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AE1372"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288871" w:history="1">
            <w:r w:rsidR="00AE1372" w:rsidRPr="00F84237">
              <w:rPr>
                <w:rStyle w:val="Hipercze"/>
                <w:noProof/>
              </w:rPr>
              <w:t>O pracy inżynierskiej</w:t>
            </w:r>
            <w:r w:rsidR="00AE1372">
              <w:rPr>
                <w:noProof/>
                <w:webHidden/>
              </w:rPr>
              <w:tab/>
            </w:r>
            <w:r w:rsidR="00AE1372">
              <w:rPr>
                <w:noProof/>
                <w:webHidden/>
              </w:rPr>
              <w:fldChar w:fldCharType="begin"/>
            </w:r>
            <w:r w:rsidR="00AE1372">
              <w:rPr>
                <w:noProof/>
                <w:webHidden/>
              </w:rPr>
              <w:instrText xml:space="preserve"> PAGEREF _Toc472288871 \h </w:instrText>
            </w:r>
            <w:r w:rsidR="00AE1372">
              <w:rPr>
                <w:noProof/>
                <w:webHidden/>
              </w:rPr>
            </w:r>
            <w:r w:rsidR="00AE1372">
              <w:rPr>
                <w:noProof/>
                <w:webHidden/>
              </w:rPr>
              <w:fldChar w:fldCharType="separate"/>
            </w:r>
            <w:r w:rsidR="00AE1372">
              <w:rPr>
                <w:noProof/>
                <w:webHidden/>
              </w:rPr>
              <w:t>4</w:t>
            </w:r>
            <w:r w:rsidR="00AE1372">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72" w:history="1">
            <w:r w:rsidRPr="00F84237">
              <w:rPr>
                <w:rStyle w:val="Hipercze"/>
                <w:noProof/>
              </w:rPr>
              <w:t>Wykorzystane technologie</w:t>
            </w:r>
            <w:r>
              <w:rPr>
                <w:noProof/>
                <w:webHidden/>
              </w:rPr>
              <w:tab/>
            </w:r>
            <w:r>
              <w:rPr>
                <w:noProof/>
                <w:webHidden/>
              </w:rPr>
              <w:fldChar w:fldCharType="begin"/>
            </w:r>
            <w:r>
              <w:rPr>
                <w:noProof/>
                <w:webHidden/>
              </w:rPr>
              <w:instrText xml:space="preserve"> PAGEREF _Toc472288872 \h </w:instrText>
            </w:r>
            <w:r>
              <w:rPr>
                <w:noProof/>
                <w:webHidden/>
              </w:rPr>
            </w:r>
            <w:r>
              <w:rPr>
                <w:noProof/>
                <w:webHidden/>
              </w:rPr>
              <w:fldChar w:fldCharType="separate"/>
            </w:r>
            <w:r>
              <w:rPr>
                <w:noProof/>
                <w:webHidden/>
              </w:rPr>
              <w:t>5</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73" w:history="1">
            <w:r w:rsidRPr="00F84237">
              <w:rPr>
                <w:rStyle w:val="Hipercze"/>
                <w:noProof/>
              </w:rPr>
              <w:t>Model MVC</w:t>
            </w:r>
            <w:r>
              <w:rPr>
                <w:noProof/>
                <w:webHidden/>
              </w:rPr>
              <w:tab/>
            </w:r>
            <w:r>
              <w:rPr>
                <w:noProof/>
                <w:webHidden/>
              </w:rPr>
              <w:fldChar w:fldCharType="begin"/>
            </w:r>
            <w:r>
              <w:rPr>
                <w:noProof/>
                <w:webHidden/>
              </w:rPr>
              <w:instrText xml:space="preserve"> PAGEREF _Toc472288873 \h </w:instrText>
            </w:r>
            <w:r>
              <w:rPr>
                <w:noProof/>
                <w:webHidden/>
              </w:rPr>
            </w:r>
            <w:r>
              <w:rPr>
                <w:noProof/>
                <w:webHidden/>
              </w:rPr>
              <w:fldChar w:fldCharType="separate"/>
            </w:r>
            <w:r>
              <w:rPr>
                <w:noProof/>
                <w:webHidden/>
              </w:rPr>
              <w:t>5</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74" w:history="1">
            <w:r w:rsidRPr="00F84237">
              <w:rPr>
                <w:rStyle w:val="Hipercze"/>
                <w:noProof/>
                <w:lang w:val="en-US"/>
              </w:rPr>
              <w:t>Model</w:t>
            </w:r>
            <w:r>
              <w:rPr>
                <w:noProof/>
                <w:webHidden/>
              </w:rPr>
              <w:tab/>
            </w:r>
            <w:r>
              <w:rPr>
                <w:noProof/>
                <w:webHidden/>
              </w:rPr>
              <w:fldChar w:fldCharType="begin"/>
            </w:r>
            <w:r>
              <w:rPr>
                <w:noProof/>
                <w:webHidden/>
              </w:rPr>
              <w:instrText xml:space="preserve"> PAGEREF _Toc472288874 \h </w:instrText>
            </w:r>
            <w:r>
              <w:rPr>
                <w:noProof/>
                <w:webHidden/>
              </w:rPr>
            </w:r>
            <w:r>
              <w:rPr>
                <w:noProof/>
                <w:webHidden/>
              </w:rPr>
              <w:fldChar w:fldCharType="separate"/>
            </w:r>
            <w:r>
              <w:rPr>
                <w:noProof/>
                <w:webHidden/>
              </w:rPr>
              <w:t>5</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75" w:history="1">
            <w:r w:rsidRPr="00F84237">
              <w:rPr>
                <w:rStyle w:val="Hipercze"/>
                <w:noProof/>
                <w:lang w:val="en-US"/>
              </w:rPr>
              <w:t>Widok</w:t>
            </w:r>
            <w:r>
              <w:rPr>
                <w:noProof/>
                <w:webHidden/>
              </w:rPr>
              <w:tab/>
            </w:r>
            <w:r>
              <w:rPr>
                <w:noProof/>
                <w:webHidden/>
              </w:rPr>
              <w:fldChar w:fldCharType="begin"/>
            </w:r>
            <w:r>
              <w:rPr>
                <w:noProof/>
                <w:webHidden/>
              </w:rPr>
              <w:instrText xml:space="preserve"> PAGEREF _Toc472288875 \h </w:instrText>
            </w:r>
            <w:r>
              <w:rPr>
                <w:noProof/>
                <w:webHidden/>
              </w:rPr>
            </w:r>
            <w:r>
              <w:rPr>
                <w:noProof/>
                <w:webHidden/>
              </w:rPr>
              <w:fldChar w:fldCharType="separate"/>
            </w:r>
            <w:r>
              <w:rPr>
                <w:noProof/>
                <w:webHidden/>
              </w:rPr>
              <w:t>6</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76" w:history="1">
            <w:r w:rsidRPr="00F84237">
              <w:rPr>
                <w:rStyle w:val="Hipercze"/>
                <w:noProof/>
                <w:lang w:val="en-US"/>
              </w:rPr>
              <w:t>Kontroler</w:t>
            </w:r>
            <w:r>
              <w:rPr>
                <w:noProof/>
                <w:webHidden/>
              </w:rPr>
              <w:tab/>
            </w:r>
            <w:r>
              <w:rPr>
                <w:noProof/>
                <w:webHidden/>
              </w:rPr>
              <w:fldChar w:fldCharType="begin"/>
            </w:r>
            <w:r>
              <w:rPr>
                <w:noProof/>
                <w:webHidden/>
              </w:rPr>
              <w:instrText xml:space="preserve"> PAGEREF _Toc472288876 \h </w:instrText>
            </w:r>
            <w:r>
              <w:rPr>
                <w:noProof/>
                <w:webHidden/>
              </w:rPr>
            </w:r>
            <w:r>
              <w:rPr>
                <w:noProof/>
                <w:webHidden/>
              </w:rPr>
              <w:fldChar w:fldCharType="separate"/>
            </w:r>
            <w:r>
              <w:rPr>
                <w:noProof/>
                <w:webHidden/>
              </w:rPr>
              <w:t>7</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77" w:history="1">
            <w:r w:rsidRPr="00F84237">
              <w:rPr>
                <w:rStyle w:val="Hipercze"/>
                <w:noProof/>
              </w:rPr>
              <w:t>Usługi REST</w:t>
            </w:r>
            <w:r>
              <w:rPr>
                <w:noProof/>
                <w:webHidden/>
              </w:rPr>
              <w:tab/>
            </w:r>
            <w:r>
              <w:rPr>
                <w:noProof/>
                <w:webHidden/>
              </w:rPr>
              <w:fldChar w:fldCharType="begin"/>
            </w:r>
            <w:r>
              <w:rPr>
                <w:noProof/>
                <w:webHidden/>
              </w:rPr>
              <w:instrText xml:space="preserve"> PAGEREF _Toc472288877 \h </w:instrText>
            </w:r>
            <w:r>
              <w:rPr>
                <w:noProof/>
                <w:webHidden/>
              </w:rPr>
            </w:r>
            <w:r>
              <w:rPr>
                <w:noProof/>
                <w:webHidden/>
              </w:rPr>
              <w:fldChar w:fldCharType="separate"/>
            </w:r>
            <w:r>
              <w:rPr>
                <w:noProof/>
                <w:webHidden/>
              </w:rPr>
              <w:t>8</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78" w:history="1">
            <w:r w:rsidRPr="00F84237">
              <w:rPr>
                <w:rStyle w:val="Hipercze"/>
                <w:noProof/>
                <w:lang w:val="en-US"/>
              </w:rPr>
              <w:t>Serwer aplikacji</w:t>
            </w:r>
            <w:r>
              <w:rPr>
                <w:noProof/>
                <w:webHidden/>
              </w:rPr>
              <w:tab/>
            </w:r>
            <w:r>
              <w:rPr>
                <w:noProof/>
                <w:webHidden/>
              </w:rPr>
              <w:fldChar w:fldCharType="begin"/>
            </w:r>
            <w:r>
              <w:rPr>
                <w:noProof/>
                <w:webHidden/>
              </w:rPr>
              <w:instrText xml:space="preserve"> PAGEREF _Toc472288878 \h </w:instrText>
            </w:r>
            <w:r>
              <w:rPr>
                <w:noProof/>
                <w:webHidden/>
              </w:rPr>
            </w:r>
            <w:r>
              <w:rPr>
                <w:noProof/>
                <w:webHidden/>
              </w:rPr>
              <w:fldChar w:fldCharType="separate"/>
            </w:r>
            <w:r>
              <w:rPr>
                <w:noProof/>
                <w:webHidden/>
              </w:rPr>
              <w:t>9</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79" w:history="1">
            <w:r w:rsidRPr="00F84237">
              <w:rPr>
                <w:rStyle w:val="Hipercze"/>
                <w:noProof/>
              </w:rPr>
              <w:t>Główne funkcjonalności</w:t>
            </w:r>
            <w:r>
              <w:rPr>
                <w:noProof/>
                <w:webHidden/>
              </w:rPr>
              <w:tab/>
            </w:r>
            <w:r>
              <w:rPr>
                <w:noProof/>
                <w:webHidden/>
              </w:rPr>
              <w:fldChar w:fldCharType="begin"/>
            </w:r>
            <w:r>
              <w:rPr>
                <w:noProof/>
                <w:webHidden/>
              </w:rPr>
              <w:instrText xml:space="preserve"> PAGEREF _Toc472288879 \h </w:instrText>
            </w:r>
            <w:r>
              <w:rPr>
                <w:noProof/>
                <w:webHidden/>
              </w:rPr>
            </w:r>
            <w:r>
              <w:rPr>
                <w:noProof/>
                <w:webHidden/>
              </w:rPr>
              <w:fldChar w:fldCharType="separate"/>
            </w:r>
            <w:r>
              <w:rPr>
                <w:noProof/>
                <w:webHidden/>
              </w:rPr>
              <w:t>9</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80" w:history="1">
            <w:r w:rsidRPr="00F84237">
              <w:rPr>
                <w:rStyle w:val="Hipercze"/>
                <w:noProof/>
              </w:rPr>
              <w:t>Opis funkcjonalności</w:t>
            </w:r>
            <w:r>
              <w:rPr>
                <w:noProof/>
                <w:webHidden/>
              </w:rPr>
              <w:tab/>
            </w:r>
            <w:r>
              <w:rPr>
                <w:noProof/>
                <w:webHidden/>
              </w:rPr>
              <w:fldChar w:fldCharType="begin"/>
            </w:r>
            <w:r>
              <w:rPr>
                <w:noProof/>
                <w:webHidden/>
              </w:rPr>
              <w:instrText xml:space="preserve"> PAGEREF _Toc472288880 \h </w:instrText>
            </w:r>
            <w:r>
              <w:rPr>
                <w:noProof/>
                <w:webHidden/>
              </w:rPr>
            </w:r>
            <w:r>
              <w:rPr>
                <w:noProof/>
                <w:webHidden/>
              </w:rPr>
              <w:fldChar w:fldCharType="separate"/>
            </w:r>
            <w:r>
              <w:rPr>
                <w:noProof/>
                <w:webHidden/>
              </w:rPr>
              <w:t>9</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81" w:history="1">
            <w:r w:rsidRPr="00F84237">
              <w:rPr>
                <w:rStyle w:val="Hipercze"/>
                <w:noProof/>
              </w:rPr>
              <w:t>Ogólne zasady rozgrywki</w:t>
            </w:r>
            <w:r>
              <w:rPr>
                <w:noProof/>
                <w:webHidden/>
              </w:rPr>
              <w:tab/>
            </w:r>
            <w:r>
              <w:rPr>
                <w:noProof/>
                <w:webHidden/>
              </w:rPr>
              <w:fldChar w:fldCharType="begin"/>
            </w:r>
            <w:r>
              <w:rPr>
                <w:noProof/>
                <w:webHidden/>
              </w:rPr>
              <w:instrText xml:space="preserve"> PAGEREF _Toc472288881 \h </w:instrText>
            </w:r>
            <w:r>
              <w:rPr>
                <w:noProof/>
                <w:webHidden/>
              </w:rPr>
            </w:r>
            <w:r>
              <w:rPr>
                <w:noProof/>
                <w:webHidden/>
              </w:rPr>
              <w:fldChar w:fldCharType="separate"/>
            </w:r>
            <w:r>
              <w:rPr>
                <w:noProof/>
                <w:webHidden/>
              </w:rPr>
              <w:t>11</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82" w:history="1">
            <w:r w:rsidRPr="00F84237">
              <w:rPr>
                <w:rStyle w:val="Hipercze"/>
                <w:noProof/>
                <w:lang w:val="en-US"/>
              </w:rPr>
              <w:t>Charak</w:t>
            </w:r>
            <w:r w:rsidRPr="00F84237">
              <w:rPr>
                <w:rStyle w:val="Hipercze"/>
                <w:noProof/>
              </w:rPr>
              <w:t>terystyka użytkowników</w:t>
            </w:r>
            <w:r>
              <w:rPr>
                <w:noProof/>
                <w:webHidden/>
              </w:rPr>
              <w:tab/>
            </w:r>
            <w:r>
              <w:rPr>
                <w:noProof/>
                <w:webHidden/>
              </w:rPr>
              <w:fldChar w:fldCharType="begin"/>
            </w:r>
            <w:r>
              <w:rPr>
                <w:noProof/>
                <w:webHidden/>
              </w:rPr>
              <w:instrText xml:space="preserve"> PAGEREF _Toc472288882 \h </w:instrText>
            </w:r>
            <w:r>
              <w:rPr>
                <w:noProof/>
                <w:webHidden/>
              </w:rPr>
            </w:r>
            <w:r>
              <w:rPr>
                <w:noProof/>
                <w:webHidden/>
              </w:rPr>
              <w:fldChar w:fldCharType="separate"/>
            </w:r>
            <w:r>
              <w:rPr>
                <w:noProof/>
                <w:webHidden/>
              </w:rPr>
              <w:t>11</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83" w:history="1">
            <w:r w:rsidRPr="00F84237">
              <w:rPr>
                <w:rStyle w:val="Hipercze"/>
                <w:noProof/>
              </w:rPr>
              <w:t>Wymagania</w:t>
            </w:r>
            <w:r>
              <w:rPr>
                <w:noProof/>
                <w:webHidden/>
              </w:rPr>
              <w:tab/>
            </w:r>
            <w:r>
              <w:rPr>
                <w:noProof/>
                <w:webHidden/>
              </w:rPr>
              <w:fldChar w:fldCharType="begin"/>
            </w:r>
            <w:r>
              <w:rPr>
                <w:noProof/>
                <w:webHidden/>
              </w:rPr>
              <w:instrText xml:space="preserve"> PAGEREF _Toc472288883 \h </w:instrText>
            </w:r>
            <w:r>
              <w:rPr>
                <w:noProof/>
                <w:webHidden/>
              </w:rPr>
            </w:r>
            <w:r>
              <w:rPr>
                <w:noProof/>
                <w:webHidden/>
              </w:rPr>
              <w:fldChar w:fldCharType="separate"/>
            </w:r>
            <w:r>
              <w:rPr>
                <w:noProof/>
                <w:webHidden/>
              </w:rPr>
              <w:t>12</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84" w:history="1">
            <w:r w:rsidRPr="00F84237">
              <w:rPr>
                <w:rStyle w:val="Hipercze"/>
                <w:noProof/>
              </w:rPr>
              <w:t>Wymagania funkcjonalne</w:t>
            </w:r>
            <w:r>
              <w:rPr>
                <w:noProof/>
                <w:webHidden/>
              </w:rPr>
              <w:tab/>
            </w:r>
            <w:r>
              <w:rPr>
                <w:noProof/>
                <w:webHidden/>
              </w:rPr>
              <w:fldChar w:fldCharType="begin"/>
            </w:r>
            <w:r>
              <w:rPr>
                <w:noProof/>
                <w:webHidden/>
              </w:rPr>
              <w:instrText xml:space="preserve"> PAGEREF _Toc472288884 \h </w:instrText>
            </w:r>
            <w:r>
              <w:rPr>
                <w:noProof/>
                <w:webHidden/>
              </w:rPr>
            </w:r>
            <w:r>
              <w:rPr>
                <w:noProof/>
                <w:webHidden/>
              </w:rPr>
              <w:fldChar w:fldCharType="separate"/>
            </w:r>
            <w:r>
              <w:rPr>
                <w:noProof/>
                <w:webHidden/>
              </w:rPr>
              <w:t>12</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85" w:history="1">
            <w:r w:rsidRPr="00F84237">
              <w:rPr>
                <w:rStyle w:val="Hipercze"/>
                <w:noProof/>
              </w:rPr>
              <w:t>Wymagania niefunkcjonalne</w:t>
            </w:r>
            <w:r>
              <w:rPr>
                <w:noProof/>
                <w:webHidden/>
              </w:rPr>
              <w:tab/>
            </w:r>
            <w:r>
              <w:rPr>
                <w:noProof/>
                <w:webHidden/>
              </w:rPr>
              <w:fldChar w:fldCharType="begin"/>
            </w:r>
            <w:r>
              <w:rPr>
                <w:noProof/>
                <w:webHidden/>
              </w:rPr>
              <w:instrText xml:space="preserve"> PAGEREF _Toc472288885 \h </w:instrText>
            </w:r>
            <w:r>
              <w:rPr>
                <w:noProof/>
                <w:webHidden/>
              </w:rPr>
            </w:r>
            <w:r>
              <w:rPr>
                <w:noProof/>
                <w:webHidden/>
              </w:rPr>
              <w:fldChar w:fldCharType="separate"/>
            </w:r>
            <w:r>
              <w:rPr>
                <w:noProof/>
                <w:webHidden/>
              </w:rPr>
              <w:t>15</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86" w:history="1">
            <w:r w:rsidRPr="00F84237">
              <w:rPr>
                <w:rStyle w:val="Hipercze"/>
                <w:noProof/>
              </w:rPr>
              <w:t>Scenariusze testowe</w:t>
            </w:r>
            <w:r>
              <w:rPr>
                <w:noProof/>
                <w:webHidden/>
              </w:rPr>
              <w:tab/>
            </w:r>
            <w:r>
              <w:rPr>
                <w:noProof/>
                <w:webHidden/>
              </w:rPr>
              <w:fldChar w:fldCharType="begin"/>
            </w:r>
            <w:r>
              <w:rPr>
                <w:noProof/>
                <w:webHidden/>
              </w:rPr>
              <w:instrText xml:space="preserve"> PAGEREF _Toc472288886 \h </w:instrText>
            </w:r>
            <w:r>
              <w:rPr>
                <w:noProof/>
                <w:webHidden/>
              </w:rPr>
            </w:r>
            <w:r>
              <w:rPr>
                <w:noProof/>
                <w:webHidden/>
              </w:rPr>
              <w:fldChar w:fldCharType="separate"/>
            </w:r>
            <w:r>
              <w:rPr>
                <w:noProof/>
                <w:webHidden/>
              </w:rPr>
              <w:t>16</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87" w:history="1">
            <w:r w:rsidRPr="00F84237">
              <w:rPr>
                <w:rStyle w:val="Hipercze"/>
                <w:noProof/>
              </w:rPr>
              <w:t>Diagram przypadków użycia</w:t>
            </w:r>
            <w:r>
              <w:rPr>
                <w:noProof/>
                <w:webHidden/>
              </w:rPr>
              <w:tab/>
            </w:r>
            <w:r>
              <w:rPr>
                <w:noProof/>
                <w:webHidden/>
              </w:rPr>
              <w:fldChar w:fldCharType="begin"/>
            </w:r>
            <w:r>
              <w:rPr>
                <w:noProof/>
                <w:webHidden/>
              </w:rPr>
              <w:instrText xml:space="preserve"> PAGEREF _Toc472288887 \h </w:instrText>
            </w:r>
            <w:r>
              <w:rPr>
                <w:noProof/>
                <w:webHidden/>
              </w:rPr>
            </w:r>
            <w:r>
              <w:rPr>
                <w:noProof/>
                <w:webHidden/>
              </w:rPr>
              <w:fldChar w:fldCharType="separate"/>
            </w:r>
            <w:r>
              <w:rPr>
                <w:noProof/>
                <w:webHidden/>
              </w:rPr>
              <w:t>27</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88" w:history="1">
            <w:r w:rsidRPr="00F84237">
              <w:rPr>
                <w:rStyle w:val="Hipercze"/>
                <w:noProof/>
              </w:rPr>
              <w:t>Baza danych</w:t>
            </w:r>
            <w:r>
              <w:rPr>
                <w:noProof/>
                <w:webHidden/>
              </w:rPr>
              <w:tab/>
            </w:r>
            <w:r>
              <w:rPr>
                <w:noProof/>
                <w:webHidden/>
              </w:rPr>
              <w:fldChar w:fldCharType="begin"/>
            </w:r>
            <w:r>
              <w:rPr>
                <w:noProof/>
                <w:webHidden/>
              </w:rPr>
              <w:instrText xml:space="preserve"> PAGEREF _Toc472288888 \h </w:instrText>
            </w:r>
            <w:r>
              <w:rPr>
                <w:noProof/>
                <w:webHidden/>
              </w:rPr>
            </w:r>
            <w:r>
              <w:rPr>
                <w:noProof/>
                <w:webHidden/>
              </w:rPr>
              <w:fldChar w:fldCharType="separate"/>
            </w:r>
            <w:r>
              <w:rPr>
                <w:noProof/>
                <w:webHidden/>
              </w:rPr>
              <w:t>28</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89" w:history="1">
            <w:r w:rsidRPr="00F84237">
              <w:rPr>
                <w:rStyle w:val="Hipercze"/>
                <w:noProof/>
              </w:rPr>
              <w:t>Opis bazy danych</w:t>
            </w:r>
            <w:r>
              <w:rPr>
                <w:noProof/>
                <w:webHidden/>
              </w:rPr>
              <w:tab/>
            </w:r>
            <w:r>
              <w:rPr>
                <w:noProof/>
                <w:webHidden/>
              </w:rPr>
              <w:fldChar w:fldCharType="begin"/>
            </w:r>
            <w:r>
              <w:rPr>
                <w:noProof/>
                <w:webHidden/>
              </w:rPr>
              <w:instrText xml:space="preserve"> PAGEREF _Toc472288889 \h </w:instrText>
            </w:r>
            <w:r>
              <w:rPr>
                <w:noProof/>
                <w:webHidden/>
              </w:rPr>
            </w:r>
            <w:r>
              <w:rPr>
                <w:noProof/>
                <w:webHidden/>
              </w:rPr>
              <w:fldChar w:fldCharType="separate"/>
            </w:r>
            <w:r>
              <w:rPr>
                <w:noProof/>
                <w:webHidden/>
              </w:rPr>
              <w:t>28</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90" w:history="1">
            <w:r w:rsidRPr="00F84237">
              <w:rPr>
                <w:rStyle w:val="Hipercze"/>
                <w:noProof/>
              </w:rPr>
              <w:t>Diagram ERD</w:t>
            </w:r>
            <w:r>
              <w:rPr>
                <w:noProof/>
                <w:webHidden/>
              </w:rPr>
              <w:tab/>
            </w:r>
            <w:r>
              <w:rPr>
                <w:noProof/>
                <w:webHidden/>
              </w:rPr>
              <w:fldChar w:fldCharType="begin"/>
            </w:r>
            <w:r>
              <w:rPr>
                <w:noProof/>
                <w:webHidden/>
              </w:rPr>
              <w:instrText xml:space="preserve"> PAGEREF _Toc472288890 \h </w:instrText>
            </w:r>
            <w:r>
              <w:rPr>
                <w:noProof/>
                <w:webHidden/>
              </w:rPr>
            </w:r>
            <w:r>
              <w:rPr>
                <w:noProof/>
                <w:webHidden/>
              </w:rPr>
              <w:fldChar w:fldCharType="separate"/>
            </w:r>
            <w:r>
              <w:rPr>
                <w:noProof/>
                <w:webHidden/>
              </w:rPr>
              <w:t>29</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91" w:history="1">
            <w:r w:rsidRPr="00F84237">
              <w:rPr>
                <w:rStyle w:val="Hipercze"/>
                <w:noProof/>
              </w:rPr>
              <w:t>Instrukcje</w:t>
            </w:r>
            <w:r>
              <w:rPr>
                <w:noProof/>
                <w:webHidden/>
              </w:rPr>
              <w:tab/>
            </w:r>
            <w:r>
              <w:rPr>
                <w:noProof/>
                <w:webHidden/>
              </w:rPr>
              <w:fldChar w:fldCharType="begin"/>
            </w:r>
            <w:r>
              <w:rPr>
                <w:noProof/>
                <w:webHidden/>
              </w:rPr>
              <w:instrText xml:space="preserve"> PAGEREF _Toc472288891 \h </w:instrText>
            </w:r>
            <w:r>
              <w:rPr>
                <w:noProof/>
                <w:webHidden/>
              </w:rPr>
            </w:r>
            <w:r>
              <w:rPr>
                <w:noProof/>
                <w:webHidden/>
              </w:rPr>
              <w:fldChar w:fldCharType="separate"/>
            </w:r>
            <w:r>
              <w:rPr>
                <w:noProof/>
                <w:webHidden/>
              </w:rPr>
              <w:t>30</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92" w:history="1">
            <w:r w:rsidRPr="00F84237">
              <w:rPr>
                <w:rStyle w:val="Hipercze"/>
                <w:noProof/>
              </w:rPr>
              <w:t>Instrukcja uruchomienia</w:t>
            </w:r>
            <w:r>
              <w:rPr>
                <w:noProof/>
                <w:webHidden/>
              </w:rPr>
              <w:tab/>
            </w:r>
            <w:r>
              <w:rPr>
                <w:noProof/>
                <w:webHidden/>
              </w:rPr>
              <w:fldChar w:fldCharType="begin"/>
            </w:r>
            <w:r>
              <w:rPr>
                <w:noProof/>
                <w:webHidden/>
              </w:rPr>
              <w:instrText xml:space="preserve"> PAGEREF _Toc472288892 \h </w:instrText>
            </w:r>
            <w:r>
              <w:rPr>
                <w:noProof/>
                <w:webHidden/>
              </w:rPr>
            </w:r>
            <w:r>
              <w:rPr>
                <w:noProof/>
                <w:webHidden/>
              </w:rPr>
              <w:fldChar w:fldCharType="separate"/>
            </w:r>
            <w:r>
              <w:rPr>
                <w:noProof/>
                <w:webHidden/>
              </w:rPr>
              <w:t>30</w:t>
            </w:r>
            <w:r>
              <w:rPr>
                <w:noProof/>
                <w:webHidden/>
              </w:rPr>
              <w:fldChar w:fldCharType="end"/>
            </w:r>
          </w:hyperlink>
        </w:p>
        <w:p w:rsidR="00AE1372" w:rsidRDefault="00AE1372">
          <w:pPr>
            <w:pStyle w:val="Spistreci2"/>
            <w:tabs>
              <w:tab w:val="right" w:leader="dot" w:pos="9062"/>
            </w:tabs>
            <w:rPr>
              <w:rFonts w:eastAsiaTheme="minorEastAsia"/>
              <w:noProof/>
              <w:lang w:eastAsia="pl-PL"/>
            </w:rPr>
          </w:pPr>
          <w:hyperlink w:anchor="_Toc472288893" w:history="1">
            <w:r w:rsidRPr="00F84237">
              <w:rPr>
                <w:rStyle w:val="Hipercze"/>
                <w:noProof/>
              </w:rPr>
              <w:t>Instrukcja użytkowania</w:t>
            </w:r>
            <w:r>
              <w:rPr>
                <w:noProof/>
                <w:webHidden/>
              </w:rPr>
              <w:tab/>
            </w:r>
            <w:r>
              <w:rPr>
                <w:noProof/>
                <w:webHidden/>
              </w:rPr>
              <w:fldChar w:fldCharType="begin"/>
            </w:r>
            <w:r>
              <w:rPr>
                <w:noProof/>
                <w:webHidden/>
              </w:rPr>
              <w:instrText xml:space="preserve"> PAGEREF _Toc472288893 \h </w:instrText>
            </w:r>
            <w:r>
              <w:rPr>
                <w:noProof/>
                <w:webHidden/>
              </w:rPr>
            </w:r>
            <w:r>
              <w:rPr>
                <w:noProof/>
                <w:webHidden/>
              </w:rPr>
              <w:fldChar w:fldCharType="separate"/>
            </w:r>
            <w:r>
              <w:rPr>
                <w:noProof/>
                <w:webHidden/>
              </w:rPr>
              <w:t>30</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94" w:history="1">
            <w:r w:rsidRPr="00F84237">
              <w:rPr>
                <w:rStyle w:val="Hipercze"/>
                <w:noProof/>
              </w:rPr>
              <w:t>Plany rozwoju</w:t>
            </w:r>
            <w:r>
              <w:rPr>
                <w:noProof/>
                <w:webHidden/>
              </w:rPr>
              <w:tab/>
            </w:r>
            <w:r>
              <w:rPr>
                <w:noProof/>
                <w:webHidden/>
              </w:rPr>
              <w:fldChar w:fldCharType="begin"/>
            </w:r>
            <w:r>
              <w:rPr>
                <w:noProof/>
                <w:webHidden/>
              </w:rPr>
              <w:instrText xml:space="preserve"> PAGEREF _Toc472288894 \h </w:instrText>
            </w:r>
            <w:r>
              <w:rPr>
                <w:noProof/>
                <w:webHidden/>
              </w:rPr>
            </w:r>
            <w:r>
              <w:rPr>
                <w:noProof/>
                <w:webHidden/>
              </w:rPr>
              <w:fldChar w:fldCharType="separate"/>
            </w:r>
            <w:r>
              <w:rPr>
                <w:noProof/>
                <w:webHidden/>
              </w:rPr>
              <w:t>50</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95" w:history="1">
            <w:r w:rsidRPr="00F84237">
              <w:rPr>
                <w:rStyle w:val="Hipercze"/>
                <w:noProof/>
              </w:rPr>
              <w:t>Alternatywne rozwiązania na rynku</w:t>
            </w:r>
            <w:r>
              <w:rPr>
                <w:noProof/>
                <w:webHidden/>
              </w:rPr>
              <w:tab/>
            </w:r>
            <w:r>
              <w:rPr>
                <w:noProof/>
                <w:webHidden/>
              </w:rPr>
              <w:fldChar w:fldCharType="begin"/>
            </w:r>
            <w:r>
              <w:rPr>
                <w:noProof/>
                <w:webHidden/>
              </w:rPr>
              <w:instrText xml:space="preserve"> PAGEREF _Toc472288895 \h </w:instrText>
            </w:r>
            <w:r>
              <w:rPr>
                <w:noProof/>
                <w:webHidden/>
              </w:rPr>
            </w:r>
            <w:r>
              <w:rPr>
                <w:noProof/>
                <w:webHidden/>
              </w:rPr>
              <w:fldChar w:fldCharType="separate"/>
            </w:r>
            <w:r>
              <w:rPr>
                <w:noProof/>
                <w:webHidden/>
              </w:rPr>
              <w:t>51</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96" w:history="1">
            <w:r w:rsidRPr="00F84237">
              <w:rPr>
                <w:rStyle w:val="Hipercze"/>
                <w:noProof/>
              </w:rPr>
              <w:t>Bibliografia</w:t>
            </w:r>
            <w:r>
              <w:rPr>
                <w:noProof/>
                <w:webHidden/>
              </w:rPr>
              <w:tab/>
            </w:r>
            <w:r>
              <w:rPr>
                <w:noProof/>
                <w:webHidden/>
              </w:rPr>
              <w:fldChar w:fldCharType="begin"/>
            </w:r>
            <w:r>
              <w:rPr>
                <w:noProof/>
                <w:webHidden/>
              </w:rPr>
              <w:instrText xml:space="preserve"> PAGEREF _Toc472288896 \h </w:instrText>
            </w:r>
            <w:r>
              <w:rPr>
                <w:noProof/>
                <w:webHidden/>
              </w:rPr>
            </w:r>
            <w:r>
              <w:rPr>
                <w:noProof/>
                <w:webHidden/>
              </w:rPr>
              <w:fldChar w:fldCharType="separate"/>
            </w:r>
            <w:r>
              <w:rPr>
                <w:noProof/>
                <w:webHidden/>
              </w:rPr>
              <w:t>52</w:t>
            </w:r>
            <w:r>
              <w:rPr>
                <w:noProof/>
                <w:webHidden/>
              </w:rPr>
              <w:fldChar w:fldCharType="end"/>
            </w:r>
          </w:hyperlink>
        </w:p>
        <w:p w:rsidR="00AE1372" w:rsidRDefault="00AE1372">
          <w:pPr>
            <w:pStyle w:val="Spistreci1"/>
            <w:tabs>
              <w:tab w:val="right" w:leader="dot" w:pos="9062"/>
            </w:tabs>
            <w:rPr>
              <w:rFonts w:eastAsiaTheme="minorEastAsia"/>
              <w:noProof/>
              <w:lang w:eastAsia="pl-PL"/>
            </w:rPr>
          </w:pPr>
          <w:hyperlink w:anchor="_Toc472288897" w:history="1">
            <w:r w:rsidRPr="00F84237">
              <w:rPr>
                <w:rStyle w:val="Hipercze"/>
                <w:noProof/>
              </w:rPr>
              <w:t>O autorze</w:t>
            </w:r>
            <w:r>
              <w:rPr>
                <w:noProof/>
                <w:webHidden/>
              </w:rPr>
              <w:tab/>
            </w:r>
            <w:r>
              <w:rPr>
                <w:noProof/>
                <w:webHidden/>
              </w:rPr>
              <w:fldChar w:fldCharType="begin"/>
            </w:r>
            <w:r>
              <w:rPr>
                <w:noProof/>
                <w:webHidden/>
              </w:rPr>
              <w:instrText xml:space="preserve"> PAGEREF _Toc472288897 \h </w:instrText>
            </w:r>
            <w:r>
              <w:rPr>
                <w:noProof/>
                <w:webHidden/>
              </w:rPr>
            </w:r>
            <w:r>
              <w:rPr>
                <w:noProof/>
                <w:webHidden/>
              </w:rPr>
              <w:fldChar w:fldCharType="separate"/>
            </w:r>
            <w:r>
              <w:rPr>
                <w:noProof/>
                <w:webHidden/>
              </w:rPr>
              <w:t>52</w:t>
            </w:r>
            <w:r>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2288871"/>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rsidR="00955AC5" w:rsidRPr="00955AC5">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2288872"/>
      <w:r>
        <w:lastRenderedPageBreak/>
        <w:t>Wykorzystane technologie</w:t>
      </w:r>
      <w:bookmarkEnd w:id="1"/>
    </w:p>
    <w:p w:rsidR="00B603B7" w:rsidRDefault="00B603B7" w:rsidP="00170AFC">
      <w:pPr>
        <w:pStyle w:val="Nagwek2"/>
      </w:pPr>
      <w:bookmarkStart w:id="2" w:name="_Toc472288873"/>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FF4F77" w:rsidRPr="00AE1372" w:rsidRDefault="00316005" w:rsidP="00FF4F7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2288874"/>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lastRenderedPageBreak/>
        <w:t>Hibernate</w:t>
      </w:r>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 xml:space="preserve">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 xml:space="preserve">Jest to oprogramowanie na licencji open </w:t>
      </w:r>
      <w:proofErr w:type="spellStart"/>
      <w:r w:rsidR="001F2B60">
        <w:rPr>
          <w:rStyle w:val="apple-converted-space"/>
          <w:rFonts w:cstheme="minorHAnsi"/>
          <w:color w:val="2B2B2B"/>
          <w:shd w:val="clear" w:color="auto" w:fill="FFFFFF"/>
        </w:rPr>
        <w:t>source</w:t>
      </w:r>
      <w:proofErr w:type="spellEnd"/>
      <w:r w:rsidR="001F2B60">
        <w:rPr>
          <w:rStyle w:val="apple-converted-space"/>
          <w:rFonts w:cstheme="minorHAnsi"/>
          <w:color w:val="2B2B2B"/>
          <w:shd w:val="clear" w:color="auto" w:fill="FFFFFF"/>
        </w:rPr>
        <w:t>.</w:t>
      </w:r>
    </w:p>
    <w:p w:rsidR="00B603B7" w:rsidRDefault="00B603B7" w:rsidP="00170AFC">
      <w:pPr>
        <w:pStyle w:val="Nagwek2"/>
        <w:rPr>
          <w:lang w:val="en-US"/>
        </w:rPr>
      </w:pPr>
      <w:bookmarkStart w:id="4" w:name="_Toc472288875"/>
      <w:proofErr w:type="spellStart"/>
      <w:r w:rsidRPr="00DF36BD">
        <w:rPr>
          <w:lang w:val="en-US"/>
        </w:rPr>
        <w:t>Widok</w:t>
      </w:r>
      <w:bookmarkEnd w:id="4"/>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F00EF9" w:rsidRPr="00AE1372" w:rsidRDefault="006B0623" w:rsidP="00F00EF9">
      <w:pPr>
        <w:rPr>
          <w:rFonts w:cstheme="minorHAnsi"/>
        </w:rPr>
      </w:pPr>
      <w:r>
        <w:rPr>
          <w:rFonts w:cstheme="minorHAnsi"/>
        </w:rPr>
        <w:t>W aplikacji „</w:t>
      </w:r>
      <w:proofErr w:type="spellStart"/>
      <w:r w:rsidR="00955AC5" w:rsidRPr="00955AC5">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xml:space="preserve">, </w:t>
      </w:r>
      <w:proofErr w:type="spellStart"/>
      <w:r w:rsidRPr="0021362B">
        <w:rPr>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w:t>
      </w:r>
      <w:r w:rsidR="0049151C">
        <w:t>.</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r w:rsidR="009B1667">
        <w:rPr>
          <w:rStyle w:val="apple-converted-space"/>
          <w:rFonts w:asciiTheme="majorHAnsi" w:hAnsiTheme="majorHAnsi" w:cstheme="majorHAnsi"/>
          <w:sz w:val="25"/>
          <w:szCs w:val="25"/>
        </w:rPr>
        <w:t xml:space="preserve"> 1.6.0</w:t>
      </w:r>
    </w:p>
    <w:p w:rsidR="00365591" w:rsidRDefault="00365591" w:rsidP="00365591">
      <w:pPr>
        <w:rPr>
          <w:rFonts w:cstheme="minorHAnsi"/>
          <w:color w:val="333333"/>
          <w:shd w:val="clear" w:color="auto" w:fill="FFFFFF"/>
        </w:rPr>
      </w:pPr>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budowania aplikacji internetowych.. </w:t>
      </w:r>
      <w:r w:rsidR="008C0059">
        <w:t xml:space="preserve">Pozwala </w:t>
      </w:r>
      <w:r w:rsidR="008C2DF6">
        <w:t xml:space="preserve">on </w:t>
      </w:r>
      <w:r w:rsidR="008C0059">
        <w:t>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r w:rsidR="005A6A9C">
        <w:rPr>
          <w:rFonts w:cstheme="minorHAnsi"/>
          <w:color w:val="333333"/>
          <w:shd w:val="clear" w:color="auto" w:fill="FFFFFF"/>
        </w:rPr>
        <w:t xml:space="preserve"> W opisywanej aplikacji </w:t>
      </w:r>
      <w:proofErr w:type="spellStart"/>
      <w:r w:rsidR="008C2DF6">
        <w:rPr>
          <w:rFonts w:cstheme="minorHAnsi"/>
          <w:color w:val="333333"/>
          <w:shd w:val="clear" w:color="auto" w:fill="FFFFFF"/>
        </w:rPr>
        <w:t>AngularJS</w:t>
      </w:r>
      <w:proofErr w:type="spellEnd"/>
      <w:r w:rsidR="005A6A9C">
        <w:rPr>
          <w:rFonts w:cstheme="minorHAnsi"/>
          <w:color w:val="333333"/>
          <w:shd w:val="clear" w:color="auto" w:fill="FFFFFF"/>
        </w:rPr>
        <w:t xml:space="preserve"> jest pomocny m.in. przy odbieraniu </w:t>
      </w:r>
      <w:proofErr w:type="spellStart"/>
      <w:r w:rsidR="005A6A9C">
        <w:rPr>
          <w:rFonts w:cstheme="minorHAnsi"/>
          <w:color w:val="333333"/>
          <w:shd w:val="clear" w:color="auto" w:fill="FFFFFF"/>
        </w:rPr>
        <w:t>restowych</w:t>
      </w:r>
      <w:proofErr w:type="spellEnd"/>
      <w:r w:rsidR="005A6A9C">
        <w:rPr>
          <w:rFonts w:cstheme="minorHAnsi"/>
          <w:color w:val="333333"/>
          <w:shd w:val="clear" w:color="auto" w:fill="FFFFFF"/>
        </w:rPr>
        <w:t xml:space="preserve"> danych, przy paginacji</w:t>
      </w:r>
      <w:r w:rsidR="008C2DF6">
        <w:rPr>
          <w:rFonts w:cstheme="minorHAnsi"/>
          <w:color w:val="333333"/>
          <w:shd w:val="clear" w:color="auto" w:fill="FFFFFF"/>
        </w:rPr>
        <w:t xml:space="preserve"> stron</w:t>
      </w:r>
      <w:r w:rsidR="005A6A9C">
        <w:rPr>
          <w:rFonts w:cstheme="minorHAnsi"/>
          <w:color w:val="333333"/>
          <w:shd w:val="clear" w:color="auto" w:fill="FFFFFF"/>
        </w:rPr>
        <w:t xml:space="preserve"> a także przy wyświetlaniu list elementów.</w:t>
      </w:r>
      <w:r w:rsidR="008C2DF6">
        <w:rPr>
          <w:rFonts w:cstheme="minorHAnsi"/>
          <w:color w:val="333333"/>
          <w:shd w:val="clear" w:color="auto" w:fill="FFFFFF"/>
        </w:rPr>
        <w:t xml:space="preserve"> </w:t>
      </w:r>
      <w:proofErr w:type="spellStart"/>
      <w:r w:rsidR="008C2DF6">
        <w:rPr>
          <w:rFonts w:cstheme="minorHAnsi"/>
          <w:color w:val="333333"/>
          <w:shd w:val="clear" w:color="auto" w:fill="FFFFFF"/>
        </w:rPr>
        <w:t>AngularJS</w:t>
      </w:r>
      <w:proofErr w:type="spellEnd"/>
      <w:r w:rsidR="008C2DF6">
        <w:rPr>
          <w:rFonts w:cstheme="minorHAnsi"/>
          <w:color w:val="333333"/>
          <w:shd w:val="clear" w:color="auto" w:fill="FFFFFF"/>
        </w:rPr>
        <w:t xml:space="preserve"> ma także zastosowanie w aplikacji w miejscach, gdzie autor chciał dynamicznie zmieniać wygląd strony bez przeładowywania jej np. w widoku ze szczegółami danej ligi.</w:t>
      </w:r>
    </w:p>
    <w:p w:rsidR="00AE1372" w:rsidRPr="00365591" w:rsidRDefault="00AE1372" w:rsidP="00365591"/>
    <w:p w:rsidR="00B603B7" w:rsidRPr="0021362B" w:rsidRDefault="00B603B7" w:rsidP="00FE3E56">
      <w:pPr>
        <w:pStyle w:val="Podtytu"/>
        <w:rPr>
          <w:lang w:val="en-US"/>
        </w:rPr>
      </w:pPr>
      <w:proofErr w:type="spellStart"/>
      <w:r w:rsidRPr="0021362B">
        <w:rPr>
          <w:lang w:val="en-US"/>
        </w:rPr>
        <w:lastRenderedPageBreak/>
        <w:t>Thymeleaf</w:t>
      </w:r>
      <w:proofErr w:type="spellEnd"/>
      <w:r w:rsidR="009B1667">
        <w:rPr>
          <w:lang w:val="en-US"/>
        </w:rPr>
        <w:t xml:space="preserve"> 2.1.3</w:t>
      </w:r>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proofErr w:type="spellStart"/>
      <w:r w:rsidR="005A6A9C">
        <w:rPr>
          <w:rFonts w:cstheme="minorHAnsi"/>
          <w:color w:val="2E2E2E"/>
        </w:rPr>
        <w:t>Bootstrap</w:t>
      </w:r>
      <w:proofErr w:type="spellEnd"/>
      <w:r w:rsidR="005A6A9C">
        <w:rPr>
          <w:rFonts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365591" w:rsidRPr="0021362B" w:rsidRDefault="00365591" w:rsidP="00FE3E56">
      <w:pPr>
        <w:pStyle w:val="Podtytu"/>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2288876"/>
      <w:proofErr w:type="spellStart"/>
      <w:r w:rsidRPr="00DF36BD">
        <w:rPr>
          <w:lang w:val="en-US"/>
        </w:rPr>
        <w:t>Kontroler</w:t>
      </w:r>
      <w:bookmarkEnd w:id="5"/>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lastRenderedPageBreak/>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 xml:space="preserve">Centralnym elementem architektury Spring jest </w:t>
      </w:r>
      <w:proofErr w:type="spellStart"/>
      <w:r>
        <w:t>Dispatcher</w:t>
      </w:r>
      <w:proofErr w:type="spellEnd"/>
      <w:r>
        <w:t xml:space="preserve"> </w:t>
      </w:r>
      <w:proofErr w:type="spellStart"/>
      <w:r>
        <w:t>Servlet</w:t>
      </w:r>
      <w:proofErr w:type="spellEnd"/>
      <w:r>
        <w: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proofErr w:type="spellStart"/>
      <w:r w:rsidRPr="00F56041">
        <w:rPr>
          <w:i/>
          <w:shd w:val="clear" w:color="auto" w:fill="FFFFFF"/>
        </w:rPr>
        <w:t>embedded</w:t>
      </w:r>
      <w:proofErr w:type="spellEnd"/>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w:t>
      </w:r>
      <w:proofErr w:type="spellStart"/>
      <w:r>
        <w:t>RequestMapping</w:t>
      </w:r>
      <w:proofErr w:type="spellEnd"/>
      <w:r>
        <w:t xml:space="preserve"> – określa </w:t>
      </w:r>
      <w:proofErr w:type="spellStart"/>
      <w:r>
        <w:t>scieżkę</w:t>
      </w:r>
      <w:proofErr w:type="spellEnd"/>
      <w:r>
        <w:t xml:space="preserve"> URL dla kontrolera lub dla jego konkretnej metody. Dzięki tej adnotacji żądanie jest w odpowiedni sposób przekierowywane.</w:t>
      </w:r>
    </w:p>
    <w:p w:rsidR="007C7C82" w:rsidRDefault="007C7C82" w:rsidP="00862267">
      <w:pPr>
        <w:pStyle w:val="Akapitzlist"/>
        <w:numPr>
          <w:ilvl w:val="0"/>
          <w:numId w:val="10"/>
        </w:numPr>
      </w:pPr>
      <w:r>
        <w:t>@</w:t>
      </w:r>
      <w:proofErr w:type="spellStart"/>
      <w:r>
        <w:t>PathVariable</w:t>
      </w:r>
      <w:proofErr w:type="spellEnd"/>
      <w:r>
        <w:t xml:space="preserve"> – Pozwala metodzie kontrolera na korzystanie ze zmiennej zdefiniowanej w adresie URL.</w:t>
      </w:r>
    </w:p>
    <w:p w:rsidR="007C7C82" w:rsidRPr="0082410B" w:rsidRDefault="007C7C82" w:rsidP="00862267">
      <w:pPr>
        <w:pStyle w:val="Akapitzlist"/>
        <w:numPr>
          <w:ilvl w:val="0"/>
          <w:numId w:val="10"/>
        </w:numPr>
      </w:pPr>
      <w:r>
        <w:t>@</w:t>
      </w:r>
      <w:proofErr w:type="spellStart"/>
      <w:r>
        <w:t>RequestParam</w:t>
      </w:r>
      <w:proofErr w:type="spellEnd"/>
      <w:r>
        <w:t xml:space="preserve"> – Mapuje konkretne parametry żądania do zmiennych obiektowych</w:t>
      </w:r>
    </w:p>
    <w:p w:rsidR="0082410B" w:rsidRDefault="00D745EE" w:rsidP="0082410B">
      <w:pPr>
        <w:pStyle w:val="Nagwek2"/>
      </w:pPr>
      <w:bookmarkStart w:id="6" w:name="_Toc472288877"/>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A75CF7">
        <w:rPr>
          <w:i/>
        </w:rPr>
        <w:t>Create</w:t>
      </w:r>
      <w:proofErr w:type="spellEnd"/>
      <w:r w:rsidRPr="00A75CF7">
        <w:rPr>
          <w:i/>
        </w:rPr>
        <w:t>-Read-</w:t>
      </w:r>
      <w:proofErr w:type="spellStart"/>
      <w:r w:rsidRPr="00A75CF7">
        <w:rPr>
          <w:i/>
        </w:rPr>
        <w:t>Updpate</w:t>
      </w:r>
      <w:proofErr w:type="spellEnd"/>
      <w:r w:rsidRPr="00A75CF7">
        <w:rPr>
          <w:i/>
        </w:rPr>
        <w:t>-</w:t>
      </w:r>
      <w:proofErr w:type="spellStart"/>
      <w:r w:rsidRPr="00A75CF7">
        <w:rPr>
          <w:i/>
        </w:rPr>
        <w:t>Delete</w:t>
      </w:r>
      <w:proofErr w:type="spellEnd"/>
      <w:r>
        <w:t>) czyli odczytowi, tworzeniu, aktualizacji oraz usuwaniu.</w:t>
      </w:r>
    </w:p>
    <w:p w:rsidR="00D745EE" w:rsidRPr="00D745EE" w:rsidRDefault="00A75CF7" w:rsidP="00D745EE">
      <w:r>
        <w:t xml:space="preserve">W projekcie usługi </w:t>
      </w:r>
      <w:proofErr w:type="spellStart"/>
      <w:r>
        <w:t>RESTowe</w:t>
      </w:r>
      <w:proofErr w:type="spellEnd"/>
      <w:r>
        <w:t xml:space="preserve"> są często wykorzystywane do odczytu danych przekazanych przez serwer, które są odbierane za pomocą odpowiedniej funkcji </w:t>
      </w:r>
      <w:proofErr w:type="spellStart"/>
      <w:r>
        <w:t>javascript</w:t>
      </w:r>
      <w:proofErr w:type="spellEnd"/>
      <w:r>
        <w:t xml:space="preserve"> oraz wykorzystywane w plikach HTML. </w:t>
      </w:r>
    </w:p>
    <w:p w:rsidR="0082410B" w:rsidRPr="0082410B" w:rsidRDefault="0082410B" w:rsidP="0082410B"/>
    <w:p w:rsidR="00B603B7" w:rsidRDefault="00B603B7" w:rsidP="00170AFC">
      <w:pPr>
        <w:pStyle w:val="Nagwek2"/>
        <w:rPr>
          <w:lang w:val="en-US"/>
        </w:rPr>
      </w:pPr>
      <w:bookmarkStart w:id="7" w:name="_Toc472288878"/>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7"/>
      <w:proofErr w:type="spellEnd"/>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2288879"/>
      <w:r>
        <w:lastRenderedPageBreak/>
        <w:t>Główne funkcj</w:t>
      </w:r>
      <w:r w:rsidR="00854B2C">
        <w:t>onalności</w:t>
      </w:r>
      <w:bookmarkEnd w:id="8"/>
    </w:p>
    <w:p w:rsidR="00854B2C" w:rsidRPr="00854B2C" w:rsidRDefault="00854B2C" w:rsidP="00854B2C">
      <w:pPr>
        <w:pStyle w:val="Nagwek2"/>
      </w:pPr>
      <w:bookmarkStart w:id="9" w:name="_Toc472288880"/>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proofErr w:type="spellStart"/>
      <w:r w:rsidR="00955AC5" w:rsidRPr="00955AC5">
        <w:t>akoBET</w:t>
      </w:r>
      <w:proofErr w:type="spellEnd"/>
      <w:r w:rsidR="00955AC5" w:rsidRPr="00955AC5">
        <w:t xml:space="preserve">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 xml:space="preserve">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t>
      </w:r>
      <w:proofErr w:type="spellStart"/>
      <w:r w:rsidR="00881A3F">
        <w:t>walidator</w:t>
      </w:r>
      <w:proofErr w:type="spellEnd"/>
      <w:r w:rsidR="00881A3F">
        <w:t xml:space="preserve">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w:t>
      </w:r>
      <w:proofErr w:type="spellStart"/>
      <w:r w:rsidR="00DA197D">
        <w:t>Maps</w:t>
      </w:r>
      <w:proofErr w:type="spellEnd"/>
      <w:r w:rsidR="00DA197D">
        <w:t xml:space="preserve"> </w:t>
      </w:r>
      <w:proofErr w:type="spellStart"/>
      <w:r w:rsidR="00DA197D">
        <w:t>Api</w:t>
      </w:r>
      <w:proofErr w:type="spellEnd"/>
      <w:r w:rsidR="00DA197D">
        <w:t xml:space="preserve">.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korzysta udostępnia takie dane lokalizacyjne. Warunkiem poprawnego działania tej funkcjonalności jest także dostęp do </w:t>
      </w:r>
      <w:proofErr w:type="spellStart"/>
      <w:r w:rsidR="00DA197D">
        <w:t>internetu</w:t>
      </w:r>
      <w:proofErr w:type="spellEnd"/>
      <w:r w:rsidR="00DA197D">
        <w:t>.</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w:t>
      </w:r>
      <w:r w:rsidR="00944131">
        <w:lastRenderedPageBreak/>
        <w:t>porównując swoją wiedzę piłkarską oraz zmysł przewidywania. Więcej szczegółów oraz zasady rozgrywki przedstawione są w specjalnie stworzonym do tego podrozdziale o nazwie: „Ogólne zasady rozgrywki”.</w:t>
      </w:r>
    </w:p>
    <w:p w:rsidR="007A61C3" w:rsidRDefault="007A61C3" w:rsidP="00862267">
      <w:pPr>
        <w:pStyle w:val="Akapitzlist"/>
        <w:numPr>
          <w:ilvl w:val="0"/>
          <w:numId w:val="9"/>
        </w:numPr>
      </w:pPr>
      <w:r>
        <w:t xml:space="preserve">Przeglądanie rozgrywek – Użytkownik może przeglądać szczegółowe informacje o każdej lidze. Na podstronie wybranej ligi znajdują się takie informacje jak: tabela rozgrywek, terminarz </w:t>
      </w:r>
      <w:r w:rsidR="0007326A">
        <w:t>spotkań oraz wyniki.</w:t>
      </w:r>
    </w:p>
    <w:p w:rsidR="007A61C3" w:rsidRDefault="007A61C3" w:rsidP="00862267">
      <w:pPr>
        <w:pStyle w:val="Akapitzlist"/>
        <w:numPr>
          <w:ilvl w:val="0"/>
          <w:numId w:val="9"/>
        </w:numPr>
      </w:pPr>
      <w:r>
        <w:t xml:space="preserve">Typowanie – Zapisany do ligi użytkownik może brać udział w typowaniu meczów aby sprawdzić swoją wiedzę i rywalizować z innymi użytkownikami w swojej lidze. Każdy zestaw meczów ma określony termin, do którego trzeba ja </w:t>
      </w:r>
      <w:proofErr w:type="spellStart"/>
      <w:r>
        <w:t>zatypować</w:t>
      </w:r>
      <w:proofErr w:type="spellEnd"/>
      <w:r>
        <w:t>, inaczej ta możliwość przepada i gracz</w:t>
      </w:r>
      <w:r w:rsidR="000B60AD">
        <w:t xml:space="preserve"> będzie miał na swoim koncie 0 punktów w danej kolejce</w:t>
      </w:r>
      <w:r>
        <w:t>.</w:t>
      </w:r>
    </w:p>
    <w:p w:rsidR="007A61C3" w:rsidRDefault="007A61C3" w:rsidP="00862267">
      <w:pPr>
        <w:pStyle w:val="Akapitzlist"/>
        <w:numPr>
          <w:ilvl w:val="0"/>
          <w:numId w:val="9"/>
        </w:numPr>
      </w:pPr>
      <w:r>
        <w:t>Przeglądanie archiwum typów – Użytkownik w dowolnym momencie może przeglądać swoje archiwalne typy i sprawdzać jak dobrze mu poszło w wybranej kolejce ligowej.</w:t>
      </w:r>
    </w:p>
    <w:p w:rsidR="0082410B" w:rsidRDefault="00C32CC3" w:rsidP="0021362B">
      <w:r>
        <w:t>Użytkownik z uprawnieniami administratora ma dodatkowo dostęp do panelu administratora</w:t>
      </w:r>
      <w:r w:rsidR="009C1EBE">
        <w:t xml:space="preserve">, dzięki któremu ma wiele możliwości niedostępnych dla zwykłego użytkownika. W aplikacji </w:t>
      </w:r>
      <w:proofErr w:type="spellStart"/>
      <w:r w:rsidR="009C1EBE">
        <w:t>akoBET</w:t>
      </w:r>
      <w:proofErr w:type="spellEnd"/>
      <w:r w:rsidR="009C1EBE">
        <w:t xml:space="preserve">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r w:rsidR="003464AE">
        <w:t>liście</w:t>
      </w:r>
      <w:r w:rsidR="009C1EBE">
        <w:t>.</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r w:rsidR="0061494F">
        <w:t xml:space="preserve"> oraz być liczbą parzystą.</w:t>
      </w:r>
    </w:p>
    <w:p w:rsidR="0082410B" w:rsidRDefault="0082410B" w:rsidP="00862267">
      <w:pPr>
        <w:pStyle w:val="Akapitzlist"/>
        <w:numPr>
          <w:ilvl w:val="0"/>
          <w:numId w:val="11"/>
        </w:numPr>
      </w:pPr>
      <w:r>
        <w:t>Wybór meczów do typowania</w:t>
      </w:r>
      <w:r w:rsidR="00FC70D5">
        <w:t xml:space="preserve"> – Panel administratora daje możliwość wyboru spotkań, jakie będą typować gracze każdej z lig. </w:t>
      </w:r>
      <w:r w:rsidR="000F7FF9">
        <w:t>W formularzu dodawania meczów administrator uzupełnia pięć par drużyn grających ze sobą, ligę do jakiej przypisane będą mecze, rundę gry oraz datę do kiedy zawodnicy będą mogli wytypować dane mecze.</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3464AE" w:rsidRDefault="003464AE" w:rsidP="00862267">
      <w:pPr>
        <w:pStyle w:val="Akapitzlist"/>
        <w:numPr>
          <w:ilvl w:val="0"/>
          <w:numId w:val="11"/>
        </w:numPr>
      </w:pPr>
      <w:r>
        <w:t>Wprowadzanie punktów bukmacherskich – Administrator może ręcznie wprowadzać dodatkowe punkty bukmacherskie uzupełniając takie dane jak nazwa punktu, adres oraz przede wszystkim współrzędne geograficzne. Prawidłowo dodany salon bukmacherski jest później wyświetlany na mapie bukmacherów.</w:t>
      </w:r>
    </w:p>
    <w:p w:rsidR="003464AE" w:rsidRDefault="003464AE" w:rsidP="00862267">
      <w:pPr>
        <w:pStyle w:val="Akapitzlist"/>
        <w:numPr>
          <w:ilvl w:val="0"/>
          <w:numId w:val="11"/>
        </w:numPr>
      </w:pPr>
      <w:r>
        <w:lastRenderedPageBreak/>
        <w:t>Usuwanie punktów bukmacherskich – Jeżeli administrator uzna, że jeden z punktów bukmacherskich ma już nieaktualne dane może zdecydować się na usunięcie go poprzez przejście do odpowiedniej podstrony z listą wszystkich dodanych punktów oraz naciśnięcie na przycisk „Usuń” przy wybranym salonie.</w:t>
      </w:r>
    </w:p>
    <w:p w:rsidR="00C32CC3" w:rsidRDefault="00854B2C" w:rsidP="00854B2C">
      <w:pPr>
        <w:pStyle w:val="Nagwek2"/>
      </w:pPr>
      <w:bookmarkStart w:id="10" w:name="_Toc472288881"/>
      <w:r>
        <w:t>Ogólne zasady rozgrywki</w:t>
      </w:r>
      <w:bookmarkEnd w:id="10"/>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w:t>
      </w:r>
      <w:r w:rsidR="00B659BE">
        <w:t>wyniki</w:t>
      </w:r>
      <w:r w:rsidR="00944131">
        <w:t xml:space="preserve">.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A61C3" w:rsidRDefault="007A61C3" w:rsidP="00944131">
      <w:r>
        <w:t>W każdej kolejce typy użytkownika są porównywane z innym użytkownikiem z tej samej ligi i przyznawane są punkty: 3 za zwycięstwo, 1 za remis oraz 0 za porażkę – analogicznie do zasad gry w piłkę nożną.</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1" w:name="_Toc472288882"/>
      <w:proofErr w:type="spellStart"/>
      <w:r w:rsidRPr="00DF36BD">
        <w:rPr>
          <w:lang w:val="en-US"/>
        </w:rPr>
        <w:t>Charak</w:t>
      </w:r>
      <w:r>
        <w:t>terystyka</w:t>
      </w:r>
      <w:proofErr w:type="spellEnd"/>
      <w:r>
        <w:t xml:space="preserve"> użytkowników</w:t>
      </w:r>
      <w:bookmarkEnd w:id="11"/>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AE1372" w:rsidRDefault="00AE1372" w:rsidP="0016668E"/>
    <w:p w:rsidR="00AE1372" w:rsidRDefault="00AE1372" w:rsidP="0016668E"/>
    <w:p w:rsidR="006B17AC" w:rsidRDefault="006B17AC" w:rsidP="0016668E">
      <w:r>
        <w:lastRenderedPageBreak/>
        <w:t>Potencjalne grono odbiorców charakteryzowało się będzie następującymi cechami:</w:t>
      </w:r>
    </w:p>
    <w:p w:rsidR="006B17AC" w:rsidRDefault="006B17AC" w:rsidP="00862267">
      <w:pPr>
        <w:pStyle w:val="Akapitzlist"/>
        <w:numPr>
          <w:ilvl w:val="0"/>
          <w:numId w:val="6"/>
        </w:numPr>
      </w:pPr>
      <w:r>
        <w:t xml:space="preserve">Dostęp do </w:t>
      </w:r>
      <w:proofErr w:type="spellStart"/>
      <w:r>
        <w:t>internetu</w:t>
      </w:r>
      <w:proofErr w:type="spellEnd"/>
    </w:p>
    <w:p w:rsidR="006B17AC" w:rsidRDefault="006B17AC" w:rsidP="00862267">
      <w:pPr>
        <w:pStyle w:val="Akapitzlist"/>
        <w:numPr>
          <w:ilvl w:val="0"/>
          <w:numId w:val="6"/>
        </w:numPr>
      </w:pPr>
      <w:r>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2" w:name="_Toc472288883"/>
      <w:r>
        <w:t>Wymagania</w:t>
      </w:r>
      <w:bookmarkEnd w:id="12"/>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3" w:name="_Toc472288884"/>
      <w:r>
        <w:t>Wymagania funkcjonalne</w:t>
      </w:r>
      <w:bookmarkEnd w:id="13"/>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lastRenderedPageBreak/>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Podstawową funkcją zalogowanego użytkownika jest przeglądanie własnego profilu. Znajdują się w nim informacje podanego przy rejestracji oraz informacje dodatkowe takie jak data rejestracji, rozgrywki w których użytkownik występuje</w:t>
      </w:r>
      <w:r w:rsidR="00BD7DB0">
        <w:rPr>
          <w:rFonts w:ascii="Calibri" w:hAnsi="Calibri" w:cs="Calibri"/>
        </w:rPr>
        <w:t xml:space="preserve"> czy też statystyka typów z całej kariery</w:t>
      </w:r>
      <w:r>
        <w:rPr>
          <w:rFonts w:ascii="Calibri" w:hAnsi="Calibri" w:cs="Calibri"/>
        </w:rPr>
        <w:t xml:space="preserve">.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w:t>
      </w:r>
      <w:r w:rsidR="009D5443">
        <w:rPr>
          <w:rFonts w:ascii="Calibri" w:hAnsi="Calibri" w:cs="Calibri"/>
        </w:rPr>
        <w:t>.</w:t>
      </w:r>
      <w:r w:rsidR="00C823B1">
        <w:rPr>
          <w:rFonts w:ascii="Calibri" w:hAnsi="Calibri" w:cs="Calibri"/>
        </w:rPr>
        <w:t xml:space="preserve"> </w:t>
      </w:r>
      <w:r w:rsidR="00C823B1" w:rsidRPr="00504F46">
        <w:rPr>
          <w:rFonts w:ascii="Calibri" w:hAnsi="Calibri" w:cs="Calibri"/>
        </w:rPr>
        <w:t xml:space="preserve">Po zapisaniu się do wybranej ligi użytkownik może aktywnie brać w niej udział. Branie udziału w rozgrywkach wiąże się z takimi rzeczami jak cotygodniowe typowanie meczów, przeglądanie tabel oraz </w:t>
      </w:r>
      <w:r w:rsidR="004A01E2">
        <w:rPr>
          <w:rFonts w:ascii="Calibri" w:hAnsi="Calibri" w:cs="Calibri"/>
        </w:rPr>
        <w:t>wyników</w:t>
      </w:r>
      <w:r w:rsidR="00C823B1">
        <w:rPr>
          <w:rFonts w:ascii="Calibri" w:hAnsi="Calibri" w:cs="Calibri"/>
        </w:rPr>
        <w:t xml:space="preserve"> po każdej kolejce ligowej. </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C823B1" w:rsidP="00FE3E56">
      <w:pPr>
        <w:pStyle w:val="Podtytu"/>
      </w:pPr>
      <w:r>
        <w:t>Typowanie</w:t>
      </w:r>
    </w:p>
    <w:p w:rsidR="003F58F8" w:rsidRDefault="00C823B1" w:rsidP="002573BC">
      <w:pPr>
        <w:autoSpaceDE w:val="0"/>
        <w:autoSpaceDN w:val="0"/>
        <w:adjustRightInd w:val="0"/>
        <w:spacing w:after="0" w:line="240" w:lineRule="auto"/>
        <w:rPr>
          <w:rFonts w:ascii="Calibri" w:hAnsi="Calibri" w:cs="Calibri"/>
        </w:rPr>
      </w:pPr>
      <w:r>
        <w:rPr>
          <w:rFonts w:ascii="Calibri" w:hAnsi="Calibri" w:cs="Calibri"/>
        </w:rPr>
        <w:t>Zapisany do ligi użytkownik ma możliwość typowania meczów w celu porównania wyników z rywalami ligowymi.</w:t>
      </w:r>
    </w:p>
    <w:p w:rsidR="00C823B1" w:rsidRDefault="00C823B1" w:rsidP="002573BC">
      <w:pPr>
        <w:autoSpaceDE w:val="0"/>
        <w:autoSpaceDN w:val="0"/>
        <w:adjustRightInd w:val="0"/>
        <w:spacing w:after="0" w:line="240" w:lineRule="auto"/>
        <w:rPr>
          <w:rFonts w:ascii="Calibri" w:hAnsi="Calibri" w:cs="Calibri"/>
        </w:rPr>
      </w:pPr>
    </w:p>
    <w:p w:rsidR="00C823B1" w:rsidRDefault="00C823B1" w:rsidP="000C32A1">
      <w:pPr>
        <w:pStyle w:val="Podtytu"/>
      </w:pPr>
      <w:r>
        <w:t>Przeglądanie archiwum typów</w:t>
      </w:r>
    </w:p>
    <w:p w:rsidR="00C823B1" w:rsidRDefault="00C823B1"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przeglądać swoje archiwalne typy i sprawdzać jak dobrze mu poszło w danej kolejce ligowej.</w:t>
      </w:r>
    </w:p>
    <w:p w:rsidR="00C823B1" w:rsidRDefault="00C823B1" w:rsidP="002573BC">
      <w:pPr>
        <w:autoSpaceDE w:val="0"/>
        <w:autoSpaceDN w:val="0"/>
        <w:adjustRightInd w:val="0"/>
        <w:spacing w:after="0" w:line="240" w:lineRule="auto"/>
        <w:rPr>
          <w:rFonts w:ascii="Calibri" w:hAnsi="Calibri" w:cs="Calibri"/>
        </w:rPr>
      </w:pPr>
    </w:p>
    <w:p w:rsidR="00C823B1" w:rsidRDefault="00C823B1" w:rsidP="000C32A1">
      <w:pPr>
        <w:pStyle w:val="Podtytu"/>
      </w:pPr>
      <w:r>
        <w:t>Przeglądanie rozgrywek</w:t>
      </w:r>
    </w:p>
    <w:p w:rsidR="00C823B1" w:rsidRPr="00504F46" w:rsidRDefault="00C823B1" w:rsidP="002573BC">
      <w:pPr>
        <w:autoSpaceDE w:val="0"/>
        <w:autoSpaceDN w:val="0"/>
        <w:adjustRightInd w:val="0"/>
        <w:spacing w:after="0" w:line="240" w:lineRule="auto"/>
        <w:rPr>
          <w:rFonts w:ascii="Calibri" w:hAnsi="Calibri" w:cs="Calibri"/>
        </w:rPr>
      </w:pPr>
      <w:r>
        <w:rPr>
          <w:rFonts w:ascii="Calibri" w:hAnsi="Calibri" w:cs="Calibri"/>
        </w:rPr>
        <w:t xml:space="preserve">Użytkownik może przeglądać </w:t>
      </w:r>
      <w:r w:rsidR="000E7247">
        <w:rPr>
          <w:rFonts w:ascii="Calibri" w:hAnsi="Calibri" w:cs="Calibri"/>
        </w:rPr>
        <w:t>strony rozgrywek zarówno swoich jak i innych użytkowników. Na stronie każdej ligi znajduje się tabela oraz terminarz spotkań wraz z wynikami.</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lastRenderedPageBreak/>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w:t>
      </w:r>
      <w:r w:rsidR="00654D2C">
        <w:rPr>
          <w:rFonts w:ascii="Calibri" w:hAnsi="Calibri" w:cs="Calibri"/>
        </w:rPr>
        <w:t>operacji</w:t>
      </w:r>
      <w:r w:rsidR="00850458">
        <w:rPr>
          <w:rFonts w:ascii="Calibri" w:hAnsi="Calibri" w:cs="Calibri"/>
        </w:rPr>
        <w:t xml:space="preserve">, </w:t>
      </w:r>
      <w:r w:rsidR="00654D2C">
        <w:rPr>
          <w:rFonts w:ascii="Calibri" w:hAnsi="Calibri" w:cs="Calibri"/>
        </w:rPr>
        <w:t xml:space="preserve">użytkownik może kliknąć w specjalny odnośnik przenoszący go do </w:t>
      </w:r>
      <w:r w:rsidR="00694137">
        <w:rPr>
          <w:rFonts w:ascii="Calibri" w:hAnsi="Calibri" w:cs="Calibri"/>
        </w:rPr>
        <w:t>podstrony, z której został przekierowany. Aplikacja jest także odporna na pomyłki, jeżeli użytkownik przez przypadek wejdzie w zły formularz, na dole strony będzie mógł znaleźć odnośnik przekierowujący do innego miejsca.</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r w:rsidR="000F7FF9">
        <w:rPr>
          <w:rFonts w:ascii="Calibri" w:hAnsi="Calibri" w:cs="Calibri"/>
        </w:rPr>
        <w:t xml:space="preserve"> </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t>Wprowadzanie wyników</w:t>
      </w:r>
    </w:p>
    <w:p w:rsidR="00300B3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9D5443" w:rsidRDefault="009D5443" w:rsidP="002573BC">
      <w:pPr>
        <w:autoSpaceDE w:val="0"/>
        <w:autoSpaceDN w:val="0"/>
        <w:adjustRightInd w:val="0"/>
        <w:spacing w:after="0" w:line="240" w:lineRule="auto"/>
        <w:rPr>
          <w:rFonts w:ascii="Calibri" w:hAnsi="Calibri" w:cs="Calibri"/>
        </w:rPr>
      </w:pPr>
    </w:p>
    <w:p w:rsidR="009D5443" w:rsidRDefault="009D5443" w:rsidP="009D5443">
      <w:pPr>
        <w:pStyle w:val="Podtytu"/>
      </w:pPr>
      <w:r>
        <w:t>Wprowadzanie punktów bukmacherskich</w:t>
      </w:r>
    </w:p>
    <w:p w:rsidR="009D5443" w:rsidRDefault="009D5443" w:rsidP="009D5443">
      <w:r>
        <w:t>Administrator ma możliwość wprowadzenia danych o punktach bukmacherskich włącznie z ich współrzędnymi. Prawidłowo dodany punkt będzie wyświetlany na m</w:t>
      </w:r>
      <w:r w:rsidR="00C823B1">
        <w:t>apie bukmacherów użytkownikowi.</w:t>
      </w:r>
    </w:p>
    <w:p w:rsidR="009D5443" w:rsidRDefault="009D5443" w:rsidP="009D5443">
      <w:pPr>
        <w:pStyle w:val="Podtytu"/>
      </w:pPr>
      <w:r>
        <w:t>Usuwanie punktów bukmacherskich</w:t>
      </w:r>
    </w:p>
    <w:p w:rsidR="009D5443" w:rsidRPr="009D5443" w:rsidRDefault="009D5443" w:rsidP="009D5443">
      <w:r>
        <w:t>Jeżeli użytkownik zauważy, że dany punkt bukmacherski posiada już nieaktualne dane, może wejść na podstronę z listą wszystkich punktów oraz skasować wybrany z nich za pomocą specjalnego przycisku.</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4" w:name="_Toc472288885"/>
      <w:r>
        <w:t>Wymagania nie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AE1372" w:rsidRDefault="00AE1372" w:rsidP="002573BC">
      <w:pPr>
        <w:autoSpaceDE w:val="0"/>
        <w:autoSpaceDN w:val="0"/>
        <w:adjustRightInd w:val="0"/>
        <w:spacing w:after="0" w:line="240" w:lineRule="auto"/>
      </w:pPr>
    </w:p>
    <w:p w:rsidR="00AE1372" w:rsidRDefault="00AE1372" w:rsidP="002573BC">
      <w:pPr>
        <w:autoSpaceDE w:val="0"/>
        <w:autoSpaceDN w:val="0"/>
        <w:adjustRightInd w:val="0"/>
        <w:spacing w:after="0" w:line="240" w:lineRule="auto"/>
      </w:pP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lastRenderedPageBreak/>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B603B7" w:rsidRDefault="00B603B7" w:rsidP="00170AFC">
      <w:pPr>
        <w:pStyle w:val="Nagwek1"/>
      </w:pPr>
      <w:bookmarkStart w:id="15" w:name="_Toc472288886"/>
      <w:r>
        <w:t>Scenariusze testowe</w:t>
      </w:r>
      <w:bookmarkEnd w:id="15"/>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r w:rsidR="00E07B54">
        <w:t xml:space="preserve"> oraz odnośnik „Kliknij aby powrócić do strony głównej” umożliwiający przekierowanie do strony głównej aplikacji.</w:t>
      </w:r>
      <w:r>
        <w:t>.</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w:t>
      </w:r>
      <w:r w:rsidR="00E61CE5">
        <w:t xml:space="preserve"> informujący o pomyślnej aktywacji konta</w:t>
      </w:r>
      <w:r>
        <w:t xml:space="preserve"> użytkownika </w:t>
      </w:r>
      <w:r w:rsidR="00E61CE5">
        <w:t>oraz odnośnik „Kliknij aby powrócić do strony głównej” umożliwiający przekierowanie do strony głównej aplikacji.</w:t>
      </w:r>
    </w:p>
    <w:p w:rsidR="00AE1372" w:rsidRDefault="00AE1372" w:rsidP="00AE1372"/>
    <w:p w:rsidR="00AE1372" w:rsidRDefault="00AE1372" w:rsidP="00AE1372"/>
    <w:p w:rsidR="00F44A26" w:rsidRDefault="00F44A26" w:rsidP="00F44A26">
      <w:r>
        <w:lastRenderedPageBreak/>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262209" w:rsidRDefault="00262209" w:rsidP="00262209">
      <w:pPr>
        <w:pStyle w:val="Akapitzlist"/>
        <w:numPr>
          <w:ilvl w:val="0"/>
          <w:numId w:val="13"/>
        </w:numPr>
      </w:pPr>
      <w:r>
        <w:t>Użytkownik wprowadził adres e-mail, który już istnieje.</w:t>
      </w:r>
    </w:p>
    <w:p w:rsidR="00262209" w:rsidRDefault="00262209" w:rsidP="00262209">
      <w:pPr>
        <w:pStyle w:val="Akapitzlist"/>
        <w:numPr>
          <w:ilvl w:val="0"/>
          <w:numId w:val="90"/>
        </w:numPr>
      </w:pPr>
      <w:r>
        <w:t>Zostaje wyświetlony komunikat „Użytkownik z podanym e-mailem już istnieje”.</w:t>
      </w:r>
    </w:p>
    <w:p w:rsidR="00262209" w:rsidRDefault="00262209" w:rsidP="00262209">
      <w:pPr>
        <w:pStyle w:val="Akapitzlist"/>
        <w:numPr>
          <w:ilvl w:val="0"/>
          <w:numId w:val="90"/>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Default="00DE0C7A" w:rsidP="00862267">
      <w:pPr>
        <w:pStyle w:val="Akapitzlist"/>
        <w:numPr>
          <w:ilvl w:val="0"/>
          <w:numId w:val="18"/>
        </w:numPr>
      </w:pPr>
      <w:r>
        <w:t>Powrót do punktu 1.</w:t>
      </w:r>
      <w:r w:rsidR="00F44A26">
        <w:t xml:space="preserve"> </w:t>
      </w:r>
    </w:p>
    <w:p w:rsidR="009748E4" w:rsidRDefault="009748E4" w:rsidP="009748E4">
      <w:pPr>
        <w:pStyle w:val="Akapitzlist"/>
        <w:numPr>
          <w:ilvl w:val="0"/>
          <w:numId w:val="13"/>
        </w:numPr>
      </w:pPr>
      <w:r>
        <w:t>Użytkownik próbował potwierdzić swoje konto za pomocą nieprawidłowego linku.</w:t>
      </w:r>
    </w:p>
    <w:p w:rsidR="009748E4" w:rsidRDefault="009748E4" w:rsidP="009748E4">
      <w:pPr>
        <w:pStyle w:val="Akapitzlist"/>
        <w:numPr>
          <w:ilvl w:val="0"/>
          <w:numId w:val="75"/>
        </w:numPr>
      </w:pPr>
      <w:r>
        <w:t>Zostaje wyświetlony komunikat „</w:t>
      </w:r>
      <w:r w:rsidR="0059027E">
        <w:t>Niepoprawny link potwierdzający</w:t>
      </w:r>
      <w:r w:rsidR="00FB4348">
        <w:t xml:space="preserve"> rejestrację</w:t>
      </w:r>
      <w:r w:rsidR="0059027E">
        <w:t>. Skontaktuj się z administratorem lub spróbuj ponownie”</w:t>
      </w:r>
      <w:r w:rsidR="00771E95">
        <w:t xml:space="preserve"> oraz odnośnik „Kliknij aby powrócić do strony głównej” umożliwiający przekierowanie do strony głównej aplikacji.</w:t>
      </w:r>
    </w:p>
    <w:p w:rsidR="00EB20E7" w:rsidRPr="000A51A0" w:rsidRDefault="0059027E" w:rsidP="00EB20E7">
      <w:pPr>
        <w:pStyle w:val="Akapitzlist"/>
        <w:numPr>
          <w:ilvl w:val="0"/>
          <w:numId w:val="75"/>
        </w:numPr>
      </w:pPr>
      <w:r>
        <w:t>Powrót do punktu 1.</w:t>
      </w:r>
    </w:p>
    <w:p w:rsidR="003205E7" w:rsidRDefault="003205E7" w:rsidP="00DF65F8">
      <w:pPr>
        <w:pStyle w:val="Podtytu"/>
      </w:pPr>
      <w:r>
        <w:t>Logowanie</w:t>
      </w:r>
    </w:p>
    <w:p w:rsidR="00D334E0" w:rsidRDefault="00D334E0" w:rsidP="00D334E0">
      <w:r>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Default="00D334E0" w:rsidP="00862267">
      <w:pPr>
        <w:pStyle w:val="Akapitzlist"/>
        <w:numPr>
          <w:ilvl w:val="0"/>
          <w:numId w:val="22"/>
        </w:numPr>
      </w:pPr>
      <w:r>
        <w:t>Powrót do punktu 3.</w:t>
      </w:r>
    </w:p>
    <w:p w:rsidR="00387CC5" w:rsidRDefault="00387CC5" w:rsidP="00387CC5">
      <w:pPr>
        <w:pStyle w:val="Akapitzlist"/>
        <w:numPr>
          <w:ilvl w:val="0"/>
          <w:numId w:val="20"/>
        </w:numPr>
      </w:pPr>
      <w:r>
        <w:t>Użytkownik próbuje się zalogować zanim potwierdził konto klikając w link aktywacyjny, który przyszedł m</w:t>
      </w:r>
      <w:r w:rsidR="00EE4266">
        <w:t>u na adres e-mail.</w:t>
      </w:r>
    </w:p>
    <w:p w:rsidR="00EE4266" w:rsidRDefault="00EE4266" w:rsidP="00EE4266">
      <w:pPr>
        <w:pStyle w:val="Akapitzlist"/>
        <w:numPr>
          <w:ilvl w:val="0"/>
          <w:numId w:val="74"/>
        </w:numPr>
      </w:pPr>
      <w:r>
        <w:t>Zostaje wyświetlony komunikat „Niepoprawna nazwa użytkownika lub hasło”</w:t>
      </w:r>
    </w:p>
    <w:p w:rsidR="00EB20E7" w:rsidRPr="00D334E0" w:rsidRDefault="00EE4266" w:rsidP="00EB20E7">
      <w:pPr>
        <w:pStyle w:val="Akapitzlist"/>
        <w:numPr>
          <w:ilvl w:val="0"/>
          <w:numId w:val="74"/>
        </w:numPr>
      </w:pPr>
      <w:r>
        <w:t>Powrót do punktu 3.</w:t>
      </w:r>
    </w:p>
    <w:p w:rsidR="003205E7" w:rsidRDefault="003205E7" w:rsidP="00DF65F8">
      <w:pPr>
        <w:pStyle w:val="Podtytu"/>
      </w:pPr>
      <w:r>
        <w:lastRenderedPageBreak/>
        <w:t>Przeglądanie mapy</w:t>
      </w:r>
    </w:p>
    <w:p w:rsidR="00D334E0" w:rsidRDefault="00D334E0" w:rsidP="00D334E0">
      <w:r>
        <w:t>Główny scenariusz:</w:t>
      </w:r>
    </w:p>
    <w:p w:rsidR="00D334E0" w:rsidRDefault="00D334E0" w:rsidP="00862267">
      <w:pPr>
        <w:pStyle w:val="Akapitzlist"/>
        <w:numPr>
          <w:ilvl w:val="0"/>
          <w:numId w:val="23"/>
        </w:numPr>
      </w:pPr>
      <w:r>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t>Użytkownik sprawdza ustawienia lokalizacji na urządzeniu, z którego korzysta i w razie potrzeby je modyfikuje.</w:t>
      </w:r>
    </w:p>
    <w:p w:rsidR="004B4D46" w:rsidRPr="00D334E0" w:rsidRDefault="004B4D46" w:rsidP="004B4D46">
      <w:pPr>
        <w:pStyle w:val="Akapitzlist"/>
        <w:numPr>
          <w:ilvl w:val="0"/>
          <w:numId w:val="25"/>
        </w:numPr>
      </w:pPr>
      <w:r>
        <w:t>Powrót do punktu 4.</w:t>
      </w:r>
    </w:p>
    <w:p w:rsidR="003205E7" w:rsidRDefault="003205E7" w:rsidP="00DF65F8">
      <w:pPr>
        <w:pStyle w:val="Podtytu"/>
      </w:pPr>
      <w:r>
        <w:t>Przeglądanie aktualności</w:t>
      </w:r>
    </w:p>
    <w:p w:rsidR="004B4D46" w:rsidRDefault="004B4D46" w:rsidP="004B4D46">
      <w:r>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E31F5B" w:rsidRDefault="00E31F5B" w:rsidP="00862267">
      <w:pPr>
        <w:pStyle w:val="Akapitzlist"/>
        <w:numPr>
          <w:ilvl w:val="0"/>
          <w:numId w:val="26"/>
        </w:numPr>
      </w:pPr>
      <w:r>
        <w:t>Użytkownik chce przeczytać wybrany artykuł w całości.</w:t>
      </w:r>
    </w:p>
    <w:p w:rsidR="00020280" w:rsidRDefault="00020280" w:rsidP="00862267">
      <w:pPr>
        <w:pStyle w:val="Akapitzlist"/>
        <w:numPr>
          <w:ilvl w:val="0"/>
          <w:numId w:val="26"/>
        </w:numPr>
      </w:pPr>
      <w:r>
        <w:t>Zostaje wyświetlona strona z treścią całego artykułu.</w:t>
      </w:r>
    </w:p>
    <w:p w:rsidR="004B4D46" w:rsidRDefault="004B4D46" w:rsidP="004B4D46">
      <w:r>
        <w:t>Rozszerzenia:</w:t>
      </w:r>
    </w:p>
    <w:p w:rsidR="004B4D46" w:rsidRDefault="004B4D46" w:rsidP="00862267">
      <w:pPr>
        <w:pStyle w:val="Akapitzlist"/>
        <w:numPr>
          <w:ilvl w:val="0"/>
          <w:numId w:val="27"/>
        </w:numPr>
      </w:pPr>
      <w:r>
        <w:t xml:space="preserve">Użytkownik chce </w:t>
      </w:r>
      <w:r w:rsidR="00020280">
        <w:t>wrócić do listy artykułów.</w:t>
      </w:r>
    </w:p>
    <w:p w:rsidR="004B4D46" w:rsidRDefault="00020280" w:rsidP="00862267">
      <w:pPr>
        <w:pStyle w:val="Akapitzlist"/>
        <w:numPr>
          <w:ilvl w:val="0"/>
          <w:numId w:val="28"/>
        </w:numPr>
      </w:pPr>
      <w:r>
        <w:t>Użytkownik</w:t>
      </w:r>
      <w:r w:rsidR="004B4D46">
        <w:t xml:space="preserve"> klika na odnośnik „Wróć do listy wszystkich artykułów” znajdujący się pod artykułem</w:t>
      </w:r>
      <w:r>
        <w:t>.</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Default="004B4D46" w:rsidP="00862267">
      <w:pPr>
        <w:pStyle w:val="Akapitzlist"/>
        <w:numPr>
          <w:ilvl w:val="0"/>
          <w:numId w:val="30"/>
        </w:numPr>
      </w:pPr>
      <w:r>
        <w:t>Powrót do punktu 3.</w:t>
      </w:r>
    </w:p>
    <w:p w:rsidR="00910950" w:rsidRDefault="00910950" w:rsidP="00910950">
      <w:pPr>
        <w:pStyle w:val="Akapitzlist"/>
        <w:numPr>
          <w:ilvl w:val="0"/>
          <w:numId w:val="27"/>
        </w:numPr>
      </w:pPr>
      <w:r>
        <w:t>Użytkownik próbuje ręcznie wprowadzić adres URL w celu przejścia do strony wybranego artykułu.</w:t>
      </w:r>
    </w:p>
    <w:p w:rsidR="00910950" w:rsidRDefault="00910950" w:rsidP="00910950">
      <w:pPr>
        <w:pStyle w:val="Akapitzlist"/>
        <w:numPr>
          <w:ilvl w:val="0"/>
          <w:numId w:val="78"/>
        </w:numPr>
      </w:pPr>
      <w:r>
        <w:t>W adresie URL zostaje wprowadzony błędny numer ID.</w:t>
      </w:r>
    </w:p>
    <w:p w:rsidR="00910950" w:rsidRDefault="00910950" w:rsidP="00910950">
      <w:pPr>
        <w:pStyle w:val="Akapitzlist"/>
        <w:numPr>
          <w:ilvl w:val="0"/>
          <w:numId w:val="78"/>
        </w:numPr>
      </w:pPr>
      <w:r>
        <w:t>Zostaje wyświetlony komunikat „Artykuł o podanym ID nie istnieje” oraz odnośnik „Przejdź do listy artykułów” umożliwiający przekierowanie do listy wszystkich artykułów.</w:t>
      </w:r>
    </w:p>
    <w:p w:rsidR="00910950" w:rsidRPr="004B4D46" w:rsidRDefault="00910950" w:rsidP="00910950">
      <w:pPr>
        <w:pStyle w:val="Akapitzlist"/>
        <w:numPr>
          <w:ilvl w:val="0"/>
          <w:numId w:val="78"/>
        </w:numPr>
      </w:pPr>
      <w:r>
        <w:t>Powrót do punktu 3.</w:t>
      </w:r>
    </w:p>
    <w:p w:rsidR="00EB20E7" w:rsidRDefault="00DF65F8" w:rsidP="003205E7">
      <w:r>
        <w:lastRenderedPageBreak/>
        <w:t>A</w:t>
      </w:r>
      <w:r w:rsidR="00910950">
        <w:t>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t>Użytkownik chce obejrzeć profil swój lub innego użytkownika.</w:t>
      </w:r>
    </w:p>
    <w:p w:rsidR="00C950DD" w:rsidRDefault="00C950DD" w:rsidP="00862267">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r w:rsidR="00665873">
        <w:t xml:space="preserve"> oraz odnośnik „Kliknij aby powrócić do strony głównej” umożliwiający przekierowanie do strony głównej aplikacji.</w:t>
      </w:r>
    </w:p>
    <w:p w:rsidR="00EB20E7" w:rsidRPr="003E5E1C" w:rsidRDefault="00AC7F3D" w:rsidP="00EB20E7">
      <w:pPr>
        <w:pStyle w:val="Akapitzlist"/>
        <w:numPr>
          <w:ilvl w:val="0"/>
          <w:numId w:val="33"/>
        </w:numPr>
      </w:pPr>
      <w:r>
        <w:t>Powrót do punktu 1.</w:t>
      </w:r>
    </w:p>
    <w:p w:rsidR="003205E7" w:rsidRDefault="003205E7" w:rsidP="00DF65F8">
      <w:pPr>
        <w:pStyle w:val="Podtytu"/>
      </w:pPr>
      <w:r>
        <w:t>Zapisanie się do ligi</w:t>
      </w:r>
    </w:p>
    <w:p w:rsidR="00C950DD" w:rsidRDefault="00C950DD" w:rsidP="00C950DD">
      <w:r>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r w:rsidR="00CB04FE">
        <w:t xml:space="preserve"> oraz odnośnik „Przejdź do ligi” umożliwiający przekierowanie do podstrony ligi, do której użytkownik właśnie się zapisał. </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p>
    <w:p w:rsidR="00E1336F" w:rsidRDefault="00E1336F" w:rsidP="00E1336F">
      <w:pPr>
        <w:pStyle w:val="Akapitzlist"/>
        <w:numPr>
          <w:ilvl w:val="0"/>
          <w:numId w:val="35"/>
        </w:numPr>
      </w:pPr>
      <w:r>
        <w:t>Użytkownik jest już zapisany do innej ligi.</w:t>
      </w:r>
    </w:p>
    <w:p w:rsidR="00E1336F" w:rsidRDefault="00E1336F" w:rsidP="00E1336F">
      <w:pPr>
        <w:pStyle w:val="Akapitzlist"/>
        <w:numPr>
          <w:ilvl w:val="0"/>
          <w:numId w:val="76"/>
        </w:numPr>
      </w:pPr>
      <w:r>
        <w:t>Zostaje wyświetlony komunikat „Operacja nie powiodła się. Jesteś już zapisany do innej ligi” oraz odnośnik „Wróć do listy lig” umożliwiający przekierowanie do strony z listą dostępnych lig.</w:t>
      </w:r>
    </w:p>
    <w:p w:rsidR="00E1336F" w:rsidRDefault="00E1336F" w:rsidP="00E1336F">
      <w:pPr>
        <w:pStyle w:val="Akapitzlist"/>
        <w:numPr>
          <w:ilvl w:val="0"/>
          <w:numId w:val="76"/>
        </w:numPr>
      </w:pPr>
      <w:r>
        <w:t>Powrót do punktu 3.</w:t>
      </w:r>
    </w:p>
    <w:p w:rsidR="00EB20E7" w:rsidRDefault="00BF2083" w:rsidP="00BF2083">
      <w:pPr>
        <w:pStyle w:val="Akapitzlist"/>
        <w:numPr>
          <w:ilvl w:val="0"/>
          <w:numId w:val="35"/>
        </w:numPr>
      </w:pPr>
      <w:r>
        <w:t>Użytkownik próbuje dołączyć do ligi wpisując ręcznie adres URL</w:t>
      </w:r>
    </w:p>
    <w:p w:rsidR="00BF2083" w:rsidRDefault="00BF2083" w:rsidP="00BF2083">
      <w:pPr>
        <w:pStyle w:val="Akapitzlist"/>
        <w:numPr>
          <w:ilvl w:val="0"/>
          <w:numId w:val="77"/>
        </w:numPr>
      </w:pPr>
      <w:r>
        <w:lastRenderedPageBreak/>
        <w:t>W adresie URL zostaje podany błędny numer ID.</w:t>
      </w:r>
    </w:p>
    <w:p w:rsidR="00E82462" w:rsidRDefault="00BF2083" w:rsidP="00E82462">
      <w:pPr>
        <w:pStyle w:val="Akapitzlist"/>
        <w:numPr>
          <w:ilvl w:val="0"/>
          <w:numId w:val="77"/>
        </w:numPr>
      </w:pPr>
      <w:r>
        <w:t>Zostaje wyświetlony komunikat „Liga o podanym ID nie istnieje” oraz odnośnik „Wróć do listy lig” umożliwiający przekierowanie do strony z listą dostępnych lig.</w:t>
      </w:r>
    </w:p>
    <w:p w:rsidR="00992158" w:rsidRDefault="005F6E30" w:rsidP="005F6E30">
      <w:pPr>
        <w:pStyle w:val="Podtytu"/>
      </w:pPr>
      <w:r>
        <w:t>Przeglądanie rozgrywek</w:t>
      </w:r>
    </w:p>
    <w:p w:rsidR="009E7330" w:rsidRPr="009E7330" w:rsidRDefault="009E7330" w:rsidP="009E7330">
      <w:r>
        <w:t>Główny scenariusz:</w:t>
      </w:r>
    </w:p>
    <w:p w:rsidR="009E7330" w:rsidRDefault="009E7330" w:rsidP="009E7330">
      <w:pPr>
        <w:pStyle w:val="Akapitzlist"/>
        <w:numPr>
          <w:ilvl w:val="0"/>
          <w:numId w:val="100"/>
        </w:numPr>
      </w:pPr>
      <w:r>
        <w:t>Użytkownik chce obejrzeć wybrane rozgrywki.</w:t>
      </w:r>
    </w:p>
    <w:p w:rsidR="009E7330" w:rsidRDefault="009E7330" w:rsidP="009E7330">
      <w:pPr>
        <w:pStyle w:val="Akapitzlist"/>
        <w:numPr>
          <w:ilvl w:val="0"/>
          <w:numId w:val="100"/>
        </w:numPr>
      </w:pPr>
      <w:r>
        <w:t>Użytkownik klika na odnośnik „Przejdź do rozgrywek” znajdujący się na głównej stronie aplikacji w sekcji „Rozgrywki”.</w:t>
      </w:r>
    </w:p>
    <w:p w:rsidR="009E7330" w:rsidRDefault="009E7330" w:rsidP="009E7330">
      <w:pPr>
        <w:pStyle w:val="Akapitzlist"/>
        <w:numPr>
          <w:ilvl w:val="0"/>
          <w:numId w:val="100"/>
        </w:numPr>
      </w:pPr>
      <w:r>
        <w:t>Zostaje wyświetlona lista dostępnych rozgrywek ligowych.</w:t>
      </w:r>
    </w:p>
    <w:p w:rsidR="009E7330" w:rsidRDefault="009E7330" w:rsidP="009E7330">
      <w:pPr>
        <w:pStyle w:val="Akapitzlist"/>
        <w:numPr>
          <w:ilvl w:val="0"/>
          <w:numId w:val="100"/>
        </w:numPr>
      </w:pPr>
      <w:r>
        <w:t>Użytkownik klika na przycisk „Przejdź do ligi” w celu wyświetlenia strony ze szczegółami wybranej ligi.</w:t>
      </w:r>
    </w:p>
    <w:p w:rsidR="009E7330" w:rsidRDefault="009E7330" w:rsidP="009E7330">
      <w:pPr>
        <w:pStyle w:val="Akapitzlist"/>
        <w:numPr>
          <w:ilvl w:val="0"/>
          <w:numId w:val="100"/>
        </w:numPr>
      </w:pPr>
      <w:r>
        <w:t>Zostaje wyświetlona strona z tabelą oraz terminarzem wybranej ligi.</w:t>
      </w:r>
    </w:p>
    <w:p w:rsidR="009E7330" w:rsidRDefault="009E7330" w:rsidP="009E7330">
      <w:pPr>
        <w:pStyle w:val="Akapitzlist"/>
        <w:numPr>
          <w:ilvl w:val="0"/>
          <w:numId w:val="100"/>
        </w:numPr>
      </w:pPr>
      <w:r>
        <w:t>Użytkownik chce zobaczyć pojedynki między graczami w konkretnej rundzie.</w:t>
      </w:r>
    </w:p>
    <w:p w:rsidR="009E7330" w:rsidRDefault="009E7330" w:rsidP="009E7330">
      <w:pPr>
        <w:pStyle w:val="Akapitzlist"/>
        <w:numPr>
          <w:ilvl w:val="0"/>
          <w:numId w:val="100"/>
        </w:numPr>
      </w:pPr>
      <w:r>
        <w:t>Użytkownik klika na rozwijaną listę „Wybierz rundę” i wybiera interesującą go rundę spotkań.</w:t>
      </w:r>
    </w:p>
    <w:p w:rsidR="009E7330" w:rsidRDefault="009E7330" w:rsidP="009E7330">
      <w:r>
        <w:t>Rozszerzenia:</w:t>
      </w:r>
    </w:p>
    <w:p w:rsidR="009E7330" w:rsidRDefault="009E7330" w:rsidP="009E7330">
      <w:pPr>
        <w:pStyle w:val="Akapitzlist"/>
        <w:numPr>
          <w:ilvl w:val="0"/>
          <w:numId w:val="101"/>
        </w:numPr>
      </w:pPr>
      <w:r>
        <w:t>Administrator nie dodał jeszcze żadnych rozgrywek.</w:t>
      </w:r>
    </w:p>
    <w:p w:rsidR="009E7330" w:rsidRDefault="009E7330" w:rsidP="009E7330">
      <w:pPr>
        <w:pStyle w:val="Akapitzlist"/>
        <w:numPr>
          <w:ilvl w:val="0"/>
          <w:numId w:val="102"/>
        </w:numPr>
      </w:pPr>
      <w:r>
        <w:t>Zostaje wyświetlony komunikat „Brak dodanych lig”</w:t>
      </w:r>
    </w:p>
    <w:p w:rsidR="009E7330" w:rsidRDefault="009E7330" w:rsidP="009E7330">
      <w:pPr>
        <w:pStyle w:val="Akapitzlist"/>
        <w:numPr>
          <w:ilvl w:val="0"/>
          <w:numId w:val="102"/>
        </w:numPr>
      </w:pPr>
      <w:r>
        <w:t>Powrót do punktu 1.</w:t>
      </w:r>
    </w:p>
    <w:p w:rsidR="009E7330" w:rsidRDefault="009E7330" w:rsidP="009E7330">
      <w:pPr>
        <w:pStyle w:val="Akapitzlist"/>
        <w:numPr>
          <w:ilvl w:val="0"/>
          <w:numId w:val="101"/>
        </w:numPr>
      </w:pPr>
      <w:r>
        <w:t>Żaden gracz nie zapisał się jeszcze do wybranej ligi</w:t>
      </w:r>
    </w:p>
    <w:p w:rsidR="009E7330" w:rsidRDefault="009E7330" w:rsidP="009E7330">
      <w:pPr>
        <w:pStyle w:val="Akapitzlist"/>
        <w:numPr>
          <w:ilvl w:val="0"/>
          <w:numId w:val="103"/>
        </w:numPr>
      </w:pPr>
      <w:r>
        <w:t>Zostaje wyświetlony komunikat „Żaden użytkownik nie zapisał się jeszcze do ligi” oraz odnośnik „Wróć do listy lig” pozwalający na przekierowanie do strony z listą wszystkich rozgrywek.</w:t>
      </w:r>
    </w:p>
    <w:p w:rsidR="009E7330" w:rsidRPr="009E7330" w:rsidRDefault="009E7330" w:rsidP="009E7330">
      <w:pPr>
        <w:pStyle w:val="Akapitzlist"/>
        <w:numPr>
          <w:ilvl w:val="0"/>
          <w:numId w:val="103"/>
        </w:numPr>
      </w:pPr>
      <w:r>
        <w:t>Powrót do punktu 3.</w:t>
      </w:r>
    </w:p>
    <w:p w:rsidR="003205E7" w:rsidRDefault="003205E7" w:rsidP="00DF65F8">
      <w:pPr>
        <w:pStyle w:val="Podtytu"/>
      </w:pPr>
      <w:r>
        <w:t>Typowanie</w:t>
      </w:r>
    </w:p>
    <w:p w:rsidR="000170B2" w:rsidRDefault="000170B2" w:rsidP="000170B2">
      <w:r>
        <w:t>Główny scenariusz:</w:t>
      </w:r>
    </w:p>
    <w:p w:rsidR="000170B2" w:rsidRDefault="00222CD7" w:rsidP="00222CD7">
      <w:pPr>
        <w:pStyle w:val="Akapitzlist"/>
        <w:numPr>
          <w:ilvl w:val="0"/>
          <w:numId w:val="92"/>
        </w:numPr>
      </w:pPr>
      <w:r>
        <w:t xml:space="preserve">Użytkownik chce </w:t>
      </w:r>
      <w:proofErr w:type="spellStart"/>
      <w:r>
        <w:t>zatypować</w:t>
      </w:r>
      <w:proofErr w:type="spellEnd"/>
      <w:r>
        <w:t xml:space="preserve"> mecze.</w:t>
      </w:r>
    </w:p>
    <w:p w:rsidR="00222CD7" w:rsidRDefault="00222CD7" w:rsidP="00222CD7">
      <w:pPr>
        <w:pStyle w:val="Akapitzlist"/>
        <w:numPr>
          <w:ilvl w:val="0"/>
          <w:numId w:val="92"/>
        </w:numPr>
      </w:pPr>
      <w:r>
        <w:t xml:space="preserve">Użytkownik </w:t>
      </w:r>
      <w:r w:rsidR="00DE3057">
        <w:t xml:space="preserve">klika na odnośnik </w:t>
      </w:r>
      <w:r w:rsidR="001951F9">
        <w:t>„Przejdź do typowania” znajdujący się na głównej stronie w sekcji „Typowanie”.</w:t>
      </w:r>
    </w:p>
    <w:p w:rsidR="001951F9" w:rsidRDefault="001951F9" w:rsidP="00222CD7">
      <w:pPr>
        <w:pStyle w:val="Akapitzlist"/>
        <w:numPr>
          <w:ilvl w:val="0"/>
          <w:numId w:val="92"/>
        </w:numPr>
      </w:pPr>
      <w:r>
        <w:t>Zostaje wyświetlona strona z formularzem typowania meczów.</w:t>
      </w:r>
    </w:p>
    <w:p w:rsidR="001951F9" w:rsidRDefault="001951F9" w:rsidP="00222CD7">
      <w:pPr>
        <w:pStyle w:val="Akapitzlist"/>
        <w:numPr>
          <w:ilvl w:val="0"/>
          <w:numId w:val="92"/>
        </w:numPr>
      </w:pPr>
      <w:r>
        <w:t>Użytkownik wybiera rundę.</w:t>
      </w:r>
    </w:p>
    <w:p w:rsidR="001951F9" w:rsidRDefault="001951F9" w:rsidP="00222CD7">
      <w:pPr>
        <w:pStyle w:val="Akapitzlist"/>
        <w:numPr>
          <w:ilvl w:val="0"/>
          <w:numId w:val="92"/>
        </w:numPr>
      </w:pPr>
      <w:r>
        <w:t>Zostają wyświetlone mecze do wytypowania w danej rundzie.</w:t>
      </w:r>
    </w:p>
    <w:p w:rsidR="001951F9" w:rsidRDefault="001951F9" w:rsidP="00222CD7">
      <w:pPr>
        <w:pStyle w:val="Akapitzlist"/>
        <w:numPr>
          <w:ilvl w:val="0"/>
          <w:numId w:val="92"/>
        </w:numPr>
      </w:pPr>
      <w:r>
        <w:t>Użytkownik typuje każdy mecz za pomocą rozwijanej listy znajdującej się po prawej stronie.</w:t>
      </w:r>
    </w:p>
    <w:p w:rsidR="001951F9" w:rsidRDefault="001951F9" w:rsidP="00222CD7">
      <w:pPr>
        <w:pStyle w:val="Akapitzlist"/>
        <w:numPr>
          <w:ilvl w:val="0"/>
          <w:numId w:val="92"/>
        </w:numPr>
      </w:pPr>
      <w:r>
        <w:t>Użytkownik w celu potwierdzenia swoich typów klika na odnośnik „Zapisz” znajdujący się na dole strony pod formularzem.</w:t>
      </w:r>
    </w:p>
    <w:p w:rsidR="001951F9" w:rsidRDefault="001951F9" w:rsidP="00222CD7">
      <w:pPr>
        <w:pStyle w:val="Akapitzlist"/>
        <w:numPr>
          <w:ilvl w:val="0"/>
          <w:numId w:val="92"/>
        </w:numPr>
      </w:pPr>
      <w:r>
        <w:t>Zostaje wyświetlony komunikat „Twoje typy zostały zapisane” oraz odnośnik „Wróć do strony typowania” umożliwiający przekierowanie do strony z typowaniem meczów.</w:t>
      </w:r>
    </w:p>
    <w:p w:rsidR="00AE1372" w:rsidRDefault="00AE1372" w:rsidP="001951F9"/>
    <w:p w:rsidR="00AE1372" w:rsidRDefault="00AE1372" w:rsidP="001951F9"/>
    <w:p w:rsidR="00AE1372" w:rsidRDefault="00AE1372" w:rsidP="001951F9"/>
    <w:p w:rsidR="00AE1372" w:rsidRDefault="00AE1372" w:rsidP="001951F9"/>
    <w:p w:rsidR="00AE1372" w:rsidRDefault="00AE1372" w:rsidP="001951F9"/>
    <w:p w:rsidR="001951F9" w:rsidRDefault="001951F9" w:rsidP="001951F9">
      <w:r>
        <w:lastRenderedPageBreak/>
        <w:t>Rozszerzenia:</w:t>
      </w:r>
    </w:p>
    <w:p w:rsidR="001951F9" w:rsidRDefault="00E82462" w:rsidP="001951F9">
      <w:pPr>
        <w:pStyle w:val="Akapitzlist"/>
        <w:numPr>
          <w:ilvl w:val="0"/>
          <w:numId w:val="93"/>
        </w:numPr>
      </w:pPr>
      <w:r>
        <w:t>Czas na typowanie minął.</w:t>
      </w:r>
    </w:p>
    <w:p w:rsidR="00E82462" w:rsidRDefault="00E82462" w:rsidP="00E82462">
      <w:pPr>
        <w:pStyle w:val="Akapitzlist"/>
        <w:numPr>
          <w:ilvl w:val="0"/>
          <w:numId w:val="94"/>
        </w:numPr>
      </w:pPr>
      <w:r>
        <w:t>Na dole formularza zostaje wyświetlony komunikat „Czas na typowanie upłynął”.</w:t>
      </w:r>
    </w:p>
    <w:p w:rsidR="00E82462" w:rsidRDefault="00E82462" w:rsidP="00E82462">
      <w:pPr>
        <w:pStyle w:val="Akapitzlist"/>
        <w:numPr>
          <w:ilvl w:val="0"/>
          <w:numId w:val="94"/>
        </w:numPr>
      </w:pPr>
      <w:r>
        <w:t>Zostaje zablokowana możliwość typowania meczów oraz zapisania ich.</w:t>
      </w:r>
    </w:p>
    <w:p w:rsidR="00E82462" w:rsidRDefault="00E82462" w:rsidP="00E82462">
      <w:pPr>
        <w:pStyle w:val="Akapitzlist"/>
        <w:numPr>
          <w:ilvl w:val="0"/>
          <w:numId w:val="94"/>
        </w:numPr>
      </w:pPr>
      <w:r>
        <w:t>Powrót do punktu 4.</w:t>
      </w:r>
    </w:p>
    <w:p w:rsidR="00E82462" w:rsidRDefault="00E82462" w:rsidP="00E82462">
      <w:pPr>
        <w:pStyle w:val="Akapitzlist"/>
        <w:numPr>
          <w:ilvl w:val="0"/>
          <w:numId w:val="93"/>
        </w:numPr>
      </w:pPr>
      <w:r>
        <w:t>Użytkownik wysłał już swoje typy.</w:t>
      </w:r>
    </w:p>
    <w:p w:rsidR="00E82462" w:rsidRDefault="00E82462" w:rsidP="00E82462">
      <w:pPr>
        <w:pStyle w:val="Akapitzlist"/>
        <w:numPr>
          <w:ilvl w:val="0"/>
          <w:numId w:val="95"/>
        </w:numPr>
      </w:pPr>
      <w:r>
        <w:t>Zostaje zablokowana możliwość ponownego wysłania typów.</w:t>
      </w:r>
    </w:p>
    <w:p w:rsidR="00E82462" w:rsidRDefault="00E82462" w:rsidP="00E82462">
      <w:pPr>
        <w:pStyle w:val="Akapitzlist"/>
        <w:numPr>
          <w:ilvl w:val="0"/>
          <w:numId w:val="95"/>
        </w:numPr>
      </w:pPr>
      <w:r>
        <w:t>Użytkownikowi zostają wyświetlone jego typy oraz rzeczywiste rezultaty meczów.</w:t>
      </w:r>
    </w:p>
    <w:p w:rsidR="00E82462" w:rsidRDefault="00E82462" w:rsidP="00E82462">
      <w:pPr>
        <w:pStyle w:val="Akapitzlist"/>
        <w:numPr>
          <w:ilvl w:val="0"/>
          <w:numId w:val="95"/>
        </w:numPr>
      </w:pPr>
      <w:r>
        <w:t>Powrót do punktu 4.</w:t>
      </w:r>
    </w:p>
    <w:p w:rsidR="00E82462" w:rsidRDefault="00E82462" w:rsidP="00E82462">
      <w:pPr>
        <w:pStyle w:val="Akapitzlist"/>
        <w:numPr>
          <w:ilvl w:val="0"/>
          <w:numId w:val="93"/>
        </w:numPr>
      </w:pPr>
      <w:r>
        <w:t>W odnośnik „Przejdź do typowania” klika użytkownik, który nie jest przypisany do żadnej ligi.</w:t>
      </w:r>
    </w:p>
    <w:p w:rsidR="00E82462" w:rsidRDefault="00E82462" w:rsidP="00E82462">
      <w:pPr>
        <w:pStyle w:val="Akapitzlist"/>
        <w:numPr>
          <w:ilvl w:val="0"/>
          <w:numId w:val="96"/>
        </w:numPr>
      </w:pPr>
      <w:r>
        <w:t>Zostaje wyświetlony komunikat „Aby typować mecze musisz dołączyć do ligi” oraz odnośnik „Kliknij, aby wrócić do strony głównej” umożliwiający przekierowanie do strony głównej aplikacji.</w:t>
      </w:r>
    </w:p>
    <w:p w:rsidR="00E82462" w:rsidRDefault="00E82462" w:rsidP="00E82462">
      <w:pPr>
        <w:pStyle w:val="Akapitzlist"/>
        <w:numPr>
          <w:ilvl w:val="0"/>
          <w:numId w:val="96"/>
        </w:numPr>
      </w:pPr>
      <w:r>
        <w:t>Powrót do punktu 1.</w:t>
      </w:r>
    </w:p>
    <w:p w:rsidR="00E82462" w:rsidRDefault="00E82462" w:rsidP="00E82462">
      <w:pPr>
        <w:pStyle w:val="Podtytu"/>
      </w:pPr>
      <w:r>
        <w:t>Przeglądanie archiwum typów</w:t>
      </w:r>
    </w:p>
    <w:p w:rsidR="00E82462" w:rsidRPr="00E82462" w:rsidRDefault="00E82462" w:rsidP="00E82462">
      <w:r>
        <w:t>Główny scenariusz:</w:t>
      </w:r>
    </w:p>
    <w:p w:rsidR="00E82462" w:rsidRDefault="00E82462" w:rsidP="00E82462">
      <w:pPr>
        <w:pStyle w:val="Akapitzlist"/>
        <w:numPr>
          <w:ilvl w:val="0"/>
          <w:numId w:val="97"/>
        </w:numPr>
      </w:pPr>
      <w:r>
        <w:t>Użytkownik chce zobaczyć swoje archiwalne typy.</w:t>
      </w:r>
    </w:p>
    <w:p w:rsidR="00E82462" w:rsidRDefault="00E82462" w:rsidP="00E82462">
      <w:pPr>
        <w:pStyle w:val="Akapitzlist"/>
        <w:numPr>
          <w:ilvl w:val="0"/>
          <w:numId w:val="97"/>
        </w:numPr>
      </w:pPr>
      <w:r>
        <w:t>Użytkownik klika na odnośnik „Przejdź do typowania” znajdujący się na głównej stronie w sekcji „Typowanie”.</w:t>
      </w:r>
    </w:p>
    <w:p w:rsidR="00E82462" w:rsidRDefault="00E82462" w:rsidP="00E82462">
      <w:pPr>
        <w:pStyle w:val="Akapitzlist"/>
        <w:numPr>
          <w:ilvl w:val="0"/>
          <w:numId w:val="97"/>
        </w:numPr>
      </w:pPr>
      <w:r>
        <w:t>Zostaje wyświetlona strona z typami.</w:t>
      </w:r>
    </w:p>
    <w:p w:rsidR="00E82462" w:rsidRDefault="00E82462" w:rsidP="00E82462">
      <w:pPr>
        <w:pStyle w:val="Akapitzlist"/>
        <w:numPr>
          <w:ilvl w:val="0"/>
          <w:numId w:val="97"/>
        </w:numPr>
      </w:pPr>
      <w:r>
        <w:t xml:space="preserve">Użytkownik wybiera rundę, w której </w:t>
      </w:r>
      <w:proofErr w:type="spellStart"/>
      <w:r>
        <w:t>zatypował</w:t>
      </w:r>
      <w:proofErr w:type="spellEnd"/>
      <w:r>
        <w:t xml:space="preserve"> już mecze.</w:t>
      </w:r>
    </w:p>
    <w:p w:rsidR="00E82462" w:rsidRDefault="00E82462" w:rsidP="00E82462">
      <w:pPr>
        <w:pStyle w:val="Akapitzlist"/>
        <w:numPr>
          <w:ilvl w:val="0"/>
          <w:numId w:val="97"/>
        </w:numPr>
      </w:pPr>
      <w:r>
        <w:t>Zostaje wyświetlona lista meczów oraz typów użytkownika wraz z rzeczywistymi rezultatami.</w:t>
      </w:r>
    </w:p>
    <w:p w:rsidR="00E82462" w:rsidRDefault="00E82462" w:rsidP="00E82462">
      <w:r>
        <w:t>Rozszerzenia:</w:t>
      </w:r>
    </w:p>
    <w:p w:rsidR="00E82462" w:rsidRDefault="00E82462" w:rsidP="00E82462">
      <w:pPr>
        <w:pStyle w:val="Akapitzlist"/>
        <w:numPr>
          <w:ilvl w:val="0"/>
          <w:numId w:val="98"/>
        </w:numPr>
      </w:pPr>
      <w:r>
        <w:t>Administrator nie wprowadził jeszcze rzeczywistego wyniku meczu.</w:t>
      </w:r>
    </w:p>
    <w:p w:rsidR="00E82462" w:rsidRDefault="00E82462" w:rsidP="00E82462">
      <w:pPr>
        <w:pStyle w:val="Akapitzlist"/>
        <w:numPr>
          <w:ilvl w:val="0"/>
          <w:numId w:val="99"/>
        </w:numPr>
      </w:pPr>
      <w:r>
        <w:t>W miejscu rezultatu spotkania wyświetlony jest znak „-”.</w:t>
      </w:r>
    </w:p>
    <w:p w:rsidR="00E82462" w:rsidRDefault="00E82462" w:rsidP="00E82462">
      <w:pPr>
        <w:pStyle w:val="Akapitzlist"/>
        <w:numPr>
          <w:ilvl w:val="0"/>
          <w:numId w:val="99"/>
        </w:numPr>
      </w:pPr>
      <w:r>
        <w:t>Powrót do punktu 4.</w:t>
      </w:r>
    </w:p>
    <w:p w:rsidR="00E82462" w:rsidRDefault="00E82462" w:rsidP="00E82462"/>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t>W celu potwierdzenia dodania artykułu administrator klika na przycisk „Dodaj” znajdujący się pod formularzem.</w:t>
      </w:r>
    </w:p>
    <w:p w:rsidR="005F6E30" w:rsidRDefault="005F6E30" w:rsidP="00862267">
      <w:pPr>
        <w:pStyle w:val="Akapitzlist"/>
        <w:numPr>
          <w:ilvl w:val="0"/>
          <w:numId w:val="37"/>
        </w:numPr>
      </w:pPr>
      <w:r>
        <w:t>Zostaje wyświetlony komunikat „Artykuł został pomyślnie dodany”</w:t>
      </w:r>
      <w:r w:rsidR="00865BB9">
        <w:t xml:space="preserve"> oraz odnośnik „Dodaj kolejny artykuł” umożliwiający przekierowanie do formularza dodawania artykułu.</w:t>
      </w:r>
    </w:p>
    <w:p w:rsidR="00AE1372" w:rsidRDefault="00AE1372" w:rsidP="00AE1372"/>
    <w:p w:rsidR="005F6E30" w:rsidRDefault="005F6E30" w:rsidP="005F6E30">
      <w:r>
        <w:lastRenderedPageBreak/>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Pr="005F6E30" w:rsidRDefault="00304B20" w:rsidP="00AE1372">
      <w:pPr>
        <w:pStyle w:val="Akapitzlist"/>
        <w:numPr>
          <w:ilvl w:val="0"/>
          <w:numId w:val="41"/>
        </w:numPr>
      </w:pPr>
      <w:r>
        <w:t>Powrót do punktu 4.</w:t>
      </w: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w:t>
      </w:r>
      <w:r w:rsidR="00544CC7">
        <w:t>ykuł o podanym ID nie istnieje” oraz odnośnik „Wróć do listy artykułów” umożliwiający przekierowanie do strony zarządzania artykułami.</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EB20E7" w:rsidRDefault="00DD03FD" w:rsidP="00EB20E7">
      <w:pPr>
        <w:pStyle w:val="Akapitzlist"/>
        <w:numPr>
          <w:ilvl w:val="0"/>
          <w:numId w:val="46"/>
        </w:numPr>
      </w:pPr>
      <w:r>
        <w:t>Powrót do punktu 3.</w:t>
      </w:r>
    </w:p>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t>Administrator chce usunąć wybrany artykuł.</w:t>
      </w:r>
    </w:p>
    <w:p w:rsidR="00DD03FD" w:rsidRDefault="00DD03FD" w:rsidP="00862267">
      <w:pPr>
        <w:pStyle w:val="Akapitzlist"/>
        <w:numPr>
          <w:ilvl w:val="0"/>
          <w:numId w:val="47"/>
        </w:numPr>
      </w:pPr>
      <w:r>
        <w:t>Administrator klika na odnośnik „Zarządzaj” znajdujący się na głównej stronie panelu administratora w sekcji „Aktualności”.</w:t>
      </w:r>
    </w:p>
    <w:p w:rsidR="00DD03FD" w:rsidRDefault="00DD03FD" w:rsidP="00862267">
      <w:pPr>
        <w:pStyle w:val="Akapitzlist"/>
        <w:numPr>
          <w:ilvl w:val="0"/>
          <w:numId w:val="47"/>
        </w:numPr>
      </w:pPr>
      <w:r>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r w:rsidR="00B0609B">
        <w:t xml:space="preserve"> oraz odnośnik „Wróć do listy artykułów” umożliwiający przekierowanie do strony zarządzania artykułami.</w:t>
      </w:r>
    </w:p>
    <w:p w:rsidR="00DD03FD" w:rsidRDefault="00DD03FD" w:rsidP="00DD03FD">
      <w:r>
        <w:lastRenderedPageBreak/>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r w:rsidR="00B0609B">
        <w:t xml:space="preserve"> oraz odnośnik „Wróć do listy artykułów” umożliwiający przekierowanie do strony zarządzania artykułami.</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EB20E7" w:rsidRPr="00DD03FD" w:rsidRDefault="00DD03FD" w:rsidP="00EB20E7">
      <w:pPr>
        <w:pStyle w:val="Akapitzlist"/>
        <w:numPr>
          <w:ilvl w:val="0"/>
          <w:numId w:val="51"/>
        </w:numPr>
      </w:pPr>
      <w:r>
        <w:t>Powrót do punktu 3.</w:t>
      </w:r>
    </w:p>
    <w:p w:rsidR="00DF65F8" w:rsidRDefault="00DF65F8" w:rsidP="00DF65F8">
      <w:pPr>
        <w:pStyle w:val="Podtytu"/>
      </w:pPr>
      <w:r>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w:t>
      </w:r>
      <w:r w:rsidR="00B911B6">
        <w:t>at „Użytkownik został usunięty” oraz odnośnik „Powrót do listy użytkowników” umożliwiający przekierowanie do strony zarządzania użytkownikami.</w:t>
      </w:r>
    </w:p>
    <w:p w:rsidR="002A3552" w:rsidRDefault="002A3552" w:rsidP="002A3552">
      <w:r>
        <w:t>Rozszerzenia:</w:t>
      </w:r>
    </w:p>
    <w:p w:rsidR="0055020A" w:rsidRDefault="0055020A" w:rsidP="0055020A">
      <w:pPr>
        <w:pStyle w:val="Akapitzlist"/>
        <w:numPr>
          <w:ilvl w:val="0"/>
          <w:numId w:val="53"/>
        </w:numPr>
      </w:pPr>
      <w:r>
        <w:t>Usuwany użytkownik jest zapisany do ligi.</w:t>
      </w:r>
    </w:p>
    <w:p w:rsidR="0055020A" w:rsidRDefault="0055020A" w:rsidP="0055020A">
      <w:pPr>
        <w:pStyle w:val="Akapitzlist"/>
        <w:numPr>
          <w:ilvl w:val="0"/>
          <w:numId w:val="80"/>
        </w:numPr>
      </w:pPr>
      <w:r>
        <w:t>Użytkownik jest wypisany z tej ligi.</w:t>
      </w:r>
    </w:p>
    <w:p w:rsidR="0055020A" w:rsidRDefault="0055020A" w:rsidP="0055020A">
      <w:pPr>
        <w:pStyle w:val="Akapitzlist"/>
        <w:numPr>
          <w:ilvl w:val="0"/>
          <w:numId w:val="80"/>
        </w:numPr>
      </w:pPr>
      <w:r>
        <w:t>Liczba miejsc w lidze maleje o 1.</w:t>
      </w:r>
    </w:p>
    <w:p w:rsidR="0055020A" w:rsidRDefault="0055020A" w:rsidP="0055020A">
      <w:pPr>
        <w:pStyle w:val="Akapitzlist"/>
        <w:numPr>
          <w:ilvl w:val="0"/>
          <w:numId w:val="80"/>
        </w:numPr>
      </w:pPr>
      <w:r>
        <w:t xml:space="preserve">Powrót do punktu 5. </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r w:rsidR="008D35D5">
        <w:t xml:space="preserve"> oraz odnośnik „Powrót do listy użytkowników” umożliwiający przekierowanie do strony zarządzania użytkownikami.</w:t>
      </w:r>
    </w:p>
    <w:p w:rsidR="002A3552" w:rsidRDefault="002A3552" w:rsidP="00862267">
      <w:pPr>
        <w:pStyle w:val="Akapitzlist"/>
        <w:numPr>
          <w:ilvl w:val="0"/>
          <w:numId w:val="54"/>
        </w:numPr>
      </w:pPr>
      <w:r>
        <w:t xml:space="preserve">Powrót do punktu </w:t>
      </w:r>
      <w:r w:rsidR="00AD5EAF">
        <w:t>3.</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t>Administrator klika na przyciski nawigacyjne z ikonami strzałek znajdujące się na dole strony pod listą użytkowników.</w:t>
      </w:r>
    </w:p>
    <w:p w:rsidR="0055233F" w:rsidRDefault="0055233F" w:rsidP="00862267">
      <w:pPr>
        <w:pStyle w:val="Akapitzlist"/>
        <w:numPr>
          <w:ilvl w:val="0"/>
          <w:numId w:val="55"/>
        </w:numPr>
      </w:pPr>
      <w:r>
        <w:t>Powrót do punktu 3.</w:t>
      </w:r>
    </w:p>
    <w:p w:rsidR="005D0E6A" w:rsidRDefault="005D0E6A" w:rsidP="005D0E6A">
      <w:pPr>
        <w:pStyle w:val="Akapitzlist"/>
        <w:numPr>
          <w:ilvl w:val="0"/>
          <w:numId w:val="53"/>
        </w:numPr>
      </w:pPr>
      <w:r>
        <w:t>Administrator próbuje usunąć użytkownika, który bierze udział w rozpoczętych już rozgrywkach.</w:t>
      </w:r>
    </w:p>
    <w:p w:rsidR="00554DFC" w:rsidRDefault="00554DFC" w:rsidP="00554DFC">
      <w:pPr>
        <w:pStyle w:val="Akapitzlist"/>
        <w:numPr>
          <w:ilvl w:val="0"/>
          <w:numId w:val="79"/>
        </w:numPr>
      </w:pPr>
      <w:r>
        <w:t>Zostaje wyświetlony komunikat „Nie możesz usunąć tego użytkownika, ponieważ bierze on udział w aktualnie trwających rozgrywkach” oraz odnośnik „Powrót do listy użytkowników” umożliwiający przekierowanie do strony zarządzania użytkownikami.</w:t>
      </w:r>
    </w:p>
    <w:p w:rsidR="00EB20E7" w:rsidRPr="00DD03FD" w:rsidRDefault="00AD5EAF" w:rsidP="00EB20E7">
      <w:pPr>
        <w:pStyle w:val="Akapitzlist"/>
        <w:numPr>
          <w:ilvl w:val="0"/>
          <w:numId w:val="79"/>
        </w:numPr>
      </w:pPr>
      <w:r>
        <w:t>Powrót do punktu 3.</w:t>
      </w:r>
    </w:p>
    <w:p w:rsidR="00DF65F8" w:rsidRDefault="00DF65F8" w:rsidP="00DF65F8">
      <w:pPr>
        <w:pStyle w:val="Podtytu"/>
      </w:pPr>
      <w:r>
        <w:lastRenderedPageBreak/>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 xml:space="preserve">Zostaje wyświetlony </w:t>
      </w:r>
      <w:r w:rsidR="00225861">
        <w:t>komunikat „Liga została dodana” oraz odnośnik „Dodaj kolejną ligę” umożliwiający przekierowanie do formularza dodawania nowej ligi.</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r w:rsidR="00262209">
        <w:t>.</w:t>
      </w:r>
    </w:p>
    <w:p w:rsidR="009147DA" w:rsidRDefault="009147DA" w:rsidP="009147DA">
      <w:pPr>
        <w:pStyle w:val="Akapitzlist"/>
        <w:numPr>
          <w:ilvl w:val="0"/>
          <w:numId w:val="63"/>
        </w:numPr>
      </w:pPr>
      <w:r>
        <w:t>Powrót do punktu 4.</w:t>
      </w:r>
    </w:p>
    <w:p w:rsidR="00262209" w:rsidRDefault="00262209" w:rsidP="00262209">
      <w:pPr>
        <w:pStyle w:val="Akapitzlist"/>
        <w:numPr>
          <w:ilvl w:val="0"/>
          <w:numId w:val="57"/>
        </w:numPr>
      </w:pPr>
      <w:r>
        <w:t>Administrator wprowadził nazwę ligi, która już istnieje.</w:t>
      </w:r>
    </w:p>
    <w:p w:rsidR="00262209" w:rsidRDefault="00262209" w:rsidP="00262209">
      <w:pPr>
        <w:pStyle w:val="Akapitzlist"/>
        <w:numPr>
          <w:ilvl w:val="0"/>
          <w:numId w:val="91"/>
        </w:numPr>
      </w:pPr>
      <w:r>
        <w:t>Zostaje wyświetlony komunikat „Liga o podanej nazwie już istnieje”.</w:t>
      </w:r>
    </w:p>
    <w:p w:rsidR="00262209" w:rsidRPr="0055233F" w:rsidRDefault="00262209" w:rsidP="00262209">
      <w:pPr>
        <w:pStyle w:val="Akapitzlist"/>
        <w:numPr>
          <w:ilvl w:val="0"/>
          <w:numId w:val="91"/>
        </w:numPr>
      </w:pPr>
      <w:r>
        <w:t>Powrót do punktu 4.</w:t>
      </w:r>
    </w:p>
    <w:p w:rsidR="000F7FF9" w:rsidRDefault="00DF65F8" w:rsidP="000F7FF9">
      <w:pPr>
        <w:pStyle w:val="Podtytu"/>
      </w:pPr>
      <w:r>
        <w:t xml:space="preserve">Dodawanie meczów </w:t>
      </w:r>
    </w:p>
    <w:p w:rsidR="000F7FF9" w:rsidRDefault="000F7FF9" w:rsidP="000F7FF9">
      <w:r>
        <w:t>Główny scenariusz:</w:t>
      </w:r>
    </w:p>
    <w:p w:rsidR="000F7FF9" w:rsidRDefault="000F7FF9" w:rsidP="00F73252">
      <w:pPr>
        <w:pStyle w:val="Akapitzlist"/>
        <w:numPr>
          <w:ilvl w:val="0"/>
          <w:numId w:val="81"/>
        </w:numPr>
      </w:pPr>
      <w:r>
        <w:t>Administrator chce wprowadzić mecze do typowania w danej kolejce.</w:t>
      </w:r>
    </w:p>
    <w:p w:rsidR="000F7FF9" w:rsidRDefault="000F7FF9" w:rsidP="00F73252">
      <w:pPr>
        <w:pStyle w:val="Akapitzlist"/>
        <w:numPr>
          <w:ilvl w:val="0"/>
          <w:numId w:val="81"/>
        </w:numPr>
      </w:pPr>
      <w:r>
        <w:t>Administrator klika na odnośnik „Dodaj mecze” znajdujący się na głównej stronie panelu administratora w sekcji „Typowanie”.</w:t>
      </w:r>
    </w:p>
    <w:p w:rsidR="000F7FF9" w:rsidRDefault="000F7FF9" w:rsidP="00F73252">
      <w:pPr>
        <w:pStyle w:val="Akapitzlist"/>
        <w:numPr>
          <w:ilvl w:val="0"/>
          <w:numId w:val="81"/>
        </w:numPr>
      </w:pPr>
      <w:r>
        <w:t>Zostaje wyświetlony formularz dodawania meczów.</w:t>
      </w:r>
    </w:p>
    <w:p w:rsidR="000F7FF9" w:rsidRDefault="000F7FF9" w:rsidP="00F73252">
      <w:pPr>
        <w:pStyle w:val="Akapitzlist"/>
        <w:numPr>
          <w:ilvl w:val="0"/>
          <w:numId w:val="81"/>
        </w:numPr>
      </w:pPr>
      <w:r>
        <w:t>Administrator uzupełnia formularz danymi pięciu par drużyn, wybiera ligę do której przypisane będą mecze oraz rundę rozgrywek, a także określa datę, do której użytkownicy mają czas wytypować wybrane mecze.</w:t>
      </w:r>
    </w:p>
    <w:p w:rsidR="000F7FF9" w:rsidRDefault="000F7FF9" w:rsidP="00F73252">
      <w:pPr>
        <w:pStyle w:val="Akapitzlist"/>
        <w:numPr>
          <w:ilvl w:val="0"/>
          <w:numId w:val="81"/>
        </w:numPr>
      </w:pPr>
      <w:r>
        <w:t>Administrator klika na przycisk „Dodaj” znajdujący się na dole pod formularzem w celu potwierdzenia dodania meczów.</w:t>
      </w:r>
    </w:p>
    <w:p w:rsidR="000F7FF9" w:rsidRDefault="000F7FF9" w:rsidP="00F73252">
      <w:pPr>
        <w:pStyle w:val="Akapitzlist"/>
        <w:numPr>
          <w:ilvl w:val="0"/>
          <w:numId w:val="81"/>
        </w:numPr>
      </w:pPr>
      <w:r>
        <w:t>Zostaje wyświetlony komunikat „Mecze zostały dodane” oraz odnośnik „Dodaj kolejne mecze” umożliwiający przekierowanie do formularza dodawania meczów.</w:t>
      </w:r>
    </w:p>
    <w:p w:rsidR="00AE1372" w:rsidRDefault="00AE1372" w:rsidP="000F7FF9"/>
    <w:p w:rsidR="00AE1372" w:rsidRDefault="00AE1372" w:rsidP="000F7FF9"/>
    <w:p w:rsidR="00AE1372" w:rsidRDefault="00AE1372" w:rsidP="000F7FF9"/>
    <w:p w:rsidR="000F7FF9" w:rsidRDefault="000F7FF9" w:rsidP="000F7FF9">
      <w:r>
        <w:lastRenderedPageBreak/>
        <w:t>Rozszerzenia:</w:t>
      </w:r>
    </w:p>
    <w:p w:rsidR="000F7FF9" w:rsidRDefault="000F7FF9" w:rsidP="00F73252">
      <w:pPr>
        <w:pStyle w:val="Akapitzlist"/>
        <w:numPr>
          <w:ilvl w:val="0"/>
          <w:numId w:val="82"/>
        </w:numPr>
      </w:pPr>
      <w:r>
        <w:t>Administrator nie uzupełnia jednego z pól.</w:t>
      </w:r>
    </w:p>
    <w:p w:rsidR="000F7FF9" w:rsidRDefault="000F7FF9" w:rsidP="00F73252">
      <w:pPr>
        <w:pStyle w:val="Akapitzlist"/>
        <w:numPr>
          <w:ilvl w:val="0"/>
          <w:numId w:val="83"/>
        </w:numPr>
      </w:pPr>
      <w:r>
        <w:t>Zostaje wyświetlony komunikat „Uzupełnij wszystkie pola”.</w:t>
      </w:r>
    </w:p>
    <w:p w:rsidR="000F7FF9" w:rsidRDefault="000F7FF9" w:rsidP="00F73252">
      <w:pPr>
        <w:pStyle w:val="Akapitzlist"/>
        <w:numPr>
          <w:ilvl w:val="0"/>
          <w:numId w:val="83"/>
        </w:numPr>
      </w:pPr>
      <w:r>
        <w:t>Powrót do punktu 4.</w:t>
      </w:r>
    </w:p>
    <w:p w:rsidR="000F7FF9" w:rsidRDefault="000F7FF9" w:rsidP="00F73252">
      <w:pPr>
        <w:pStyle w:val="Akapitzlist"/>
        <w:numPr>
          <w:ilvl w:val="0"/>
          <w:numId w:val="82"/>
        </w:numPr>
      </w:pPr>
      <w:r>
        <w:t>Administrator wprowadza datę wcześniejszą niż obecna.</w:t>
      </w:r>
    </w:p>
    <w:p w:rsidR="000F7FF9" w:rsidRDefault="000F7FF9" w:rsidP="00F73252">
      <w:pPr>
        <w:pStyle w:val="Akapitzlist"/>
        <w:numPr>
          <w:ilvl w:val="0"/>
          <w:numId w:val="84"/>
        </w:numPr>
      </w:pPr>
      <w:r>
        <w:t>Zostaje wyświetlony komunikat „Data nie może być wcześniejsza od aktualnej”.</w:t>
      </w:r>
    </w:p>
    <w:p w:rsidR="000F7FF9" w:rsidRDefault="003B1F07" w:rsidP="00F73252">
      <w:pPr>
        <w:pStyle w:val="Akapitzlist"/>
        <w:numPr>
          <w:ilvl w:val="0"/>
          <w:numId w:val="84"/>
        </w:numPr>
      </w:pPr>
      <w:r>
        <w:t>Powrót do punktu 4.</w:t>
      </w:r>
    </w:p>
    <w:p w:rsidR="003B1F07" w:rsidRDefault="003B1F07" w:rsidP="00F73252">
      <w:pPr>
        <w:pStyle w:val="Akapitzlist"/>
        <w:numPr>
          <w:ilvl w:val="0"/>
          <w:numId w:val="82"/>
        </w:numPr>
      </w:pPr>
      <w:r>
        <w:t>Administrator wprowadził samą datę bez godziny.</w:t>
      </w:r>
    </w:p>
    <w:p w:rsidR="003B1F07" w:rsidRDefault="003B1F07" w:rsidP="00F73252">
      <w:pPr>
        <w:pStyle w:val="Akapitzlist"/>
        <w:numPr>
          <w:ilvl w:val="0"/>
          <w:numId w:val="89"/>
        </w:numPr>
      </w:pPr>
      <w:r>
        <w:t>Zostaje wyświetlona podpowiedź „Wpisz prawidłową wartość. Pole jest niekompletne lub zawiera nieprawidłową datę”.</w:t>
      </w:r>
    </w:p>
    <w:p w:rsidR="003B1F07" w:rsidRDefault="003B1F07" w:rsidP="00F73252">
      <w:pPr>
        <w:pStyle w:val="Akapitzlist"/>
        <w:numPr>
          <w:ilvl w:val="0"/>
          <w:numId w:val="89"/>
        </w:numPr>
      </w:pPr>
      <w:r>
        <w:t>Powrót do punktu 4.</w:t>
      </w:r>
    </w:p>
    <w:p w:rsidR="000F7FF9" w:rsidRDefault="000F7FF9" w:rsidP="00F73252">
      <w:pPr>
        <w:pStyle w:val="Akapitzlist"/>
        <w:numPr>
          <w:ilvl w:val="0"/>
          <w:numId w:val="82"/>
        </w:numPr>
      </w:pPr>
      <w:r>
        <w:t>Administrator wprowadza ujemną lub zerową wartość w polu „Runda”.</w:t>
      </w:r>
    </w:p>
    <w:p w:rsidR="000F7FF9" w:rsidRDefault="000F7FF9" w:rsidP="00F73252">
      <w:pPr>
        <w:pStyle w:val="Akapitzlist"/>
        <w:numPr>
          <w:ilvl w:val="0"/>
          <w:numId w:val="85"/>
        </w:numPr>
      </w:pPr>
      <w:r>
        <w:t>Zostaje wyświetlony komunikat „Runda musi być dodatnia”.</w:t>
      </w:r>
    </w:p>
    <w:p w:rsidR="000F7FF9" w:rsidRDefault="000F7FF9" w:rsidP="00F73252">
      <w:pPr>
        <w:pStyle w:val="Akapitzlist"/>
        <w:numPr>
          <w:ilvl w:val="0"/>
          <w:numId w:val="85"/>
        </w:numPr>
      </w:pPr>
      <w:r>
        <w:t>Powrót do punktu 4.</w:t>
      </w:r>
    </w:p>
    <w:p w:rsidR="000F7FF9" w:rsidRDefault="000F7FF9" w:rsidP="00F73252">
      <w:pPr>
        <w:pStyle w:val="Akapitzlist"/>
        <w:numPr>
          <w:ilvl w:val="0"/>
          <w:numId w:val="82"/>
        </w:numPr>
      </w:pPr>
      <w:r>
        <w:t>Administrator próbuje wprowadzić w pole „Runda” wartość większą niż liczba rund w wybranej lid</w:t>
      </w:r>
      <w:r w:rsidR="0061278D">
        <w:t>z</w:t>
      </w:r>
      <w:r>
        <w:t>e.</w:t>
      </w:r>
    </w:p>
    <w:p w:rsidR="000F7FF9" w:rsidRDefault="000F7FF9" w:rsidP="00F73252">
      <w:pPr>
        <w:pStyle w:val="Akapitzlist"/>
        <w:numPr>
          <w:ilvl w:val="0"/>
          <w:numId w:val="86"/>
        </w:numPr>
      </w:pPr>
      <w:r>
        <w:t>Zostaje wyświetlony komunikat „</w:t>
      </w:r>
      <w:r w:rsidR="003B1F07">
        <w:t>Podana lig nie ma tylu rund”.</w:t>
      </w:r>
    </w:p>
    <w:p w:rsidR="003B1F07" w:rsidRDefault="003B1F07" w:rsidP="00F73252">
      <w:pPr>
        <w:pStyle w:val="Akapitzlist"/>
        <w:numPr>
          <w:ilvl w:val="0"/>
          <w:numId w:val="86"/>
        </w:numPr>
      </w:pPr>
      <w:r>
        <w:t>Powrót do punktu 4.</w:t>
      </w:r>
    </w:p>
    <w:p w:rsidR="003B1F07" w:rsidRDefault="003B1F07" w:rsidP="00F73252">
      <w:pPr>
        <w:pStyle w:val="Akapitzlist"/>
        <w:numPr>
          <w:ilvl w:val="0"/>
          <w:numId w:val="82"/>
        </w:numPr>
      </w:pPr>
      <w:r>
        <w:t>Administrator próbuje wprowadzić w pole „Runda” łańcuch tekstowy.</w:t>
      </w:r>
    </w:p>
    <w:p w:rsidR="003B1F07" w:rsidRDefault="003B1F07" w:rsidP="00F73252">
      <w:pPr>
        <w:pStyle w:val="Akapitzlist"/>
        <w:numPr>
          <w:ilvl w:val="0"/>
          <w:numId w:val="87"/>
        </w:numPr>
      </w:pPr>
      <w:r>
        <w:t>Administrator nie jest w stanie tego zrobić, ponieważ pole jest zablokowane na taką ewentualność.</w:t>
      </w:r>
    </w:p>
    <w:p w:rsidR="003B1F07" w:rsidRDefault="003B1F07" w:rsidP="00F73252">
      <w:pPr>
        <w:pStyle w:val="Akapitzlist"/>
        <w:numPr>
          <w:ilvl w:val="0"/>
          <w:numId w:val="87"/>
        </w:numPr>
      </w:pPr>
      <w:r>
        <w:t>Powrót do punktu 4.</w:t>
      </w:r>
    </w:p>
    <w:p w:rsidR="003B1F07" w:rsidRDefault="003B1F07" w:rsidP="00F73252">
      <w:pPr>
        <w:pStyle w:val="Akapitzlist"/>
        <w:numPr>
          <w:ilvl w:val="0"/>
          <w:numId w:val="82"/>
        </w:numPr>
      </w:pPr>
      <w:r>
        <w:t>Administrator chce wybrać ligę, która jeszcze nie ma pełnego składu osobowego.</w:t>
      </w:r>
    </w:p>
    <w:p w:rsidR="003B1F07" w:rsidRDefault="003B1F07" w:rsidP="00F73252">
      <w:pPr>
        <w:pStyle w:val="Akapitzlist"/>
        <w:numPr>
          <w:ilvl w:val="0"/>
          <w:numId w:val="88"/>
        </w:numPr>
      </w:pPr>
      <w:r>
        <w:t>Administrator nie jest w stanie tego zrobić, ponieważ na liście lig pokazują się tylko te ligi, w których wszystkie miejsca są zajęte.</w:t>
      </w:r>
    </w:p>
    <w:p w:rsidR="003B1F07" w:rsidRPr="000F7FF9" w:rsidRDefault="003B1F07" w:rsidP="00F73252">
      <w:pPr>
        <w:pStyle w:val="Akapitzlist"/>
        <w:numPr>
          <w:ilvl w:val="0"/>
          <w:numId w:val="88"/>
        </w:numPr>
      </w:pPr>
      <w:r>
        <w:t>Powrót do punktu 4.</w:t>
      </w:r>
    </w:p>
    <w:p w:rsidR="00DF65F8" w:rsidRDefault="00DF65F8" w:rsidP="00DF65F8">
      <w:pPr>
        <w:pStyle w:val="Podtytu"/>
      </w:pPr>
      <w:r>
        <w:t>Dodawanie wyników</w:t>
      </w:r>
    </w:p>
    <w:p w:rsidR="007E61EF" w:rsidRDefault="007E61EF" w:rsidP="007E61EF">
      <w:r>
        <w:t>Główny scenariusz:</w:t>
      </w:r>
    </w:p>
    <w:p w:rsidR="007E61EF" w:rsidRDefault="007E61EF" w:rsidP="007E61EF">
      <w:pPr>
        <w:pStyle w:val="Akapitzlist"/>
        <w:numPr>
          <w:ilvl w:val="0"/>
          <w:numId w:val="104"/>
        </w:numPr>
      </w:pPr>
      <w:r>
        <w:t>Administrator chce wprowadzić wyniki.</w:t>
      </w:r>
    </w:p>
    <w:p w:rsidR="007E61EF" w:rsidRDefault="007E61EF" w:rsidP="007E61EF">
      <w:pPr>
        <w:pStyle w:val="Akapitzlist"/>
        <w:numPr>
          <w:ilvl w:val="0"/>
          <w:numId w:val="104"/>
        </w:numPr>
      </w:pPr>
      <w:r>
        <w:t>Administrator klika na odnośnik „Dodaj wyniki” znajdujący się na stronie głównej panelu administratora w sekcji „Typowanie”.</w:t>
      </w:r>
    </w:p>
    <w:p w:rsidR="007E61EF" w:rsidRDefault="007E61EF" w:rsidP="007E61EF">
      <w:pPr>
        <w:pStyle w:val="Akapitzlist"/>
        <w:numPr>
          <w:ilvl w:val="0"/>
          <w:numId w:val="104"/>
        </w:numPr>
      </w:pPr>
      <w:r>
        <w:t>Zostaje wyświetlona strona z listą meczów, dla których nie wprowadzono jeszcze wyników.</w:t>
      </w:r>
    </w:p>
    <w:p w:rsidR="007E61EF" w:rsidRDefault="007E61EF" w:rsidP="007E61EF">
      <w:pPr>
        <w:pStyle w:val="Akapitzlist"/>
        <w:numPr>
          <w:ilvl w:val="0"/>
          <w:numId w:val="104"/>
        </w:numPr>
      </w:pPr>
      <w:r>
        <w:t>Administrator uzupełnia wyniki meczów.</w:t>
      </w:r>
    </w:p>
    <w:p w:rsidR="007E61EF" w:rsidRDefault="007E61EF" w:rsidP="007E61EF">
      <w:pPr>
        <w:pStyle w:val="Akapitzlist"/>
        <w:numPr>
          <w:ilvl w:val="0"/>
          <w:numId w:val="104"/>
        </w:numPr>
      </w:pPr>
      <w:r>
        <w:t>W celu potwierdzenia administrator klika na przycisk „Zapisz” znajdujący się na dole strony pod listą meczów.</w:t>
      </w:r>
    </w:p>
    <w:p w:rsidR="007E61EF" w:rsidRPr="007E61EF" w:rsidRDefault="007E61EF" w:rsidP="007E61EF">
      <w:pPr>
        <w:pStyle w:val="Akapitzlist"/>
        <w:numPr>
          <w:ilvl w:val="0"/>
          <w:numId w:val="104"/>
        </w:numPr>
      </w:pPr>
      <w:r>
        <w:t>Zostaje wyświetlony komunikat „Wyniki meczów zostały zapisane” oraz odnośnik „Kliknij, aby powrócić do strony głównej” umożliwiający przekierowanie do strony głównej aplikacji.</w:t>
      </w:r>
    </w:p>
    <w:p w:rsidR="009D5443" w:rsidRDefault="009D5443" w:rsidP="009D5443">
      <w:pPr>
        <w:pStyle w:val="Podtytu"/>
      </w:pPr>
      <w:r>
        <w:t>Wprowadzanie punktów bukmacherskich</w:t>
      </w:r>
    </w:p>
    <w:p w:rsidR="009D5443" w:rsidRDefault="009D5443" w:rsidP="009D5443">
      <w:r>
        <w:t>Główny scenariusz:</w:t>
      </w:r>
    </w:p>
    <w:p w:rsidR="009D5443" w:rsidRDefault="009D5443" w:rsidP="009D5443">
      <w:pPr>
        <w:pStyle w:val="Akapitzlist"/>
        <w:numPr>
          <w:ilvl w:val="0"/>
          <w:numId w:val="65"/>
        </w:numPr>
      </w:pPr>
      <w:r>
        <w:t>Administrator chce dodać nowy punkt bukmacherski.</w:t>
      </w:r>
    </w:p>
    <w:p w:rsidR="009D5443" w:rsidRDefault="009D5443" w:rsidP="009D5443">
      <w:pPr>
        <w:pStyle w:val="Akapitzlist"/>
        <w:numPr>
          <w:ilvl w:val="0"/>
          <w:numId w:val="65"/>
        </w:numPr>
      </w:pPr>
      <w:r>
        <w:t>Administrator klika na odnośnik „Dodaj” znajdujący się na głównej stronie panelu administratora w sekcji „Mapa bukmacherów”</w:t>
      </w:r>
    </w:p>
    <w:p w:rsidR="009D5443" w:rsidRDefault="009D5443" w:rsidP="009D5443">
      <w:pPr>
        <w:pStyle w:val="Akapitzlist"/>
        <w:numPr>
          <w:ilvl w:val="0"/>
          <w:numId w:val="65"/>
        </w:numPr>
      </w:pPr>
      <w:r>
        <w:t>Zostaje wyświetlona strona z formularzem dodawania punktu bukmacherskiego.</w:t>
      </w:r>
    </w:p>
    <w:p w:rsidR="009D5443" w:rsidRDefault="009D5443" w:rsidP="009D5443">
      <w:pPr>
        <w:pStyle w:val="Akapitzlist"/>
        <w:numPr>
          <w:ilvl w:val="0"/>
          <w:numId w:val="65"/>
        </w:numPr>
      </w:pPr>
      <w:r>
        <w:t>Administrator wprowadza dane o punkcie bukmacherskim.</w:t>
      </w:r>
    </w:p>
    <w:p w:rsidR="009D5443" w:rsidRDefault="009D5443" w:rsidP="009D5443">
      <w:pPr>
        <w:pStyle w:val="Akapitzlist"/>
        <w:numPr>
          <w:ilvl w:val="0"/>
          <w:numId w:val="65"/>
        </w:numPr>
      </w:pPr>
      <w:r>
        <w:lastRenderedPageBreak/>
        <w:t>W celu potwierdzenia danych administrator klika na przycisk „Dodaj” znajdujący się na dole strony pod formularzem.</w:t>
      </w:r>
    </w:p>
    <w:p w:rsidR="009D5443" w:rsidRDefault="009D5443" w:rsidP="009D5443">
      <w:pPr>
        <w:pStyle w:val="Akapitzlist"/>
        <w:numPr>
          <w:ilvl w:val="0"/>
          <w:numId w:val="65"/>
        </w:numPr>
      </w:pPr>
      <w:r>
        <w:t>Zostaje wyświetlony komunikat „Salon bukmacherski został pomyślnie dodany”</w:t>
      </w:r>
      <w:r w:rsidR="00233801">
        <w:t xml:space="preserve"> oraz odnośnik „Dodaj kolejny punkt” umożliwiający przekierowanie do formularza dodawania nowego punktu bukmacherskiego.</w:t>
      </w:r>
    </w:p>
    <w:p w:rsidR="009D5443" w:rsidRDefault="009D5443" w:rsidP="009D5443">
      <w:r>
        <w:t>Rozszerzenia:</w:t>
      </w:r>
    </w:p>
    <w:p w:rsidR="009D5443" w:rsidRDefault="009D5443" w:rsidP="009D5443">
      <w:pPr>
        <w:pStyle w:val="Akapitzlist"/>
        <w:numPr>
          <w:ilvl w:val="0"/>
          <w:numId w:val="66"/>
        </w:numPr>
      </w:pPr>
      <w:r>
        <w:t>Administrator przekracza limit znaków dla nazwy lub adresu bukmachera.</w:t>
      </w:r>
    </w:p>
    <w:p w:rsidR="009D5443" w:rsidRDefault="009D5443" w:rsidP="009D5443">
      <w:pPr>
        <w:pStyle w:val="Akapitzlist"/>
        <w:numPr>
          <w:ilvl w:val="0"/>
          <w:numId w:val="67"/>
        </w:numPr>
      </w:pPr>
      <w:r>
        <w:t>Zostaje wyświetlony komunikat „Nazwa bukmachera może mieć od 1 do 15 znaków”.</w:t>
      </w:r>
    </w:p>
    <w:p w:rsidR="009D5443" w:rsidRDefault="009D5443" w:rsidP="009D5443">
      <w:pPr>
        <w:pStyle w:val="Akapitzlist"/>
        <w:numPr>
          <w:ilvl w:val="0"/>
          <w:numId w:val="67"/>
        </w:numPr>
      </w:pPr>
      <w:r>
        <w:t>Powrót do punktu 4.</w:t>
      </w:r>
    </w:p>
    <w:p w:rsidR="009D5443" w:rsidRDefault="009D5443" w:rsidP="009D5443">
      <w:pPr>
        <w:pStyle w:val="Akapitzlist"/>
        <w:numPr>
          <w:ilvl w:val="0"/>
          <w:numId w:val="66"/>
        </w:numPr>
      </w:pPr>
      <w:r>
        <w:t>Administrator wprowadza dane lokalizacyjne sprzeczne z uwarunkowaniami geograficznymi.</w:t>
      </w:r>
    </w:p>
    <w:p w:rsidR="00EB20E7" w:rsidRDefault="00EB20E7" w:rsidP="00EB20E7">
      <w:pPr>
        <w:pStyle w:val="Akapitzlist"/>
        <w:numPr>
          <w:ilvl w:val="0"/>
          <w:numId w:val="68"/>
        </w:numPr>
      </w:pPr>
      <w:r>
        <w:t>Zostaje wyświetlony komunikat „Szerokość geograficzna musi zawierać się w przedziale &lt;-90,90&gt;</w:t>
      </w:r>
    </w:p>
    <w:p w:rsidR="00EB20E7" w:rsidRDefault="00EB20E7" w:rsidP="00EB20E7">
      <w:pPr>
        <w:pStyle w:val="Akapitzlist"/>
        <w:numPr>
          <w:ilvl w:val="0"/>
          <w:numId w:val="68"/>
        </w:numPr>
      </w:pPr>
      <w:r>
        <w:t>Powrót do punktu 4.</w:t>
      </w:r>
    </w:p>
    <w:p w:rsidR="00EB20E7" w:rsidRDefault="00EB20E7" w:rsidP="00EB20E7">
      <w:pPr>
        <w:pStyle w:val="Akapitzlist"/>
        <w:numPr>
          <w:ilvl w:val="0"/>
          <w:numId w:val="66"/>
        </w:numPr>
      </w:pPr>
      <w:r>
        <w:t>Administrator próbuje wprowadzić niedopuszczalny łańcuch znaków w polu przeznaczonym dla współrzędnych geograficznych.</w:t>
      </w:r>
    </w:p>
    <w:p w:rsidR="00EB20E7" w:rsidRDefault="00EB20E7" w:rsidP="00EB20E7">
      <w:pPr>
        <w:pStyle w:val="Akapitzlist"/>
        <w:numPr>
          <w:ilvl w:val="0"/>
          <w:numId w:val="69"/>
        </w:numPr>
      </w:pPr>
      <w:r>
        <w:t>Administrator nie jest w stanie wpisać nic innego poza liczbą, ponieważ pole jest zablokowane na taką ewentualność.</w:t>
      </w:r>
    </w:p>
    <w:p w:rsidR="00EB20E7" w:rsidRDefault="00EB20E7" w:rsidP="00EB20E7">
      <w:pPr>
        <w:pStyle w:val="Akapitzlist"/>
        <w:numPr>
          <w:ilvl w:val="0"/>
          <w:numId w:val="69"/>
        </w:numPr>
      </w:pPr>
      <w:r>
        <w:t>Powrót do punktu 4.</w:t>
      </w:r>
    </w:p>
    <w:p w:rsidR="00EB20E7" w:rsidRDefault="00EB20E7" w:rsidP="00EB20E7">
      <w:pPr>
        <w:pStyle w:val="Podtytu"/>
      </w:pPr>
      <w:r>
        <w:t>Usuwanie punktów bukmacherskich</w:t>
      </w:r>
    </w:p>
    <w:p w:rsidR="00EB20E7" w:rsidRDefault="00EB20E7" w:rsidP="00EB20E7">
      <w:r>
        <w:t>Główny scenariusz:</w:t>
      </w:r>
    </w:p>
    <w:p w:rsidR="00EB20E7" w:rsidRDefault="00EB20E7" w:rsidP="00EB20E7">
      <w:pPr>
        <w:pStyle w:val="Akapitzlist"/>
        <w:numPr>
          <w:ilvl w:val="0"/>
          <w:numId w:val="70"/>
        </w:numPr>
      </w:pPr>
      <w:r>
        <w:t>Administrator chce usunąć wybrany punkt bukmacherski.</w:t>
      </w:r>
    </w:p>
    <w:p w:rsidR="00EB20E7" w:rsidRDefault="00EB20E7" w:rsidP="00EB20E7">
      <w:pPr>
        <w:pStyle w:val="Akapitzlist"/>
        <w:numPr>
          <w:ilvl w:val="0"/>
          <w:numId w:val="70"/>
        </w:numPr>
      </w:pPr>
      <w:r>
        <w:t>Administrator klika na odnośnik „Zarządzaj” znajdujący się na głównej stronie panelu administratora w sekcji „Mapa bukmacherów”.</w:t>
      </w:r>
    </w:p>
    <w:p w:rsidR="00EB20E7" w:rsidRDefault="00EB20E7" w:rsidP="00EB20E7">
      <w:pPr>
        <w:pStyle w:val="Akapitzlist"/>
        <w:numPr>
          <w:ilvl w:val="0"/>
          <w:numId w:val="70"/>
        </w:numPr>
      </w:pPr>
      <w:r>
        <w:t>Zostaje wyświetlona strona ze szczegółami wszystkich dotychczas dodanych punktów bukmacherskich.</w:t>
      </w:r>
    </w:p>
    <w:p w:rsidR="00EB20E7" w:rsidRDefault="00EB20E7" w:rsidP="00EB20E7">
      <w:pPr>
        <w:pStyle w:val="Akapitzlist"/>
        <w:numPr>
          <w:ilvl w:val="0"/>
          <w:numId w:val="70"/>
        </w:numPr>
      </w:pPr>
      <w:r>
        <w:t>Administrator klika na przycisk „Usuń” znajdujący się po prawej stronie przy wybranym do usunięcia punkcie.</w:t>
      </w:r>
    </w:p>
    <w:p w:rsidR="00EB20E7" w:rsidRDefault="00EB20E7" w:rsidP="00EB20E7">
      <w:pPr>
        <w:pStyle w:val="Akapitzlist"/>
        <w:numPr>
          <w:ilvl w:val="0"/>
          <w:numId w:val="70"/>
        </w:numPr>
      </w:pPr>
      <w:r>
        <w:t>Zostaje wyświetlony komunikat „Salon bukmacherski został pomyślnie usunięty”</w:t>
      </w:r>
      <w:r w:rsidR="00E830EF">
        <w:t xml:space="preserve"> oraz odnośnik „Wróć do listy dodanych punktów” umożliwiający przekierowanie do strony z listą dodanych punktów bukmacherskich.</w:t>
      </w:r>
    </w:p>
    <w:p w:rsidR="00EB20E7" w:rsidRDefault="00EB20E7" w:rsidP="00EB20E7">
      <w:r>
        <w:t>Rozszerzenia:</w:t>
      </w:r>
    </w:p>
    <w:p w:rsidR="00EB20E7" w:rsidRDefault="00EB20E7" w:rsidP="00EB20E7">
      <w:pPr>
        <w:pStyle w:val="Akapitzlist"/>
        <w:numPr>
          <w:ilvl w:val="0"/>
          <w:numId w:val="71"/>
        </w:numPr>
      </w:pPr>
      <w:r>
        <w:t>Administrator próbuje ręcznie wprowadzić adres URL w celu usunięcia punktu bukmacherskiego.</w:t>
      </w:r>
    </w:p>
    <w:p w:rsidR="00EB20E7" w:rsidRDefault="00EB20E7" w:rsidP="00EB20E7">
      <w:pPr>
        <w:pStyle w:val="Akapitzlist"/>
        <w:numPr>
          <w:ilvl w:val="0"/>
          <w:numId w:val="72"/>
        </w:numPr>
      </w:pPr>
      <w:r>
        <w:t>W adresie URL zostaje wstawiony numer ID nieprzypisany do żadnego punktu bukmacherskiego.</w:t>
      </w:r>
    </w:p>
    <w:p w:rsidR="00EB20E7" w:rsidRDefault="00EB20E7" w:rsidP="00EB20E7">
      <w:pPr>
        <w:pStyle w:val="Akapitzlist"/>
        <w:numPr>
          <w:ilvl w:val="0"/>
          <w:numId w:val="72"/>
        </w:numPr>
      </w:pPr>
      <w:r>
        <w:t>Zostaje wyświetlony komunikat „Salon bukmacherski o podanym ID nie istnieje”</w:t>
      </w:r>
      <w:r w:rsidR="00D83359">
        <w:t xml:space="preserve"> oraz odnośnik „Wróć do listy dodanych punktów” umożliwiający przekierowanie do strony z listą dodanych punktów bukmacherskich.</w:t>
      </w:r>
    </w:p>
    <w:p w:rsidR="00EB20E7" w:rsidRDefault="00EB20E7" w:rsidP="00EB20E7">
      <w:pPr>
        <w:pStyle w:val="Akapitzlist"/>
        <w:numPr>
          <w:ilvl w:val="0"/>
          <w:numId w:val="72"/>
        </w:numPr>
      </w:pPr>
      <w:r>
        <w:t>Powrót do punktu 1.</w:t>
      </w:r>
    </w:p>
    <w:p w:rsidR="00EB20E7" w:rsidRDefault="00EB20E7" w:rsidP="00EB20E7">
      <w:pPr>
        <w:pStyle w:val="Akapitzlist"/>
        <w:numPr>
          <w:ilvl w:val="0"/>
          <w:numId w:val="71"/>
        </w:numPr>
      </w:pPr>
      <w:r>
        <w:t>Administrator chce przeglądać więcej danych.</w:t>
      </w:r>
    </w:p>
    <w:p w:rsidR="00EB20E7" w:rsidRDefault="00EB20E7" w:rsidP="00EB20E7">
      <w:pPr>
        <w:pStyle w:val="Akapitzlist"/>
        <w:numPr>
          <w:ilvl w:val="0"/>
          <w:numId w:val="73"/>
        </w:numPr>
      </w:pPr>
      <w:r>
        <w:t>Administrator korzysta z przycisków nawigacyjnych z ikonkami strzałek znajdujących się na dole strony pod aktualnie wyświetloną listą.</w:t>
      </w:r>
    </w:p>
    <w:p w:rsidR="003205E7" w:rsidRPr="003205E7" w:rsidRDefault="00EB20E7" w:rsidP="003205E7">
      <w:pPr>
        <w:pStyle w:val="Akapitzlist"/>
        <w:numPr>
          <w:ilvl w:val="0"/>
          <w:numId w:val="73"/>
        </w:numPr>
      </w:pPr>
      <w:r>
        <w:t>Powrót do punktu 3.</w:t>
      </w:r>
    </w:p>
    <w:p w:rsidR="00B603B7" w:rsidRDefault="00B603B7" w:rsidP="00AE1372">
      <w:pPr>
        <w:pStyle w:val="Nagwek1"/>
      </w:pPr>
      <w:bookmarkStart w:id="16" w:name="_Toc472288887"/>
      <w:r>
        <w:lastRenderedPageBreak/>
        <w:t>Diagram przypadków użycia</w:t>
      </w:r>
      <w:bookmarkEnd w:id="16"/>
    </w:p>
    <w:p w:rsidR="00490FE9" w:rsidRDefault="00B04131" w:rsidP="00490FE9">
      <w:pPr>
        <w:pStyle w:val="Default"/>
        <w:keepNext/>
      </w:pPr>
      <w:r w:rsidRPr="00B04131">
        <w:rPr>
          <w:rFonts w:asciiTheme="minorHAnsi" w:hAnsiTheme="minorHAnsi" w:cstheme="minorHAnsi"/>
          <w:sz w:val="22"/>
          <w:szCs w:val="22"/>
        </w:rPr>
        <w:t>Diagram przypadków użycie przedstawia usługi, które system świadczy aktorom oraz aktorów i związki między nimi.</w:t>
      </w:r>
      <w:r w:rsidR="00AE1372" w:rsidRPr="00AE1372">
        <w:rPr>
          <w:noProof/>
          <w:lang w:eastAsia="pl-PL"/>
        </w:rPr>
        <w:t xml:space="preserve"> </w:t>
      </w:r>
      <w:r w:rsidR="00AE1372">
        <w:rPr>
          <w:noProof/>
          <w:lang w:eastAsia="pl-PL"/>
        </w:rPr>
        <w:drawing>
          <wp:inline distT="0" distB="0" distL="0" distR="0" wp14:anchorId="1E857DB7" wp14:editId="023498C5">
            <wp:extent cx="5372100" cy="4322195"/>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266" cy="4326351"/>
                    </a:xfrm>
                    <a:prstGeom prst="rect">
                      <a:avLst/>
                    </a:prstGeom>
                  </pic:spPr>
                </pic:pic>
              </a:graphicData>
            </a:graphic>
          </wp:inline>
        </w:drawing>
      </w:r>
    </w:p>
    <w:p w:rsidR="00B04131" w:rsidRPr="00B04131" w:rsidRDefault="00490FE9" w:rsidP="00490FE9">
      <w:pPr>
        <w:pStyle w:val="Legenda"/>
        <w:rPr>
          <w:rFonts w:cstheme="minorHAnsi"/>
          <w:sz w:val="22"/>
          <w:szCs w:val="22"/>
        </w:rPr>
      </w:pPr>
      <w:r>
        <w:t xml:space="preserve">Rysunek </w:t>
      </w:r>
      <w:r>
        <w:fldChar w:fldCharType="begin"/>
      </w:r>
      <w:r>
        <w:instrText xml:space="preserve"> SEQ Rysunek \* ARABIC </w:instrText>
      </w:r>
      <w:r>
        <w:fldChar w:fldCharType="separate"/>
      </w:r>
      <w:r>
        <w:rPr>
          <w:noProof/>
        </w:rPr>
        <w:t>1</w:t>
      </w:r>
      <w:r>
        <w:fldChar w:fldCharType="end"/>
      </w:r>
      <w:r>
        <w:t xml:space="preserve"> Diagram przypadków użycia dla użytkownika i gościa</w:t>
      </w:r>
    </w:p>
    <w:p w:rsidR="00B04131" w:rsidRDefault="00B04131" w:rsidP="00170AFC">
      <w:pPr>
        <w:pStyle w:val="Nagwek2"/>
      </w:pPr>
    </w:p>
    <w:p w:rsidR="00490FE9" w:rsidRDefault="00AE1372" w:rsidP="00490FE9">
      <w:pPr>
        <w:keepNext/>
      </w:pPr>
      <w:r>
        <w:rPr>
          <w:noProof/>
          <w:lang w:eastAsia="pl-PL"/>
        </w:rPr>
        <w:drawing>
          <wp:inline distT="0" distB="0" distL="0" distR="0" wp14:anchorId="49B8681F" wp14:editId="6182D791">
            <wp:extent cx="5760720" cy="45243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24375"/>
                    </a:xfrm>
                    <a:prstGeom prst="rect">
                      <a:avLst/>
                    </a:prstGeom>
                  </pic:spPr>
                </pic:pic>
              </a:graphicData>
            </a:graphic>
          </wp:inline>
        </w:drawing>
      </w:r>
    </w:p>
    <w:p w:rsidR="00273287" w:rsidRPr="00273287" w:rsidRDefault="00490FE9" w:rsidP="00490FE9">
      <w:pPr>
        <w:pStyle w:val="Legenda"/>
      </w:pPr>
      <w:r>
        <w:t xml:space="preserve">Rysunek </w:t>
      </w:r>
      <w:r>
        <w:fldChar w:fldCharType="begin"/>
      </w:r>
      <w:r>
        <w:instrText xml:space="preserve"> SEQ Rysunek \* ARABIC </w:instrText>
      </w:r>
      <w:r>
        <w:fldChar w:fldCharType="separate"/>
      </w:r>
      <w:r>
        <w:rPr>
          <w:noProof/>
        </w:rPr>
        <w:t>2</w:t>
      </w:r>
      <w:r>
        <w:fldChar w:fldCharType="end"/>
      </w:r>
      <w:r>
        <w:t xml:space="preserve"> Diagram przypadków użycia dla administratora</w:t>
      </w:r>
    </w:p>
    <w:p w:rsidR="00AE7148" w:rsidRDefault="00AE7148" w:rsidP="00170AFC">
      <w:pPr>
        <w:pStyle w:val="Nagwek1"/>
      </w:pPr>
      <w:bookmarkStart w:id="17" w:name="_Toc472288888"/>
      <w:r>
        <w:t>Baza danych</w:t>
      </w:r>
      <w:bookmarkEnd w:id="17"/>
    </w:p>
    <w:p w:rsidR="00B603B7" w:rsidRDefault="00B603B7" w:rsidP="00170AFC">
      <w:pPr>
        <w:pStyle w:val="Nagwek2"/>
      </w:pPr>
      <w:bookmarkStart w:id="18" w:name="_Toc472288889"/>
      <w:r>
        <w:t>Opis bazy danych</w:t>
      </w:r>
      <w:bookmarkEnd w:id="18"/>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w:t>
      </w:r>
      <w:r w:rsidR="00490FE9">
        <w:t>„Pojedynek”</w:t>
      </w:r>
      <w:r>
        <w:t xml:space="preserve"> przechowywane są informacje o zdobyczy punktowej dwóch graczy w bezpośrednim pojedynku oraz informacja o kolejce</w:t>
      </w:r>
      <w:r w:rsidR="00490FE9">
        <w:t xml:space="preserve"> ligowej</w:t>
      </w:r>
      <w:r>
        <w:t xml:space="preserv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lastRenderedPageBreak/>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19" w:name="_Toc472288890"/>
      <w:r>
        <w:t>Diagram ERD</w:t>
      </w:r>
      <w:bookmarkEnd w:id="19"/>
    </w:p>
    <w:p w:rsidR="00575F8C" w:rsidRPr="00575F8C" w:rsidRDefault="00575F8C" w:rsidP="00575F8C">
      <w:r>
        <w:t>Diagram ERD</w:t>
      </w:r>
      <w:r w:rsidR="004B0133">
        <w:t xml:space="preserve"> (ang. </w:t>
      </w:r>
      <w:proofErr w:type="spellStart"/>
      <w:r w:rsidR="004B0133">
        <w:rPr>
          <w:i/>
        </w:rPr>
        <w:t>entity</w:t>
      </w:r>
      <w:proofErr w:type="spellEnd"/>
      <w:r w:rsidR="004B0133">
        <w:rPr>
          <w:i/>
        </w:rPr>
        <w:t xml:space="preserve"> </w:t>
      </w:r>
      <w:proofErr w:type="spellStart"/>
      <w:r w:rsidR="004B0133">
        <w:rPr>
          <w:i/>
        </w:rPr>
        <w:t>relationship</w:t>
      </w:r>
      <w:proofErr w:type="spellEnd"/>
      <w:r w:rsidR="004B0133">
        <w:rPr>
          <w:i/>
        </w:rPr>
        <w:t xml:space="preserve"> model)</w:t>
      </w:r>
      <w:r>
        <w:t xml:space="preserve"> jest to diagram graficznie przedstawiający logiczne związki pomiędzy encjami.</w:t>
      </w:r>
      <w:r w:rsidR="004B0133">
        <w:t xml:space="preserve"> Diagram ERD zawiera obiekty, ich atrybuty oraz związki pomiędzy nimi.</w:t>
      </w:r>
    </w:p>
    <w:p w:rsidR="000B3ACB" w:rsidRDefault="00ED64BA" w:rsidP="000B3ACB">
      <w:pPr>
        <w:keepNext/>
      </w:pPr>
      <w:r>
        <w:rPr>
          <w:noProof/>
          <w:lang w:eastAsia="pl-PL"/>
        </w:rPr>
        <w:drawing>
          <wp:inline distT="0" distB="0" distL="0" distR="0" wp14:anchorId="1AE3DADA" wp14:editId="1FFB034B">
            <wp:extent cx="6088380" cy="3619338"/>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2721" cy="3621918"/>
                    </a:xfrm>
                    <a:prstGeom prst="rect">
                      <a:avLst/>
                    </a:prstGeom>
                  </pic:spPr>
                </pic:pic>
              </a:graphicData>
            </a:graphic>
          </wp:inline>
        </w:drawing>
      </w:r>
    </w:p>
    <w:p w:rsidR="00AD34BE" w:rsidRDefault="000B3ACB" w:rsidP="00490FE9">
      <w:pPr>
        <w:pStyle w:val="Legenda"/>
      </w:pPr>
      <w:r>
        <w:t xml:space="preserve">Rysunek </w:t>
      </w:r>
      <w:r>
        <w:fldChar w:fldCharType="begin"/>
      </w:r>
      <w:r>
        <w:instrText xml:space="preserve"> SEQ Rysunek \* ARABIC </w:instrText>
      </w:r>
      <w:r>
        <w:fldChar w:fldCharType="separate"/>
      </w:r>
      <w:r w:rsidR="00490FE9">
        <w:rPr>
          <w:noProof/>
        </w:rPr>
        <w:t>3</w:t>
      </w:r>
      <w:r>
        <w:fldChar w:fldCharType="end"/>
      </w:r>
      <w:r>
        <w:t xml:space="preserve"> Diagram związków encji</w:t>
      </w:r>
    </w:p>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Default="00143A15" w:rsidP="00862267">
      <w:pPr>
        <w:pStyle w:val="Akapitzlist"/>
        <w:numPr>
          <w:ilvl w:val="0"/>
          <w:numId w:val="61"/>
        </w:numPr>
      </w:pPr>
      <w:r>
        <w:lastRenderedPageBreak/>
        <w:t>Pomiędzy encjami Użytkownik oraz Rola użytkownika zachodzi relacja 1:N, ponieważ jeden użytkownik może mieć jedną lub więcej ról.</w:t>
      </w:r>
      <w:r w:rsidR="00220055">
        <w:t xml:space="preserve"> W encji Rola użytkownika znajduje się klucz obcy ID Użytkownika.</w:t>
      </w:r>
    </w:p>
    <w:p w:rsidR="00220055" w:rsidRPr="00AD34BE" w:rsidRDefault="00220055" w:rsidP="00862267">
      <w:pPr>
        <w:pStyle w:val="Akapitzlist"/>
        <w:numPr>
          <w:ilvl w:val="0"/>
          <w:numId w:val="61"/>
        </w:numPr>
      </w:pPr>
      <w:r>
        <w:t>Pomiędzy encjami Mecz oraz Liga zachodzi relacja 1:N, ponieważ do jednej ligi przypisanych jest wiele meczów. W encji Mecz znajduje się klucz obcy ID Ligi.</w:t>
      </w:r>
    </w:p>
    <w:p w:rsidR="00DF65F8" w:rsidRDefault="00B603B7" w:rsidP="00504F46">
      <w:pPr>
        <w:pStyle w:val="Nagwek1"/>
      </w:pPr>
      <w:bookmarkStart w:id="20" w:name="_Toc472288891"/>
      <w:r>
        <w:t>Instrukcj</w:t>
      </w:r>
      <w:r w:rsidR="00597851">
        <w:t>e</w:t>
      </w:r>
      <w:bookmarkEnd w:id="20"/>
    </w:p>
    <w:p w:rsidR="00597851" w:rsidRDefault="00597851" w:rsidP="00597851">
      <w:pPr>
        <w:pStyle w:val="Nagwek2"/>
      </w:pPr>
      <w:bookmarkStart w:id="21" w:name="_Toc472288892"/>
      <w:r>
        <w:t>Instrukcja uruchomienia</w:t>
      </w:r>
      <w:bookmarkEnd w:id="21"/>
    </w:p>
    <w:p w:rsidR="00597851" w:rsidRDefault="00597851" w:rsidP="00597851">
      <w:pPr>
        <w:pStyle w:val="Nagwek2"/>
      </w:pPr>
      <w:bookmarkStart w:id="22" w:name="_Toc472288893"/>
      <w:r>
        <w:t>Instrukcja użytkowania</w:t>
      </w:r>
      <w:bookmarkEnd w:id="22"/>
    </w:p>
    <w:p w:rsidR="00F67D2C" w:rsidRDefault="00F67D2C" w:rsidP="00F67D2C">
      <w:r>
        <w:t xml:space="preserve">Po uruchomieniu serwera i wpisaniu w przeglądarce adresu </w:t>
      </w:r>
      <w:hyperlink r:id="rId12" w:history="1">
        <w:r w:rsidRPr="00DC520B">
          <w:rPr>
            <w:rStyle w:val="Hipercze"/>
          </w:rPr>
          <w:t>http://localhost:8080/</w:t>
        </w:r>
      </w:hyperlink>
      <w:r>
        <w:t xml:space="preserve"> oczom niezalogowanego użytkownika ukazuje się strona główna panelu gościa.</w:t>
      </w:r>
    </w:p>
    <w:p w:rsidR="000B3ACB" w:rsidRDefault="00F67D2C" w:rsidP="000B3ACB">
      <w:pPr>
        <w:keepNext/>
      </w:pPr>
      <w:r>
        <w:rPr>
          <w:noProof/>
          <w:lang w:eastAsia="pl-PL"/>
        </w:rPr>
        <w:drawing>
          <wp:inline distT="0" distB="0" distL="0" distR="0">
            <wp:extent cx="5791200" cy="37795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3779520"/>
                    </a:xfrm>
                    <a:prstGeom prst="rect">
                      <a:avLst/>
                    </a:prstGeom>
                    <a:noFill/>
                    <a:ln>
                      <a:noFill/>
                    </a:ln>
                  </pic:spPr>
                </pic:pic>
              </a:graphicData>
            </a:graphic>
          </wp:inline>
        </w:drawing>
      </w:r>
    </w:p>
    <w:p w:rsidR="00F67D2C" w:rsidRDefault="000B3ACB" w:rsidP="00B13868">
      <w:pPr>
        <w:pStyle w:val="Legenda"/>
      </w:pPr>
      <w:r>
        <w:t xml:space="preserve">Rysunek </w:t>
      </w:r>
      <w:r>
        <w:fldChar w:fldCharType="begin"/>
      </w:r>
      <w:r>
        <w:instrText xml:space="preserve"> SEQ Rysunek \* ARABIC </w:instrText>
      </w:r>
      <w:r>
        <w:fldChar w:fldCharType="separate"/>
      </w:r>
      <w:r w:rsidR="00490FE9">
        <w:rPr>
          <w:noProof/>
        </w:rPr>
        <w:t>4</w:t>
      </w:r>
      <w:r>
        <w:fldChar w:fldCharType="end"/>
      </w:r>
      <w:r>
        <w:t xml:space="preserve"> </w:t>
      </w:r>
      <w:r w:rsidRPr="00330C8A">
        <w:t xml:space="preserve"> Strona główna dla niezalogowanego użytkownika</w:t>
      </w:r>
    </w:p>
    <w:p w:rsidR="00F67D2C" w:rsidRDefault="00F67D2C" w:rsidP="00F67D2C">
      <w:r>
        <w:t xml:space="preserve">Znajdują się na niej 3 sekcje: Mapa bukmacherów, Aktualności oraz Logowanie. W sekcji logowanie użytkownik może zalogować się na swoje konto lub zarejestrować się w systemie jeżeli nie posiada jeszcze konta. </w:t>
      </w:r>
    </w:p>
    <w:p w:rsidR="00F67D2C" w:rsidRDefault="00F67D2C" w:rsidP="00F67D2C">
      <w:pPr>
        <w:pStyle w:val="Podtytu"/>
      </w:pPr>
      <w:r>
        <w:t>Rejestracja</w:t>
      </w:r>
    </w:p>
    <w:p w:rsidR="00F67D2C" w:rsidRDefault="00F67D2C" w:rsidP="00F67D2C">
      <w:r>
        <w:t xml:space="preserve">Aby przejść do formularza rejestracji należy kliknąć w przycisk „Rejestracja” w sekcji Logowanie po prawej stronie. </w:t>
      </w:r>
      <w:r w:rsidR="000B3ACB">
        <w:t xml:space="preserve">W formularzu rejestracji znajdują się pola: nazwa użytkownika, hasło, powtórzenie hasła, adres e-mail oraz ulubiony klub. </w:t>
      </w:r>
    </w:p>
    <w:p w:rsidR="000B3ACB" w:rsidRDefault="00BC7B3F" w:rsidP="000B3ACB">
      <w:pPr>
        <w:keepNext/>
      </w:pPr>
      <w:r>
        <w:rPr>
          <w:noProof/>
          <w:lang w:eastAsia="pl-PL"/>
        </w:rPr>
        <w:lastRenderedPageBreak/>
        <w:drawing>
          <wp:inline distT="0" distB="0" distL="0" distR="0" wp14:anchorId="20CF0ACA" wp14:editId="2674A880">
            <wp:extent cx="5760720" cy="518096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80965"/>
                    </a:xfrm>
                    <a:prstGeom prst="rect">
                      <a:avLst/>
                    </a:prstGeom>
                  </pic:spPr>
                </pic:pic>
              </a:graphicData>
            </a:graphic>
          </wp:inline>
        </w:drawing>
      </w:r>
    </w:p>
    <w:p w:rsidR="000B3ACB" w:rsidRDefault="000B3ACB" w:rsidP="000B3ACB">
      <w:pPr>
        <w:pStyle w:val="Legenda"/>
      </w:pPr>
      <w:r>
        <w:t xml:space="preserve">Rysunek </w:t>
      </w:r>
      <w:r>
        <w:fldChar w:fldCharType="begin"/>
      </w:r>
      <w:r>
        <w:instrText xml:space="preserve"> SEQ Rysunek \* ARABIC </w:instrText>
      </w:r>
      <w:r>
        <w:fldChar w:fldCharType="separate"/>
      </w:r>
      <w:r w:rsidR="00490FE9">
        <w:rPr>
          <w:noProof/>
        </w:rPr>
        <w:t>5</w:t>
      </w:r>
      <w:r>
        <w:fldChar w:fldCharType="end"/>
      </w:r>
      <w:r>
        <w:t xml:space="preserve"> Formularz rejestracji</w:t>
      </w:r>
    </w:p>
    <w:p w:rsidR="000B3ACB" w:rsidRDefault="000B3ACB" w:rsidP="000B3ACB">
      <w:r>
        <w:t>Jeżeli użytkownik posiada już konto w systemie, może przejść do formularza logowania klikając w odnośnik „Zaloguj się” w dolnej części formularza.</w:t>
      </w:r>
    </w:p>
    <w:p w:rsidR="000B3ACB" w:rsidRDefault="000B3ACB" w:rsidP="000B3ACB">
      <w:r>
        <w:t>Po uzupełnieniu danych, w celu potwierdzenia należy kliknąć w niebieski przycisk „Zarejestruj”. Dane w formularzu są następnie sprawdzane, jeżeli wystąpiły błędy użytkownik jest o tym poinformowany i musi zmienić wpisane dane.</w:t>
      </w:r>
    </w:p>
    <w:p w:rsidR="00622CBD" w:rsidRDefault="00BC7B3F" w:rsidP="00622CBD">
      <w:pPr>
        <w:keepNext/>
      </w:pPr>
      <w:r>
        <w:rPr>
          <w:noProof/>
          <w:lang w:eastAsia="pl-PL"/>
        </w:rPr>
        <w:lastRenderedPageBreak/>
        <w:drawing>
          <wp:inline distT="0" distB="0" distL="0" distR="0">
            <wp:extent cx="5760720" cy="43891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622CBD" w:rsidRDefault="00622CBD" w:rsidP="00B13868">
      <w:pPr>
        <w:pStyle w:val="Legenda"/>
      </w:pPr>
      <w:r>
        <w:t xml:space="preserve">Rysunek </w:t>
      </w:r>
      <w:r>
        <w:fldChar w:fldCharType="begin"/>
      </w:r>
      <w:r>
        <w:instrText xml:space="preserve"> SEQ Rysunek \* ARABIC </w:instrText>
      </w:r>
      <w:r>
        <w:fldChar w:fldCharType="separate"/>
      </w:r>
      <w:r w:rsidR="00490FE9">
        <w:rPr>
          <w:noProof/>
        </w:rPr>
        <w:t>6</w:t>
      </w:r>
      <w:r>
        <w:fldChar w:fldCharType="end"/>
      </w:r>
      <w:r>
        <w:t xml:space="preserve"> Walidacja formularza rejestracji</w:t>
      </w:r>
    </w:p>
    <w:p w:rsidR="00622CBD" w:rsidRDefault="00622CBD" w:rsidP="000B3ACB">
      <w:r>
        <w:t>Jeżeli wszystkie dane zostaną wprowadzone w poprawny sposób, użytkownikowi zostanie wyświetlony komunikat o konieczności sprawdzenia skrzynki pocztowej i kli</w:t>
      </w:r>
      <w:r w:rsidR="00BC7B3F">
        <w:t xml:space="preserve">knięcia w link potwierdzający.  </w:t>
      </w:r>
      <w:r>
        <w:t>Natomiast po kliknięciu w link aktywacyjny użytkownik dostaje wiadomość, że jego konto zostało aktywowane i może się już zalogować.</w:t>
      </w:r>
    </w:p>
    <w:p w:rsidR="00B13868" w:rsidRDefault="00622CBD" w:rsidP="00B13868">
      <w:pPr>
        <w:keepNext/>
      </w:pPr>
      <w:r>
        <w:rPr>
          <w:noProof/>
          <w:lang w:eastAsia="pl-PL"/>
        </w:rPr>
        <w:drawing>
          <wp:inline distT="0" distB="0" distL="0" distR="0" wp14:anchorId="5031FEFB" wp14:editId="0DCAFDE6">
            <wp:extent cx="5760720" cy="10471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47115"/>
                    </a:xfrm>
                    <a:prstGeom prst="rect">
                      <a:avLst/>
                    </a:prstGeom>
                  </pic:spPr>
                </pic:pic>
              </a:graphicData>
            </a:graphic>
          </wp:inline>
        </w:drawing>
      </w:r>
    </w:p>
    <w:p w:rsidR="00B13868" w:rsidRDefault="00B13868" w:rsidP="00B13868">
      <w:pPr>
        <w:pStyle w:val="Legenda"/>
      </w:pPr>
      <w:r>
        <w:t xml:space="preserve">Rysunek </w:t>
      </w:r>
      <w:r>
        <w:fldChar w:fldCharType="begin"/>
      </w:r>
      <w:r>
        <w:instrText xml:space="preserve"> SEQ Rysunek \* ARABIC </w:instrText>
      </w:r>
      <w:r>
        <w:fldChar w:fldCharType="separate"/>
      </w:r>
      <w:r w:rsidR="00490FE9">
        <w:rPr>
          <w:noProof/>
        </w:rPr>
        <w:t>7</w:t>
      </w:r>
      <w:r>
        <w:fldChar w:fldCharType="end"/>
      </w:r>
      <w:r>
        <w:t xml:space="preserve"> Komunikat po potwierdzeniu konta</w:t>
      </w:r>
    </w:p>
    <w:p w:rsidR="00F67D2C" w:rsidRDefault="00F67D2C" w:rsidP="00F67D2C">
      <w:pPr>
        <w:pStyle w:val="Podtytu"/>
      </w:pPr>
      <w:r>
        <w:t>Logowanie</w:t>
      </w:r>
    </w:p>
    <w:p w:rsidR="00B13868" w:rsidRDefault="00B13868" w:rsidP="00B13868">
      <w:r>
        <w:t>Zarejestrowany użytkownik może zalogować się do systemu. Aby to zrobić należy przejść do formularza logowania klikając w przycisk „Logowanie” po prawej stronie  w sekcji o tej samej nazwie.</w:t>
      </w:r>
    </w:p>
    <w:p w:rsidR="00B13868" w:rsidRDefault="00B13868" w:rsidP="00B13868">
      <w:r>
        <w:t>Formularz logowania należy uzupełnić nazwą użytkownika oraz hasłem podanym przy rejestracji. Jeżeli wprowadzone dane są poprawne użytkownik zostaje zalogowany do systemu, jeżeli wystąpił błąd użytkownik zostaje o tym poinformowany i  musi wprowadzić inne dane.</w:t>
      </w:r>
    </w:p>
    <w:p w:rsidR="00B13868" w:rsidRDefault="00B13868" w:rsidP="00B13868">
      <w:pPr>
        <w:keepNext/>
      </w:pPr>
      <w:r>
        <w:rPr>
          <w:noProof/>
          <w:lang w:eastAsia="pl-PL"/>
        </w:rPr>
        <w:lastRenderedPageBreak/>
        <w:drawing>
          <wp:inline distT="0" distB="0" distL="0" distR="0" wp14:anchorId="5EC231C9" wp14:editId="4EA986DC">
            <wp:extent cx="4210050" cy="42576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4257675"/>
                    </a:xfrm>
                    <a:prstGeom prst="rect">
                      <a:avLst/>
                    </a:prstGeom>
                  </pic:spPr>
                </pic:pic>
              </a:graphicData>
            </a:graphic>
          </wp:inline>
        </w:drawing>
      </w:r>
    </w:p>
    <w:p w:rsidR="00B13868" w:rsidRDefault="00B13868" w:rsidP="00B13868">
      <w:pPr>
        <w:pStyle w:val="Legenda"/>
      </w:pPr>
      <w:r>
        <w:t xml:space="preserve">Rysunek </w:t>
      </w:r>
      <w:r>
        <w:fldChar w:fldCharType="begin"/>
      </w:r>
      <w:r>
        <w:instrText xml:space="preserve"> SEQ Rysunek \* ARABIC </w:instrText>
      </w:r>
      <w:r>
        <w:fldChar w:fldCharType="separate"/>
      </w:r>
      <w:r w:rsidR="00490FE9">
        <w:rPr>
          <w:noProof/>
        </w:rPr>
        <w:t>8</w:t>
      </w:r>
      <w:r>
        <w:fldChar w:fldCharType="end"/>
      </w:r>
      <w:r>
        <w:t xml:space="preserve"> Formularz logowania</w:t>
      </w:r>
    </w:p>
    <w:p w:rsidR="00B13868" w:rsidRDefault="00B13868" w:rsidP="00B13868">
      <w:pPr>
        <w:rPr>
          <w:rFonts w:eastAsiaTheme="minorEastAsia"/>
          <w:spacing w:val="15"/>
        </w:rPr>
      </w:pPr>
      <w:r w:rsidRPr="00B13868">
        <w:rPr>
          <w:rFonts w:eastAsiaTheme="minorEastAsia"/>
          <w:spacing w:val="15"/>
        </w:rPr>
        <w:t>Jeżeli logowanie przebiegło pomyślnie użytkownik zostaje przeniesiony do strony głównej panelu użytkownika. Znajdują się na niej dwie sekcje, które były dostępne także w panelu gościa: mapa bukmacherów</w:t>
      </w:r>
      <w:r>
        <w:rPr>
          <w:rFonts w:eastAsiaTheme="minorEastAsia"/>
          <w:spacing w:val="15"/>
        </w:rPr>
        <w:t xml:space="preserve"> oraz aktualności a także dodatkowe sekcje: profil użytkownika ze spersonalizowanym powitaniem, typowanie, rozgrywki oraz sekcja z możliwością wylogowania się z aplikacji. </w:t>
      </w:r>
    </w:p>
    <w:p w:rsidR="00786ED9" w:rsidRDefault="00B13868" w:rsidP="00786ED9">
      <w:pPr>
        <w:keepNext/>
      </w:pPr>
      <w:r>
        <w:rPr>
          <w:noProof/>
          <w:lang w:eastAsia="pl-PL"/>
        </w:rPr>
        <w:lastRenderedPageBreak/>
        <w:drawing>
          <wp:inline distT="0" distB="0" distL="0" distR="0">
            <wp:extent cx="5760720" cy="5029633"/>
            <wp:effectExtent l="0" t="0" r="0" b="0"/>
            <wp:docPr id="12" name="Obraz 12" descr="C:\Users\Arek\AppData\Local\Microsoft\Windows\INetCacheContent.Word\2017-01-15-21-2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AppData\Local\Microsoft\Windows\INetCacheContent.Word\2017-01-15-21-29-localhost-80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029633"/>
                    </a:xfrm>
                    <a:prstGeom prst="rect">
                      <a:avLst/>
                    </a:prstGeom>
                    <a:noFill/>
                    <a:ln>
                      <a:noFill/>
                    </a:ln>
                  </pic:spPr>
                </pic:pic>
              </a:graphicData>
            </a:graphic>
          </wp:inline>
        </w:drawing>
      </w:r>
    </w:p>
    <w:p w:rsidR="00786ED9" w:rsidRDefault="00786ED9" w:rsidP="00786ED9">
      <w:pPr>
        <w:pStyle w:val="Legenda"/>
      </w:pPr>
      <w:r>
        <w:t xml:space="preserve">Rysunek </w:t>
      </w:r>
      <w:r>
        <w:fldChar w:fldCharType="begin"/>
      </w:r>
      <w:r>
        <w:instrText xml:space="preserve"> SEQ Rysunek \* ARABIC </w:instrText>
      </w:r>
      <w:r>
        <w:fldChar w:fldCharType="separate"/>
      </w:r>
      <w:r w:rsidR="00490FE9">
        <w:rPr>
          <w:noProof/>
        </w:rPr>
        <w:t>9</w:t>
      </w:r>
      <w:r>
        <w:fldChar w:fldCharType="end"/>
      </w:r>
      <w:r>
        <w:t xml:space="preserve"> Strona główna panelu użytkownika</w:t>
      </w:r>
    </w:p>
    <w:p w:rsidR="00786ED9" w:rsidRDefault="00786ED9" w:rsidP="00786ED9">
      <w:r>
        <w:t>Warto zwrócić uwagę na dwie ikony flag polskiej oraz brytyjskiej znajdujące się w prawym dolnym rogu stopki strony. Są to przyciski umożliwiające zmianę języka strony. Są one dostępne na każdej podstronie i obowiązują aż do kolejnej zmiany języka.</w:t>
      </w:r>
    </w:p>
    <w:p w:rsidR="00786ED9" w:rsidRDefault="00786ED9" w:rsidP="00786ED9">
      <w:pPr>
        <w:keepNext/>
      </w:pPr>
      <w:r>
        <w:rPr>
          <w:noProof/>
          <w:lang w:eastAsia="pl-PL"/>
        </w:rPr>
        <w:lastRenderedPageBreak/>
        <w:drawing>
          <wp:inline distT="0" distB="0" distL="0" distR="0">
            <wp:extent cx="5760720" cy="5029633"/>
            <wp:effectExtent l="0" t="0" r="0" b="0"/>
            <wp:docPr id="13" name="Obraz 13" descr="C:\Users\Arek\AppData\Local\Microsoft\Windows\INetCacheContent.Word\2017-01-15-21-3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AppData\Local\Microsoft\Windows\INetCacheContent.Word\2017-01-15-21-33-localhost-80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029633"/>
                    </a:xfrm>
                    <a:prstGeom prst="rect">
                      <a:avLst/>
                    </a:prstGeom>
                    <a:noFill/>
                    <a:ln>
                      <a:noFill/>
                    </a:ln>
                  </pic:spPr>
                </pic:pic>
              </a:graphicData>
            </a:graphic>
          </wp:inline>
        </w:drawing>
      </w:r>
    </w:p>
    <w:p w:rsidR="00786ED9" w:rsidRDefault="00786ED9" w:rsidP="00786ED9">
      <w:pPr>
        <w:pStyle w:val="Legenda"/>
      </w:pPr>
      <w:r>
        <w:t xml:space="preserve">Rysunek </w:t>
      </w:r>
      <w:r>
        <w:fldChar w:fldCharType="begin"/>
      </w:r>
      <w:r>
        <w:instrText xml:space="preserve"> SEQ Rysunek \* ARABIC </w:instrText>
      </w:r>
      <w:r>
        <w:fldChar w:fldCharType="separate"/>
      </w:r>
      <w:r w:rsidR="00490FE9">
        <w:rPr>
          <w:noProof/>
        </w:rPr>
        <w:t>10</w:t>
      </w:r>
      <w:r>
        <w:fldChar w:fldCharType="end"/>
      </w:r>
      <w:r>
        <w:t xml:space="preserve"> Strona główna panelu użytkownika w języku angielskim</w:t>
      </w:r>
    </w:p>
    <w:p w:rsidR="00786ED9" w:rsidRDefault="00786ED9" w:rsidP="00786ED9">
      <w:pPr>
        <w:pStyle w:val="Podtytu"/>
      </w:pPr>
      <w:r>
        <w:t>Mapa bukmacherów</w:t>
      </w:r>
    </w:p>
    <w:p w:rsidR="00786ED9" w:rsidRPr="00786ED9" w:rsidRDefault="00786ED9" w:rsidP="00786ED9">
      <w:r>
        <w:t>W celu przejścia do strony z mapą bukmacherów należy kliknąć na przycisk „Przejdź do mapy” znajdujący się w sekcji „Mapa bukmacherów”. Użytkownikowi ukazuje się mapa miasta Krakowa ze wszystkimi punktami bukmacherskimi w mieście.</w:t>
      </w:r>
      <w:r w:rsidR="00D00FD2">
        <w:t xml:space="preserve"> Są one rozróżnione kolorami w zależności od nazwy firmy.</w:t>
      </w:r>
      <w:r>
        <w:t xml:space="preserve"> Punkt startowy znajduje się pod wydziałem inżynierii elektrycznej i komputerowej Politechniki Krakowskiej, jednak użytkownik swobodnie może poruszać się po całym mieście. Dostępna jest także funkcja, która może przenieść użytkownika w miejsce gdzie aktualnie się znajduje korzystając z danych lokalizacyjnych jego urządzenia. Wystarczy kliknąć na przycisk „Znajdź mnie” znajdujący się w lewym dolnym rogu strony. </w:t>
      </w:r>
      <w:r w:rsidR="00D00FD2">
        <w:t xml:space="preserve">Użytkownik może kliknąć na wybrany punkt, aby wyświetlić jego szczegóły takie jak nazwa oraz adres. </w:t>
      </w:r>
      <w:r>
        <w:t xml:space="preserve">Aby powrócić do strony głównej należy kliknąć w ikonkę symbolizującą dom znajdującą się na górnej belce po lewej stronie. </w:t>
      </w:r>
    </w:p>
    <w:p w:rsidR="00696283" w:rsidRDefault="00B13868" w:rsidP="00696283">
      <w:pPr>
        <w:keepNext/>
      </w:pPr>
      <w:r>
        <w:rPr>
          <w:rFonts w:eastAsiaTheme="minorEastAsia"/>
          <w:spacing w:val="15"/>
        </w:rPr>
        <w:lastRenderedPageBreak/>
        <w:t xml:space="preserve"> </w:t>
      </w:r>
      <w:r w:rsidR="00D00FD2">
        <w:rPr>
          <w:noProof/>
          <w:lang w:eastAsia="pl-PL"/>
        </w:rPr>
        <w:drawing>
          <wp:inline distT="0" distB="0" distL="0" distR="0">
            <wp:extent cx="5760720" cy="2757345"/>
            <wp:effectExtent l="0" t="0" r="0" b="5080"/>
            <wp:docPr id="14" name="Obraz 14" descr="C:\Users\Arek\AppData\Local\Microsoft\Windows\INetCacheContent.Word\2017-01-15-21-3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AppData\Local\Microsoft\Windows\INetCacheContent.Word\2017-01-15-21-37-localhost-80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57345"/>
                    </a:xfrm>
                    <a:prstGeom prst="rect">
                      <a:avLst/>
                    </a:prstGeom>
                    <a:noFill/>
                    <a:ln>
                      <a:noFill/>
                    </a:ln>
                  </pic:spPr>
                </pic:pic>
              </a:graphicData>
            </a:graphic>
          </wp:inline>
        </w:drawing>
      </w:r>
    </w:p>
    <w:p w:rsidR="00B13868" w:rsidRDefault="00696283" w:rsidP="00696283">
      <w:pPr>
        <w:pStyle w:val="Legenda"/>
        <w:rPr>
          <w:rFonts w:eastAsiaTheme="minorEastAsia"/>
          <w:spacing w:val="15"/>
        </w:rPr>
      </w:pPr>
      <w:r>
        <w:t xml:space="preserve">Rysunek </w:t>
      </w:r>
      <w:r>
        <w:fldChar w:fldCharType="begin"/>
      </w:r>
      <w:r>
        <w:instrText xml:space="preserve"> SEQ Rysunek \* ARABIC </w:instrText>
      </w:r>
      <w:r>
        <w:fldChar w:fldCharType="separate"/>
      </w:r>
      <w:r w:rsidR="00490FE9">
        <w:rPr>
          <w:noProof/>
        </w:rPr>
        <w:t>11</w:t>
      </w:r>
      <w:r>
        <w:fldChar w:fldCharType="end"/>
      </w:r>
      <w:r>
        <w:t xml:space="preserve"> Mapa salonów bukmacherskich</w:t>
      </w:r>
    </w:p>
    <w:p w:rsidR="00D00FD2" w:rsidRDefault="00D00FD2" w:rsidP="00B13868">
      <w:pPr>
        <w:rPr>
          <w:rFonts w:eastAsiaTheme="minorEastAsia"/>
          <w:spacing w:val="15"/>
        </w:rPr>
      </w:pPr>
    </w:p>
    <w:p w:rsidR="00D00FD2" w:rsidRDefault="00D00FD2" w:rsidP="00D00FD2">
      <w:pPr>
        <w:pStyle w:val="Podtytu"/>
      </w:pPr>
      <w:r>
        <w:t>Przeglądanie aktualności</w:t>
      </w:r>
    </w:p>
    <w:p w:rsidR="00152D05" w:rsidRPr="00152D05" w:rsidRDefault="00152D05" w:rsidP="00152D05">
      <w:r>
        <w:t xml:space="preserve">Jeżeli użytkownik chce przeglądać aktualności piłkarskie powinien nacisnąć na przycisk „Przejdź do aktualności” znajdujący się w sekcji „Aktualności”. Po wyświetleniu strony oczom użytkownika ukaże się lista sześciu najnowszych aktualności: ich tytuły, skojarzone z nimi zdjęcia oraz krótki wstęp opisujący dany artykuł. </w:t>
      </w:r>
    </w:p>
    <w:p w:rsidR="00696283" w:rsidRDefault="00D00FD2" w:rsidP="00696283">
      <w:pPr>
        <w:keepNext/>
      </w:pPr>
      <w:r>
        <w:rPr>
          <w:noProof/>
          <w:lang w:eastAsia="pl-PL"/>
        </w:rPr>
        <w:lastRenderedPageBreak/>
        <w:drawing>
          <wp:inline distT="0" distB="0" distL="0" distR="0">
            <wp:extent cx="5791200" cy="57835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5783580"/>
                    </a:xfrm>
                    <a:prstGeom prst="rect">
                      <a:avLst/>
                    </a:prstGeom>
                    <a:noFill/>
                    <a:ln>
                      <a:noFill/>
                    </a:ln>
                  </pic:spPr>
                </pic:pic>
              </a:graphicData>
            </a:graphic>
          </wp:inline>
        </w:drawing>
      </w:r>
    </w:p>
    <w:p w:rsidR="00D00FD2" w:rsidRDefault="00696283" w:rsidP="00696283">
      <w:pPr>
        <w:pStyle w:val="Legenda"/>
      </w:pPr>
      <w:r>
        <w:t xml:space="preserve">Rysunek </w:t>
      </w:r>
      <w:r>
        <w:fldChar w:fldCharType="begin"/>
      </w:r>
      <w:r>
        <w:instrText xml:space="preserve"> SEQ Rysunek \* ARABIC </w:instrText>
      </w:r>
      <w:r>
        <w:fldChar w:fldCharType="separate"/>
      </w:r>
      <w:r w:rsidR="00490FE9">
        <w:rPr>
          <w:noProof/>
        </w:rPr>
        <w:t>12</w:t>
      </w:r>
      <w:r>
        <w:fldChar w:fldCharType="end"/>
      </w:r>
      <w:r>
        <w:t xml:space="preserve"> Lista artykułów</w:t>
      </w:r>
    </w:p>
    <w:p w:rsidR="00696283" w:rsidRDefault="00696283" w:rsidP="00D00FD2"/>
    <w:p w:rsidR="00696283" w:rsidRDefault="00696283" w:rsidP="00D00FD2">
      <w:r>
        <w:t xml:space="preserve">Jeżeli użytkownik chce zobaczyć </w:t>
      </w:r>
      <w:r w:rsidR="001E244F">
        <w:t>starsze lub nowsze</w:t>
      </w:r>
      <w:r>
        <w:t xml:space="preserve"> aktualności powinien korzystać z przycisków </w:t>
      </w:r>
      <w:r w:rsidR="001E244F">
        <w:t>do tego przeznaczonych umieszczonych</w:t>
      </w:r>
      <w:r>
        <w:t xml:space="preserve"> pod listą. Natomiast aby wyświetlić całość wybranego artykułu należy kliknąć na zdjęcie z nim skojarzone lub tytuł. Wtedy użytkownik zostanie przeniesiony do podstrony z całą treścią artykułu. Znajdują się tam także informacje o autorze, dacie dodania oraz odnośnik umożliwiający powrót do listy.</w:t>
      </w:r>
    </w:p>
    <w:p w:rsidR="00696283" w:rsidRDefault="00696283" w:rsidP="00696283">
      <w:pPr>
        <w:keepNext/>
      </w:pPr>
      <w:r>
        <w:rPr>
          <w:noProof/>
          <w:lang w:eastAsia="pl-PL"/>
        </w:rPr>
        <w:lastRenderedPageBreak/>
        <w:drawing>
          <wp:inline distT="0" distB="0" distL="0" distR="0">
            <wp:extent cx="4812850" cy="4648200"/>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0389" cy="4655482"/>
                    </a:xfrm>
                    <a:prstGeom prst="rect">
                      <a:avLst/>
                    </a:prstGeom>
                    <a:noFill/>
                    <a:ln>
                      <a:noFill/>
                    </a:ln>
                  </pic:spPr>
                </pic:pic>
              </a:graphicData>
            </a:graphic>
          </wp:inline>
        </w:drawing>
      </w:r>
    </w:p>
    <w:p w:rsidR="00696283" w:rsidRPr="00D00FD2" w:rsidRDefault="00696283" w:rsidP="00696283">
      <w:pPr>
        <w:pStyle w:val="Legenda"/>
      </w:pPr>
      <w:r>
        <w:t xml:space="preserve">Rysunek </w:t>
      </w:r>
      <w:r>
        <w:fldChar w:fldCharType="begin"/>
      </w:r>
      <w:r>
        <w:instrText xml:space="preserve"> SEQ Rysunek \* ARABIC </w:instrText>
      </w:r>
      <w:r>
        <w:fldChar w:fldCharType="separate"/>
      </w:r>
      <w:r w:rsidR="00490FE9">
        <w:rPr>
          <w:noProof/>
        </w:rPr>
        <w:t>13</w:t>
      </w:r>
      <w:r>
        <w:fldChar w:fldCharType="end"/>
      </w:r>
      <w:r>
        <w:t xml:space="preserve"> Podstrona wybranego artykułu</w:t>
      </w:r>
    </w:p>
    <w:p w:rsidR="00B13868" w:rsidRDefault="00696283" w:rsidP="00696283">
      <w:pPr>
        <w:pStyle w:val="Podtytu"/>
      </w:pPr>
      <w:r>
        <w:t>Rozgrywki</w:t>
      </w:r>
    </w:p>
    <w:p w:rsidR="00696283" w:rsidRDefault="00696283" w:rsidP="00696283">
      <w:r>
        <w:t>Aby przejść do listy rozgrywek należy kliknąć odnośnik „Przejdź do rozgrywek” znajdujący się w sekcji „Rozgrywki”.  Zostaje wyświetlona lista dostępnych rozgrywek ligowych oraz liczba graczy zapisanych do niej, a także ilość miejsc. Po prawej stronie znajdują się dwa odnośniki: „Dołącz” jeżeli użytkownik chce się zapisać do wybranej ligi lub „Przejdź do ligi” jeżeli użytkownik chce przejść do strony ze szczegółami danej ligi. Jeżeli użytkownik już dołączył do danej ligi przycisk „Dołącz” staje się nieaktywny, natomiast jeżeli wszystkie miejsca w lidze są zajęte przycisk ten znika całkowicie. Na dole znajdują się przyciski służące do paginacji stron w przypadku większej ilości lig.</w:t>
      </w:r>
    </w:p>
    <w:p w:rsidR="00696283" w:rsidRDefault="00696283" w:rsidP="00696283"/>
    <w:p w:rsidR="00D17211" w:rsidRDefault="00696283" w:rsidP="00D17211">
      <w:pPr>
        <w:keepNext/>
      </w:pPr>
      <w:r>
        <w:rPr>
          <w:noProof/>
          <w:lang w:eastAsia="pl-PL"/>
        </w:rPr>
        <w:drawing>
          <wp:inline distT="0" distB="0" distL="0" distR="0">
            <wp:extent cx="5760720" cy="1622738"/>
            <wp:effectExtent l="0" t="0" r="0" b="0"/>
            <wp:docPr id="17" name="Obraz 17" descr="C:\Users\Arek\AppData\Local\Microsoft\Windows\INetCacheContent.Word\2017-01-15-22-0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ek\AppData\Local\Microsoft\Windows\INetCacheContent.Word\2017-01-15-22-03-localhost-80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22738"/>
                    </a:xfrm>
                    <a:prstGeom prst="rect">
                      <a:avLst/>
                    </a:prstGeom>
                    <a:noFill/>
                    <a:ln>
                      <a:noFill/>
                    </a:ln>
                  </pic:spPr>
                </pic:pic>
              </a:graphicData>
            </a:graphic>
          </wp:inline>
        </w:drawing>
      </w:r>
    </w:p>
    <w:p w:rsidR="00D17211" w:rsidRDefault="00D17211" w:rsidP="00490FE9">
      <w:pPr>
        <w:pStyle w:val="Legenda"/>
      </w:pPr>
      <w:r>
        <w:t xml:space="preserve">Rysunek </w:t>
      </w:r>
      <w:r>
        <w:fldChar w:fldCharType="begin"/>
      </w:r>
      <w:r>
        <w:instrText xml:space="preserve"> SEQ Rysunek \* ARABIC </w:instrText>
      </w:r>
      <w:r>
        <w:fldChar w:fldCharType="separate"/>
      </w:r>
      <w:r w:rsidR="00490FE9">
        <w:rPr>
          <w:noProof/>
        </w:rPr>
        <w:t>14</w:t>
      </w:r>
      <w:r>
        <w:fldChar w:fldCharType="end"/>
      </w:r>
      <w:r>
        <w:t xml:space="preserve"> Lista rozgrywek</w:t>
      </w:r>
    </w:p>
    <w:p w:rsidR="00D17211" w:rsidRDefault="00D17211" w:rsidP="00696283">
      <w:r>
        <w:lastRenderedPageBreak/>
        <w:t>Po kliknięciu w przycisk „Dołącz” i spełnieniu warunków użytkownikowi wyświetlany jest komunikat informujący o sukcesie. Po przejściu do wybranej ligi otwiera się nowa strona ze szczegółami takimi jak tabela rozgrywek, terminarz oraz wyniki. Żeby zobaczyć plan pojedynków oraz wyniki należy wybrać interesującą nas rundę z rozwijanej listy pod tabelą.</w:t>
      </w:r>
    </w:p>
    <w:p w:rsidR="00D17211" w:rsidRDefault="00D17211" w:rsidP="00D17211">
      <w:pPr>
        <w:keepNext/>
      </w:pPr>
      <w:r>
        <w:rPr>
          <w:noProof/>
          <w:lang w:eastAsia="pl-PL"/>
        </w:rPr>
        <w:drawing>
          <wp:inline distT="0" distB="0" distL="0" distR="0">
            <wp:extent cx="5760720" cy="3437467"/>
            <wp:effectExtent l="0" t="0" r="0" b="0"/>
            <wp:docPr id="18" name="Obraz 18" descr="C:\Users\Arek\AppData\Local\Microsoft\Windows\INetCacheContent.Word\2017-01-15-22-12-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k\AppData\Local\Microsoft\Windows\INetCacheContent.Word\2017-01-15-22-12-localhost-80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37467"/>
                    </a:xfrm>
                    <a:prstGeom prst="rect">
                      <a:avLst/>
                    </a:prstGeom>
                    <a:noFill/>
                    <a:ln>
                      <a:noFill/>
                    </a:ln>
                  </pic:spPr>
                </pic:pic>
              </a:graphicData>
            </a:graphic>
          </wp:inline>
        </w:drawing>
      </w:r>
    </w:p>
    <w:p w:rsidR="00D17211" w:rsidRDefault="00D17211" w:rsidP="00490FE9">
      <w:pPr>
        <w:pStyle w:val="Legenda"/>
      </w:pPr>
      <w:r>
        <w:t xml:space="preserve">Rysunek </w:t>
      </w:r>
      <w:r>
        <w:fldChar w:fldCharType="begin"/>
      </w:r>
      <w:r>
        <w:instrText xml:space="preserve"> SEQ Rysunek \* ARABIC </w:instrText>
      </w:r>
      <w:r>
        <w:fldChar w:fldCharType="separate"/>
      </w:r>
      <w:r w:rsidR="00490FE9">
        <w:rPr>
          <w:noProof/>
        </w:rPr>
        <w:t>15</w:t>
      </w:r>
      <w:r>
        <w:fldChar w:fldCharType="end"/>
      </w:r>
      <w:r w:rsidR="00490FE9">
        <w:t xml:space="preserve"> Szczegóły ligi</w:t>
      </w:r>
    </w:p>
    <w:p w:rsidR="00D17211" w:rsidRDefault="00D17211" w:rsidP="00D17211">
      <w:r>
        <w:t>Poprzez kliknięcie na nazwę użytkownika w tabeli ligowej zostaniemy przekierowani na stronę profilu wybranego użytkownika. Jest to jedyna opcja aby obejrzeć profil innego gracza, ponieważ bezpośrednio ze strony głównej użytkownik może przejść tylko na swój własny profil.</w:t>
      </w:r>
    </w:p>
    <w:p w:rsidR="006C0915" w:rsidRDefault="006C0915" w:rsidP="00D17211">
      <w:r>
        <w:t>W profilu użytkownika znajdują się informacje podawane przy rejestracji takie jak: nazwa użytkownika, adres e-mail oraz ulubiony klub. Znajduje się tam także data rejestracji, liga do której zapisany jest zawodnik oraz statystyki typów z całej kariery przedstawione tekstowo oraz na wykresie.</w:t>
      </w:r>
    </w:p>
    <w:p w:rsidR="00D17211" w:rsidRDefault="00D17211" w:rsidP="00D17211"/>
    <w:p w:rsidR="006C0915" w:rsidRDefault="006C0915" w:rsidP="006C0915">
      <w:pPr>
        <w:keepNext/>
      </w:pPr>
      <w:r>
        <w:rPr>
          <w:noProof/>
          <w:lang w:eastAsia="pl-PL"/>
        </w:rPr>
        <w:lastRenderedPageBreak/>
        <w:drawing>
          <wp:inline distT="0" distB="0" distL="0" distR="0">
            <wp:extent cx="3413760" cy="3303193"/>
            <wp:effectExtent l="0" t="0" r="0" b="0"/>
            <wp:docPr id="20" name="Obraz 20" descr="C:\Users\Arek\AppData\Local\Microsoft\Windows\INetCacheContent.Word\2017-01-15-22-1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ek\AppData\Local\Microsoft\Windows\INetCacheContent.Word\2017-01-15-22-17-localhost-80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760" cy="3303193"/>
                    </a:xfrm>
                    <a:prstGeom prst="rect">
                      <a:avLst/>
                    </a:prstGeom>
                    <a:noFill/>
                    <a:ln>
                      <a:noFill/>
                    </a:ln>
                  </pic:spPr>
                </pic:pic>
              </a:graphicData>
            </a:graphic>
          </wp:inline>
        </w:drawing>
      </w:r>
    </w:p>
    <w:p w:rsidR="00E72066" w:rsidRDefault="006C0915" w:rsidP="00490FE9">
      <w:pPr>
        <w:pStyle w:val="Legenda"/>
      </w:pPr>
      <w:r>
        <w:t xml:space="preserve">Rysunek </w:t>
      </w:r>
      <w:r>
        <w:fldChar w:fldCharType="begin"/>
      </w:r>
      <w:r>
        <w:instrText xml:space="preserve"> SEQ Rysunek \* ARABIC </w:instrText>
      </w:r>
      <w:r>
        <w:fldChar w:fldCharType="separate"/>
      </w:r>
      <w:r w:rsidR="00490FE9">
        <w:rPr>
          <w:noProof/>
        </w:rPr>
        <w:t>16</w:t>
      </w:r>
      <w:r>
        <w:fldChar w:fldCharType="end"/>
      </w:r>
      <w:r>
        <w:t xml:space="preserve"> Profil użytkownika</w:t>
      </w:r>
    </w:p>
    <w:p w:rsidR="00E72066" w:rsidRDefault="00E72066" w:rsidP="00E72066">
      <w:pPr>
        <w:pStyle w:val="Podtytu"/>
      </w:pPr>
      <w:r>
        <w:t>Typowanie</w:t>
      </w:r>
    </w:p>
    <w:p w:rsidR="00E72066" w:rsidRDefault="00E72066" w:rsidP="00E72066">
      <w:r>
        <w:t xml:space="preserve">W celu przejścia do typowania meczów należy kliknąć w odnośnik „Przejdź do typowania” znajdujący się w sekcji „Typowanie” na stronie głównej. Użytkownik wybiera rundę i zostają mu wyświetlone mecze do typowania. </w:t>
      </w:r>
      <w:r w:rsidR="00424455">
        <w:t>Żeby wytypować dany mecz należy wybrać z rozwijanej listy obok niego „1”, „X” lub „2”. Oznaczenia te są znane w społeczności bukmacherskiej i oznaczają odpowiednio wygraną gospodarzy, remis oraz wygraną gości. Typowanie meczów jest możliwe tylko do wyznaczonej daty podanej na dole formularza.</w:t>
      </w:r>
    </w:p>
    <w:p w:rsidR="00424455" w:rsidRDefault="00424455" w:rsidP="00E72066"/>
    <w:p w:rsidR="00424455" w:rsidRDefault="00424455" w:rsidP="00424455">
      <w:pPr>
        <w:keepNext/>
      </w:pPr>
      <w:r>
        <w:rPr>
          <w:noProof/>
          <w:vertAlign w:val="subscript"/>
          <w:lang w:eastAsia="pl-PL"/>
        </w:rPr>
        <w:lastRenderedPageBreak/>
        <w:drawing>
          <wp:inline distT="0" distB="0" distL="0" distR="0">
            <wp:extent cx="3743792" cy="3482340"/>
            <wp:effectExtent l="0" t="0" r="9525"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8766" cy="3486966"/>
                    </a:xfrm>
                    <a:prstGeom prst="rect">
                      <a:avLst/>
                    </a:prstGeom>
                    <a:noFill/>
                    <a:ln>
                      <a:noFill/>
                    </a:ln>
                  </pic:spPr>
                </pic:pic>
              </a:graphicData>
            </a:graphic>
          </wp:inline>
        </w:drawing>
      </w:r>
    </w:p>
    <w:p w:rsidR="00424455" w:rsidRDefault="00424455" w:rsidP="00424455">
      <w:pPr>
        <w:pStyle w:val="Legenda"/>
      </w:pPr>
      <w:r>
        <w:t xml:space="preserve">Rysunek </w:t>
      </w:r>
      <w:r>
        <w:fldChar w:fldCharType="begin"/>
      </w:r>
      <w:r>
        <w:instrText xml:space="preserve"> SEQ Rysunek \* ARABIC </w:instrText>
      </w:r>
      <w:r>
        <w:fldChar w:fldCharType="separate"/>
      </w:r>
      <w:r w:rsidR="00490FE9">
        <w:rPr>
          <w:noProof/>
        </w:rPr>
        <w:t>17</w:t>
      </w:r>
      <w:r>
        <w:fldChar w:fldCharType="end"/>
      </w:r>
      <w:r>
        <w:t xml:space="preserve"> Typowanie</w:t>
      </w:r>
    </w:p>
    <w:p w:rsidR="00424455" w:rsidRDefault="00424455" w:rsidP="00424455">
      <w:r>
        <w:t>Użytkownik może także przeglądać archiwum swoich typów wybierając rundę, która już minęła. W widoku tym obok nazw drużyn znajduje się jego typ, a w nawiasie rzeczywisty rezultat spotkania.</w:t>
      </w:r>
    </w:p>
    <w:p w:rsidR="00424455" w:rsidRDefault="00424455" w:rsidP="00424455"/>
    <w:p w:rsidR="00424455" w:rsidRDefault="00424455" w:rsidP="00424455">
      <w:pPr>
        <w:keepNext/>
      </w:pPr>
      <w:r>
        <w:rPr>
          <w:noProof/>
          <w:lang w:eastAsia="pl-PL"/>
        </w:rPr>
        <w:drawing>
          <wp:inline distT="0" distB="0" distL="0" distR="0">
            <wp:extent cx="3306521" cy="3589020"/>
            <wp:effectExtent l="0" t="0" r="8255" b="0"/>
            <wp:docPr id="23" name="Obraz 23" descr="C:\Users\Arek\AppData\Local\Microsoft\Windows\INetCacheContent.Word\2017-01-15-22-3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ek\AppData\Local\Microsoft\Windows\INetCacheContent.Word\2017-01-15-22-37-localhost-80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679" cy="3591363"/>
                    </a:xfrm>
                    <a:prstGeom prst="rect">
                      <a:avLst/>
                    </a:prstGeom>
                    <a:noFill/>
                    <a:ln>
                      <a:noFill/>
                    </a:ln>
                  </pic:spPr>
                </pic:pic>
              </a:graphicData>
            </a:graphic>
          </wp:inline>
        </w:drawing>
      </w:r>
    </w:p>
    <w:p w:rsidR="00424455" w:rsidRDefault="00424455" w:rsidP="00424455">
      <w:pPr>
        <w:pStyle w:val="Legenda"/>
      </w:pPr>
      <w:r>
        <w:t xml:space="preserve">Rysunek </w:t>
      </w:r>
      <w:r>
        <w:fldChar w:fldCharType="begin"/>
      </w:r>
      <w:r>
        <w:instrText xml:space="preserve"> SEQ Rysunek \* ARABIC </w:instrText>
      </w:r>
      <w:r>
        <w:fldChar w:fldCharType="separate"/>
      </w:r>
      <w:r w:rsidR="00490FE9">
        <w:rPr>
          <w:noProof/>
        </w:rPr>
        <w:t>18</w:t>
      </w:r>
      <w:r>
        <w:fldChar w:fldCharType="end"/>
      </w:r>
      <w:r>
        <w:t xml:space="preserve"> Archiwum typów</w:t>
      </w:r>
    </w:p>
    <w:p w:rsidR="00490FE9" w:rsidRPr="00490FE9" w:rsidRDefault="00490FE9" w:rsidP="00490FE9"/>
    <w:p w:rsidR="00424455" w:rsidRDefault="009161DB" w:rsidP="009161DB">
      <w:pPr>
        <w:pStyle w:val="Podtytu"/>
      </w:pPr>
      <w:r>
        <w:lastRenderedPageBreak/>
        <w:t>Panel administratora</w:t>
      </w:r>
    </w:p>
    <w:p w:rsidR="009161DB" w:rsidRDefault="009161DB" w:rsidP="009161DB">
      <w:r>
        <w:t>Aby przejść do panelu administratora należy zalogować się na konto z uprawnieniami administratora. Strona główna panelu administratora posiada identyczne sekcje co panel użytkownika lecz mają one inne zastosowanie. Administrator może dodawać rzeczy widoczne dla użytkownika oraz modyfikować je. Jedyną dodatkową sekcją jest sekcja „Użytkownicy”, w której administrator może dodawać nowego administratora lub zarządzać listą użytkowników.</w:t>
      </w:r>
    </w:p>
    <w:p w:rsidR="009161DB" w:rsidRDefault="009161DB" w:rsidP="009161DB"/>
    <w:p w:rsidR="009161DB" w:rsidRDefault="009161DB" w:rsidP="009161DB">
      <w:pPr>
        <w:keepNext/>
      </w:pPr>
      <w:r>
        <w:rPr>
          <w:noProof/>
          <w:lang w:eastAsia="pl-PL"/>
        </w:rPr>
        <w:drawing>
          <wp:inline distT="0" distB="0" distL="0" distR="0">
            <wp:extent cx="5760720" cy="4862788"/>
            <wp:effectExtent l="0" t="0" r="0" b="0"/>
            <wp:docPr id="24" name="Obraz 24" descr="C:\Users\Arek\AppData\Local\Microsoft\Windows\INetCacheContent.Word\2017-01-15-22-38-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ek\AppData\Local\Microsoft\Windows\INetCacheContent.Word\2017-01-15-22-38-localhost-808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862788"/>
                    </a:xfrm>
                    <a:prstGeom prst="rect">
                      <a:avLst/>
                    </a:prstGeom>
                    <a:noFill/>
                    <a:ln>
                      <a:noFill/>
                    </a:ln>
                  </pic:spPr>
                </pic:pic>
              </a:graphicData>
            </a:graphic>
          </wp:inline>
        </w:drawing>
      </w:r>
    </w:p>
    <w:p w:rsidR="009161DB" w:rsidRDefault="009161DB" w:rsidP="009161DB">
      <w:pPr>
        <w:pStyle w:val="Legenda"/>
      </w:pPr>
      <w:r>
        <w:t xml:space="preserve">Rysunek </w:t>
      </w:r>
      <w:r>
        <w:fldChar w:fldCharType="begin"/>
      </w:r>
      <w:r>
        <w:instrText xml:space="preserve"> SEQ Rysunek \* ARABIC </w:instrText>
      </w:r>
      <w:r>
        <w:fldChar w:fldCharType="separate"/>
      </w:r>
      <w:r w:rsidR="00490FE9">
        <w:rPr>
          <w:noProof/>
        </w:rPr>
        <w:t>19</w:t>
      </w:r>
      <w:r>
        <w:fldChar w:fldCharType="end"/>
      </w:r>
      <w:r>
        <w:t xml:space="preserve"> Strona główna panelu administratora</w:t>
      </w:r>
    </w:p>
    <w:p w:rsidR="009161DB" w:rsidRDefault="00A9211E" w:rsidP="009161DB">
      <w:pPr>
        <w:pStyle w:val="Podtytu"/>
      </w:pPr>
      <w:r>
        <w:t>Mapa bukmacherów</w:t>
      </w:r>
    </w:p>
    <w:p w:rsidR="009161DB" w:rsidRPr="009161DB" w:rsidRDefault="009161DB" w:rsidP="009161DB">
      <w:pPr>
        <w:pStyle w:val="Podtytu"/>
        <w:rPr>
          <w:color w:val="auto"/>
        </w:rPr>
      </w:pPr>
      <w:r w:rsidRPr="009161DB">
        <w:rPr>
          <w:color w:val="auto"/>
        </w:rPr>
        <w:t>Administrator ma możliwość dodania nowych punktów bukmacherskich, które będą widoczne na mapie bukmacherów. W tym celu należy kliknąć na przycisk „Dodaj” w sekcji „Mapa bukmacherów”.</w:t>
      </w:r>
      <w:r>
        <w:rPr>
          <w:color w:val="auto"/>
        </w:rPr>
        <w:t xml:space="preserve"> Administratorowi wyświetla się wtedy formularz dodawania nowego punktu bukmacherskiego, w którym należy uzupełnić nazwę bukmachera, adres oraz współrzędne geograficzne. W dowolnym momencie można przejść do listy dotychczas dodanych punktów klikając na odnośnik znajdujący się pod formularzem.</w:t>
      </w:r>
    </w:p>
    <w:p w:rsidR="009161DB" w:rsidRDefault="009161DB" w:rsidP="009161DB"/>
    <w:p w:rsidR="009161DB" w:rsidRDefault="009161DB" w:rsidP="009161DB">
      <w:pPr>
        <w:keepNext/>
      </w:pPr>
      <w:r>
        <w:rPr>
          <w:noProof/>
          <w:lang w:eastAsia="pl-PL"/>
        </w:rPr>
        <w:lastRenderedPageBreak/>
        <w:drawing>
          <wp:inline distT="0" distB="0" distL="0" distR="0">
            <wp:extent cx="4348789" cy="3596640"/>
            <wp:effectExtent l="0" t="0" r="0" b="3810"/>
            <wp:docPr id="25" name="Obraz 25" descr="C:\Users\Arek\AppData\Local\Microsoft\Windows\INetCacheContent.Word\2017-01-15-22-42-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ek\AppData\Local\Microsoft\Windows\INetCacheContent.Word\2017-01-15-22-42-localhost-80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9852" cy="3597519"/>
                    </a:xfrm>
                    <a:prstGeom prst="rect">
                      <a:avLst/>
                    </a:prstGeom>
                    <a:noFill/>
                    <a:ln>
                      <a:noFill/>
                    </a:ln>
                  </pic:spPr>
                </pic:pic>
              </a:graphicData>
            </a:graphic>
          </wp:inline>
        </w:drawing>
      </w:r>
      <w:r>
        <w:t xml:space="preserve"> </w:t>
      </w:r>
    </w:p>
    <w:p w:rsidR="009161DB" w:rsidRDefault="009161DB" w:rsidP="009161DB">
      <w:pPr>
        <w:pStyle w:val="Legenda"/>
      </w:pPr>
      <w:r>
        <w:t xml:space="preserve">Rysunek </w:t>
      </w:r>
      <w:r>
        <w:fldChar w:fldCharType="begin"/>
      </w:r>
      <w:r>
        <w:instrText xml:space="preserve"> SEQ Rysunek \* ARABIC </w:instrText>
      </w:r>
      <w:r>
        <w:fldChar w:fldCharType="separate"/>
      </w:r>
      <w:r w:rsidR="00490FE9">
        <w:rPr>
          <w:noProof/>
        </w:rPr>
        <w:t>20</w:t>
      </w:r>
      <w:r>
        <w:fldChar w:fldCharType="end"/>
      </w:r>
      <w:r>
        <w:t xml:space="preserve"> Formularz dodawania punktu bukmacherskiego</w:t>
      </w:r>
    </w:p>
    <w:p w:rsidR="009161DB" w:rsidRPr="009161DB" w:rsidRDefault="009161DB" w:rsidP="009161DB">
      <w:r>
        <w:t>Administrator może także kliknąć na przycisk „Zarządzaj” w sekcji „Mapa bukmacherów”. Pojawi się mu wówczas lista już dodanych punktów bukmacherskich ze wszystkimi informacjami o nich oraz możliwość usunięcia wybranego z nich jeżeli administrator uzna, że dane tam zawarte są już nieaktualne. Pod listą znajdują się przyciski służące do przechodzenia pomiędzy kolejnymi stronami listy.</w:t>
      </w:r>
    </w:p>
    <w:p w:rsidR="00000928" w:rsidRDefault="009161DB" w:rsidP="00000928">
      <w:pPr>
        <w:keepNext/>
      </w:pPr>
      <w:r>
        <w:rPr>
          <w:noProof/>
          <w:lang w:eastAsia="pl-PL"/>
        </w:rPr>
        <w:drawing>
          <wp:inline distT="0" distB="0" distL="0" distR="0">
            <wp:extent cx="5760720" cy="3476631"/>
            <wp:effectExtent l="0" t="0" r="0" b="9525"/>
            <wp:docPr id="26" name="Obraz 26" descr="C:\Users\Arek\AppData\Local\Microsoft\Windows\INetCacheContent.Word\2017-01-15-22-46-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ek\AppData\Local\Microsoft\Windows\INetCacheContent.Word\2017-01-15-22-46-localhost-80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76631"/>
                    </a:xfrm>
                    <a:prstGeom prst="rect">
                      <a:avLst/>
                    </a:prstGeom>
                    <a:noFill/>
                    <a:ln>
                      <a:noFill/>
                    </a:ln>
                  </pic:spPr>
                </pic:pic>
              </a:graphicData>
            </a:graphic>
          </wp:inline>
        </w:drawing>
      </w:r>
    </w:p>
    <w:p w:rsidR="009161DB" w:rsidRDefault="00000928" w:rsidP="00000928">
      <w:pPr>
        <w:pStyle w:val="Legenda"/>
      </w:pPr>
      <w:r>
        <w:t xml:space="preserve">Rysunek </w:t>
      </w:r>
      <w:r>
        <w:fldChar w:fldCharType="begin"/>
      </w:r>
      <w:r>
        <w:instrText xml:space="preserve"> SEQ Rysunek \* ARABIC </w:instrText>
      </w:r>
      <w:r>
        <w:fldChar w:fldCharType="separate"/>
      </w:r>
      <w:r w:rsidR="00490FE9">
        <w:rPr>
          <w:noProof/>
        </w:rPr>
        <w:t>21</w:t>
      </w:r>
      <w:r>
        <w:fldChar w:fldCharType="end"/>
      </w:r>
      <w:r>
        <w:t xml:space="preserve"> Lista dodanych punktów bukmacherskich</w:t>
      </w:r>
    </w:p>
    <w:p w:rsidR="009161DB" w:rsidRDefault="00000928" w:rsidP="00000928">
      <w:pPr>
        <w:pStyle w:val="Podtytu"/>
      </w:pPr>
      <w:r>
        <w:lastRenderedPageBreak/>
        <w:t>Aktualności</w:t>
      </w:r>
    </w:p>
    <w:p w:rsidR="00000928" w:rsidRDefault="00000928" w:rsidP="00000928">
      <w:r>
        <w:t>Administrator może dodawać nowe artykuły lub modyfikować te już dodane. W celu dodania nowego artykułu należy kliknąć na przycisk „Dodaj” znajdujący się w sekcji „Aktualności”. Administrator zostanie przeniesiony wtedy do formularza dodawania nowego artykułu, w którym należy uzupełnić dane takie jak: tytuł artykułu, link do zdjęcia, wstęp oraz cała treść artykułu. W dowolnym momencie administrator może przejść do listy dodanych już artykułów klikając na odnośnik znajdujący się pod formularzem.</w:t>
      </w:r>
    </w:p>
    <w:p w:rsidR="00000928" w:rsidRDefault="00000928" w:rsidP="00000928">
      <w:pPr>
        <w:keepNext/>
      </w:pPr>
      <w:r>
        <w:rPr>
          <w:noProof/>
          <w:lang w:eastAsia="pl-PL"/>
        </w:rPr>
        <w:drawing>
          <wp:inline distT="0" distB="0" distL="0" distR="0">
            <wp:extent cx="4823460" cy="6743700"/>
            <wp:effectExtent l="0" t="0" r="0" b="0"/>
            <wp:docPr id="27" name="Obraz 27" descr="C:\Users\Arek\AppData\Local\Microsoft\Windows\INetCacheContent.Word\2017-01-15-22-4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ek\AppData\Local\Microsoft\Windows\INetCacheContent.Word\2017-01-15-22-49-localhost-808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3460" cy="6743700"/>
                    </a:xfrm>
                    <a:prstGeom prst="rect">
                      <a:avLst/>
                    </a:prstGeom>
                    <a:noFill/>
                    <a:ln>
                      <a:noFill/>
                    </a:ln>
                  </pic:spPr>
                </pic:pic>
              </a:graphicData>
            </a:graphic>
          </wp:inline>
        </w:drawing>
      </w:r>
    </w:p>
    <w:p w:rsidR="00000928" w:rsidRDefault="00000928" w:rsidP="00000928">
      <w:pPr>
        <w:pStyle w:val="Legenda"/>
      </w:pPr>
      <w:r>
        <w:t xml:space="preserve">Rysunek </w:t>
      </w:r>
      <w:r>
        <w:fldChar w:fldCharType="begin"/>
      </w:r>
      <w:r>
        <w:instrText xml:space="preserve"> SEQ Rysunek \* ARABIC </w:instrText>
      </w:r>
      <w:r>
        <w:fldChar w:fldCharType="separate"/>
      </w:r>
      <w:r w:rsidR="00490FE9">
        <w:rPr>
          <w:noProof/>
        </w:rPr>
        <w:t>22</w:t>
      </w:r>
      <w:r>
        <w:fldChar w:fldCharType="end"/>
      </w:r>
      <w:r>
        <w:t xml:space="preserve"> Formularz dodawania nowego artykułu</w:t>
      </w:r>
    </w:p>
    <w:p w:rsidR="00000928" w:rsidRPr="00000928" w:rsidRDefault="00000928" w:rsidP="00000928">
      <w:r>
        <w:t xml:space="preserve"> </w:t>
      </w:r>
    </w:p>
    <w:p w:rsidR="009161DB" w:rsidRDefault="00000928" w:rsidP="00424455">
      <w:r>
        <w:lastRenderedPageBreak/>
        <w:t>Aby zarządzać dodanymi już artykułami należy kliknąć w odnośnik „Zarządzaj” w sekcji „Aktualności” na głównej stronie panelu administrator. Wyświetla się wówczas lista dodanych aktualności oraz przyciski umożliwiające ich edycję oraz usuwanie. Kliknięcie w przycisk „Edytuj” przenosi do formularza dodawania z uzupełnionymi już polami, natomiast kliknięcie w przycisk „Usuń” usuwa dany artykuł. Pod listą znajdują się przyciski służące do przechodzenia pomiędzy kolejnymi stronami listy.</w:t>
      </w:r>
    </w:p>
    <w:p w:rsidR="00000928" w:rsidRDefault="00000928" w:rsidP="00000928">
      <w:pPr>
        <w:keepNext/>
      </w:pPr>
      <w:r>
        <w:rPr>
          <w:noProof/>
          <w:lang w:eastAsia="pl-PL"/>
        </w:rPr>
        <w:drawing>
          <wp:inline distT="0" distB="0" distL="0" distR="0">
            <wp:extent cx="5760720" cy="2988615"/>
            <wp:effectExtent l="0" t="0" r="0" b="2540"/>
            <wp:docPr id="28" name="Obraz 28" descr="C:\Users\Arek\AppData\Local\Microsoft\Windows\INetCacheContent.Word\2017-01-15-22-5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ek\AppData\Local\Microsoft\Windows\INetCacheContent.Word\2017-01-15-22-53-localhost-80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88615"/>
                    </a:xfrm>
                    <a:prstGeom prst="rect">
                      <a:avLst/>
                    </a:prstGeom>
                    <a:noFill/>
                    <a:ln>
                      <a:noFill/>
                    </a:ln>
                  </pic:spPr>
                </pic:pic>
              </a:graphicData>
            </a:graphic>
          </wp:inline>
        </w:drawing>
      </w:r>
    </w:p>
    <w:p w:rsidR="00000928" w:rsidRDefault="00000928" w:rsidP="00000928">
      <w:pPr>
        <w:pStyle w:val="Legenda"/>
      </w:pPr>
      <w:r>
        <w:t xml:space="preserve">Rysunek </w:t>
      </w:r>
      <w:r>
        <w:fldChar w:fldCharType="begin"/>
      </w:r>
      <w:r>
        <w:instrText xml:space="preserve"> SEQ Rysunek \* ARABIC </w:instrText>
      </w:r>
      <w:r>
        <w:fldChar w:fldCharType="separate"/>
      </w:r>
      <w:r w:rsidR="00490FE9">
        <w:rPr>
          <w:noProof/>
        </w:rPr>
        <w:t>23</w:t>
      </w:r>
      <w:r>
        <w:fldChar w:fldCharType="end"/>
      </w:r>
      <w:r>
        <w:t xml:space="preserve"> Zarządzanie aktualnościami</w:t>
      </w:r>
    </w:p>
    <w:p w:rsidR="001E244F" w:rsidRDefault="001E244F" w:rsidP="001E244F"/>
    <w:p w:rsidR="001E244F" w:rsidRDefault="001E244F" w:rsidP="001E244F">
      <w:pPr>
        <w:pStyle w:val="Podtytu"/>
      </w:pPr>
      <w:r>
        <w:t>Użytkownicy</w:t>
      </w:r>
    </w:p>
    <w:p w:rsidR="001E244F" w:rsidRDefault="001E244F" w:rsidP="001E244F">
      <w:r>
        <w:t>Administrator ma możliwość dodawania nowych administratorów oraz przeglądania listy użytkowników oraz usuwania ich. Dodawanie administratora przenosi do formularza rejestracji z tą różnicą, że dodany tam użytkownik nabywa prawa administratora. Natomiast aby przejść do listy użytkowników należy kliknąć na odnośnik „Zarządzaj” znajdujący się w sekcji „Użytkownicy”. Administrator zostanie wtedy przeniesiony do strony z listą użytkowników, informacjami o nich oraz przyciskiem umożliwiającym usunięcie wybranego z nich. Na dole listy znajdują się przyciski służące do paginacji.</w:t>
      </w:r>
    </w:p>
    <w:p w:rsidR="00DE382E" w:rsidRDefault="00DE382E" w:rsidP="00DE382E">
      <w:pPr>
        <w:keepNext/>
      </w:pPr>
      <w:r>
        <w:rPr>
          <w:noProof/>
          <w:lang w:eastAsia="pl-PL"/>
        </w:rPr>
        <w:lastRenderedPageBreak/>
        <w:drawing>
          <wp:inline distT="0" distB="0" distL="0" distR="0">
            <wp:extent cx="5760720" cy="3000293"/>
            <wp:effectExtent l="0" t="0" r="0" b="0"/>
            <wp:docPr id="29" name="Obraz 29" descr="C:\Users\Arek\AppData\Local\Microsoft\Windows\INetCacheContent.Word\2017-01-15-23-00-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ek\AppData\Local\Microsoft\Windows\INetCacheContent.Word\2017-01-15-23-00-localhost-80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00293"/>
                    </a:xfrm>
                    <a:prstGeom prst="rect">
                      <a:avLst/>
                    </a:prstGeom>
                    <a:noFill/>
                    <a:ln>
                      <a:noFill/>
                    </a:ln>
                  </pic:spPr>
                </pic:pic>
              </a:graphicData>
            </a:graphic>
          </wp:inline>
        </w:drawing>
      </w:r>
    </w:p>
    <w:p w:rsidR="00DE382E" w:rsidRDefault="00DE382E" w:rsidP="00DE382E">
      <w:pPr>
        <w:pStyle w:val="Legenda"/>
      </w:pPr>
      <w:r>
        <w:t xml:space="preserve">Rysunek </w:t>
      </w:r>
      <w:r>
        <w:fldChar w:fldCharType="begin"/>
      </w:r>
      <w:r>
        <w:instrText xml:space="preserve"> SEQ Rysunek \* ARABIC </w:instrText>
      </w:r>
      <w:r>
        <w:fldChar w:fldCharType="separate"/>
      </w:r>
      <w:r w:rsidR="00490FE9">
        <w:rPr>
          <w:noProof/>
        </w:rPr>
        <w:t>24</w:t>
      </w:r>
      <w:r>
        <w:fldChar w:fldCharType="end"/>
      </w:r>
      <w:r>
        <w:t xml:space="preserve"> Lista użytkowników</w:t>
      </w:r>
    </w:p>
    <w:p w:rsidR="00DE382E" w:rsidRDefault="00DE382E" w:rsidP="00DE382E">
      <w:pPr>
        <w:pStyle w:val="Podtytu"/>
      </w:pPr>
      <w:r>
        <w:t>Rozgrywki</w:t>
      </w:r>
    </w:p>
    <w:p w:rsidR="00DE382E" w:rsidRDefault="00DE382E" w:rsidP="00DE382E">
      <w:r>
        <w:t>Administrator ma możliwość dodawania nowych rozgrywek ligowych, w których rywalizować będą użytkownicy. Aby to zrobić należy kliknąć w przycisk „Dodaj ligę” znajdujący się w sekcji „Rozgrywki”. Zostaje wtedy wyświetlony formularz dodawania nowej ligi, w którym należy uzupełnić nazwę ligi oraz ilość miejsc w lidze. Ilość miejsc musi być parzysta i zawierać się w przedziale &lt;4,20&gt;.</w:t>
      </w:r>
    </w:p>
    <w:p w:rsidR="00DE382E" w:rsidRDefault="00DE382E" w:rsidP="00DE382E">
      <w:pPr>
        <w:keepNext/>
      </w:pPr>
      <w:r>
        <w:rPr>
          <w:noProof/>
          <w:lang w:eastAsia="pl-PL"/>
        </w:rPr>
        <w:drawing>
          <wp:inline distT="0" distB="0" distL="0" distR="0">
            <wp:extent cx="4785360" cy="2537460"/>
            <wp:effectExtent l="0" t="0" r="0" b="0"/>
            <wp:docPr id="30" name="Obraz 30" descr="C:\Users\Arek\AppData\Local\Microsoft\Windows\INetCacheContent.Word\2017-01-15-23-06-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ek\AppData\Local\Microsoft\Windows\INetCacheContent.Word\2017-01-15-23-06-localhost-808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360" cy="2537460"/>
                    </a:xfrm>
                    <a:prstGeom prst="rect">
                      <a:avLst/>
                    </a:prstGeom>
                    <a:noFill/>
                    <a:ln>
                      <a:noFill/>
                    </a:ln>
                  </pic:spPr>
                </pic:pic>
              </a:graphicData>
            </a:graphic>
          </wp:inline>
        </w:drawing>
      </w:r>
    </w:p>
    <w:p w:rsidR="00DE382E" w:rsidRDefault="00DE382E" w:rsidP="00DE382E">
      <w:pPr>
        <w:pStyle w:val="Legenda"/>
      </w:pPr>
      <w:r>
        <w:t xml:space="preserve">Rysunek </w:t>
      </w:r>
      <w:r>
        <w:fldChar w:fldCharType="begin"/>
      </w:r>
      <w:r>
        <w:instrText xml:space="preserve"> SEQ Rysunek \* ARABIC </w:instrText>
      </w:r>
      <w:r>
        <w:fldChar w:fldCharType="separate"/>
      </w:r>
      <w:r w:rsidR="00490FE9">
        <w:rPr>
          <w:noProof/>
        </w:rPr>
        <w:t>25</w:t>
      </w:r>
      <w:r>
        <w:fldChar w:fldCharType="end"/>
      </w:r>
      <w:r>
        <w:t xml:space="preserve"> Formularz dodawania nowej ligi</w:t>
      </w:r>
    </w:p>
    <w:p w:rsidR="00DE382E" w:rsidRDefault="009139F8" w:rsidP="009139F8">
      <w:pPr>
        <w:pStyle w:val="Podtytu"/>
      </w:pPr>
      <w:r>
        <w:t>Typowanie</w:t>
      </w:r>
    </w:p>
    <w:p w:rsidR="009139F8" w:rsidRDefault="009139F8" w:rsidP="009139F8">
      <w:r>
        <w:t>Administrator może dodawać nowe mecze do typowania dla użytkowników, a następnie wprowadzać rzeczywiste rezultaty dodanych spotkań piłkarskich. Aby dodać nowe mecze należy kliknąć w odnośnik „Dodaj mecze” znajdujący się w sekcji „Typowanie”. Zostanie wtedy wyświetlony formularz, w którym należy uzupełnić pięć par drużyn rywalizujących ze sobą, ligę w której użytkownicy będą typować dodane mecze, kolejkę ligową oraz datę do kiedy można typować wprowadzone mecze.</w:t>
      </w:r>
    </w:p>
    <w:p w:rsidR="009139F8" w:rsidRDefault="009139F8" w:rsidP="009139F8">
      <w:pPr>
        <w:keepNext/>
      </w:pPr>
      <w:r>
        <w:rPr>
          <w:noProof/>
          <w:lang w:eastAsia="pl-PL"/>
        </w:rPr>
        <w:lastRenderedPageBreak/>
        <w:drawing>
          <wp:inline distT="0" distB="0" distL="0" distR="0">
            <wp:extent cx="4686300" cy="4610100"/>
            <wp:effectExtent l="0" t="0" r="0" b="0"/>
            <wp:docPr id="31" name="Obraz 31" descr="C:\Users\Arek\AppData\Local\Microsoft\Windows\INetCacheContent.Word\2017-01-15-23-0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ek\AppData\Local\Microsoft\Windows\INetCacheContent.Word\2017-01-15-23-09-localhost-80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4610100"/>
                    </a:xfrm>
                    <a:prstGeom prst="rect">
                      <a:avLst/>
                    </a:prstGeom>
                    <a:noFill/>
                    <a:ln>
                      <a:noFill/>
                    </a:ln>
                  </pic:spPr>
                </pic:pic>
              </a:graphicData>
            </a:graphic>
          </wp:inline>
        </w:drawing>
      </w:r>
    </w:p>
    <w:p w:rsidR="009139F8" w:rsidRDefault="009139F8" w:rsidP="009139F8">
      <w:pPr>
        <w:pStyle w:val="Legenda"/>
      </w:pPr>
      <w:r>
        <w:t xml:space="preserve">Rysunek </w:t>
      </w:r>
      <w:r>
        <w:fldChar w:fldCharType="begin"/>
      </w:r>
      <w:r>
        <w:instrText xml:space="preserve"> SEQ Rysunek \* ARABIC </w:instrText>
      </w:r>
      <w:r>
        <w:fldChar w:fldCharType="separate"/>
      </w:r>
      <w:r w:rsidR="00490FE9">
        <w:rPr>
          <w:noProof/>
        </w:rPr>
        <w:t>26</w:t>
      </w:r>
      <w:r>
        <w:fldChar w:fldCharType="end"/>
      </w:r>
      <w:r>
        <w:t xml:space="preserve"> Formularz dodawania nowych meczów</w:t>
      </w:r>
    </w:p>
    <w:p w:rsidR="009139F8" w:rsidRDefault="009139F8" w:rsidP="009139F8">
      <w:r>
        <w:t>Po zakończeniu wszystkich spotkań, administrator powinien wprowadzić ich rezultaty. Może to zrobić za pomocą odnośnika „Dodaj wyniki” znajdującego się w sekcji „Typowanie”. Zostanie wtedy przeniesiony do formularza z meczami, dla których nie wprowadzono jeszcze wyników. Po wprowadzeniu wyników do systemu obliczane są wyniki wszystkich pojedynków między graczami oraz aktualizowane tabele i terminarze spotkań.</w:t>
      </w:r>
    </w:p>
    <w:p w:rsidR="009139F8" w:rsidRDefault="009139F8" w:rsidP="009139F8"/>
    <w:p w:rsidR="009139F8" w:rsidRDefault="009139F8" w:rsidP="009139F8">
      <w:pPr>
        <w:keepNext/>
      </w:pPr>
      <w:r>
        <w:rPr>
          <w:noProof/>
          <w:lang w:eastAsia="pl-PL"/>
        </w:rPr>
        <w:lastRenderedPageBreak/>
        <w:drawing>
          <wp:inline distT="0" distB="0" distL="0" distR="0">
            <wp:extent cx="4732020" cy="3238500"/>
            <wp:effectExtent l="0" t="0" r="0" b="0"/>
            <wp:docPr id="32" name="Obraz 32" descr="C:\Users\Arek\AppData\Local\Microsoft\Windows\INetCacheContent.Word\2017-01-15-23-1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ek\AppData\Local\Microsoft\Windows\INetCacheContent.Word\2017-01-15-23-13-localhost-808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3238500"/>
                    </a:xfrm>
                    <a:prstGeom prst="rect">
                      <a:avLst/>
                    </a:prstGeom>
                    <a:noFill/>
                    <a:ln>
                      <a:noFill/>
                    </a:ln>
                  </pic:spPr>
                </pic:pic>
              </a:graphicData>
            </a:graphic>
          </wp:inline>
        </w:drawing>
      </w:r>
    </w:p>
    <w:p w:rsidR="009139F8" w:rsidRPr="009139F8" w:rsidRDefault="009139F8" w:rsidP="009139F8">
      <w:pPr>
        <w:pStyle w:val="Legenda"/>
      </w:pPr>
      <w:r>
        <w:t xml:space="preserve">Rysunek </w:t>
      </w:r>
      <w:r>
        <w:fldChar w:fldCharType="begin"/>
      </w:r>
      <w:r>
        <w:instrText xml:space="preserve"> SEQ Rysunek \* ARABIC </w:instrText>
      </w:r>
      <w:r>
        <w:fldChar w:fldCharType="separate"/>
      </w:r>
      <w:r w:rsidR="00490FE9">
        <w:rPr>
          <w:noProof/>
        </w:rPr>
        <w:t>27</w:t>
      </w:r>
      <w:r>
        <w:fldChar w:fldCharType="end"/>
      </w:r>
      <w:r>
        <w:t xml:space="preserve"> Dodawanie wyników spotkań</w:t>
      </w:r>
    </w:p>
    <w:p w:rsidR="00504F46" w:rsidRDefault="00504F46" w:rsidP="00504F46">
      <w:pPr>
        <w:pStyle w:val="Nagwek1"/>
      </w:pPr>
      <w:bookmarkStart w:id="23" w:name="_Toc472288894"/>
      <w:r>
        <w:t>Plany rozwoju</w:t>
      </w:r>
      <w:bookmarkEnd w:id="23"/>
    </w:p>
    <w:p w:rsidR="00A036AD" w:rsidRDefault="00A036AD" w:rsidP="00A036AD">
      <w:r>
        <w:t>Aplikacja „</w:t>
      </w:r>
      <w:proofErr w:type="spellStart"/>
      <w:r w:rsidR="00955AC5" w:rsidRPr="00955AC5">
        <w:t>akoBET</w:t>
      </w:r>
      <w:proofErr w:type="spellEnd"/>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490FE9" w:rsidRDefault="00490FE9" w:rsidP="00A036AD"/>
    <w:p w:rsidR="00490FE9" w:rsidRDefault="00490FE9" w:rsidP="00A036AD"/>
    <w:p w:rsidR="00490FE9" w:rsidRDefault="00490FE9" w:rsidP="00A036AD"/>
    <w:p w:rsidR="00FE3E56" w:rsidRDefault="00FE3E56" w:rsidP="00FE3E56">
      <w:pPr>
        <w:pStyle w:val="Podtytu"/>
      </w:pPr>
      <w:r>
        <w:lastRenderedPageBreak/>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5F037C" w:rsidRDefault="005F037C" w:rsidP="005F037C">
      <w:pPr>
        <w:pStyle w:val="Podtytu"/>
      </w:pPr>
      <w:r>
        <w:t>Rozbudowane statystyki</w:t>
      </w:r>
    </w:p>
    <w:p w:rsidR="005F037C" w:rsidRPr="005F037C" w:rsidRDefault="005F037C" w:rsidP="005F037C">
      <w:r>
        <w:t>Elementem, który warto rozbudować są na pewno statystyki – zarówno ich ilość jak i forma. Warto byłoby wprowadzić graficzne wykresy przedstawiające podsumowanie każdej kolejki ligowej, a także tekstowo opisane najważniejsze statystyki.</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rsidR="00955AC5" w:rsidRPr="00955AC5">
        <w:t>akoBET</w:t>
      </w:r>
      <w:proofErr w:type="spellEnd"/>
      <w:r>
        <w:t>” pomagającym im w typowaniu</w:t>
      </w:r>
      <w:r w:rsidR="00FE3E56">
        <w:t>.</w:t>
      </w:r>
    </w:p>
    <w:p w:rsidR="00AF3910" w:rsidRPr="00FE3E56" w:rsidRDefault="00AF3910" w:rsidP="00AF3910">
      <w:pPr>
        <w:pStyle w:val="Podtytu"/>
      </w:pPr>
      <w:r>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w:t>
      </w:r>
      <w:proofErr w:type="spellStart"/>
      <w:r>
        <w:t>facebook</w:t>
      </w:r>
      <w:proofErr w:type="spellEnd"/>
      <w:r>
        <w:t xml:space="preserve"> czy </w:t>
      </w:r>
      <w:proofErr w:type="spellStart"/>
      <w:r>
        <w:t>twitter</w:t>
      </w:r>
      <w:proofErr w:type="spellEnd"/>
      <w:r>
        <w:t xml:space="preserve"> są oblegane przez </w:t>
      </w:r>
      <w:r w:rsidR="0029037A">
        <w:t>setki milionów</w:t>
      </w:r>
      <w:r>
        <w:t xml:space="preserve"> użytkowników</w:t>
      </w:r>
      <w:r w:rsidR="0029037A">
        <w:t xml:space="preserve"> na całym świecie</w:t>
      </w:r>
      <w:r>
        <w:t xml:space="preserve">. Warto to wykorzystać i choć w części zintegrować aplikacje z tego typu portalami. Dla przykładu można wprowadzić logowanie za pomocą </w:t>
      </w:r>
      <w:proofErr w:type="spellStart"/>
      <w:r>
        <w:t>facebooka</w:t>
      </w:r>
      <w:proofErr w:type="spellEnd"/>
      <w:r>
        <w:t xml:space="preserve">, </w:t>
      </w:r>
      <w:proofErr w:type="spellStart"/>
      <w:r>
        <w:t>twittera</w:t>
      </w:r>
      <w:proofErr w:type="spellEnd"/>
      <w:r>
        <w:t xml:space="preserve"> lub </w:t>
      </w:r>
      <w:proofErr w:type="spellStart"/>
      <w:r>
        <w:t>google</w:t>
      </w:r>
      <w:proofErr w:type="spellEnd"/>
      <w:r>
        <w:t xml:space="preserve">+. Dane w profilach użytkowników mogłyby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234EED" w:rsidRDefault="00A036AD" w:rsidP="00234EED">
      <w:r>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t>akoB</w:t>
      </w:r>
      <w:r w:rsidR="004F62C7">
        <w:t>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234EED" w:rsidRDefault="00234EED" w:rsidP="00234EED">
      <w:pPr>
        <w:pStyle w:val="Nagwek1"/>
      </w:pPr>
      <w:bookmarkStart w:id="24" w:name="_Toc472288895"/>
      <w:r>
        <w:t>Alternatywne rozwiązania na rynku</w:t>
      </w:r>
      <w:bookmarkEnd w:id="24"/>
    </w:p>
    <w:p w:rsidR="00234EED" w:rsidRDefault="00234EED" w:rsidP="00234EED">
      <w:r>
        <w:t xml:space="preserve">Obecnie na rynku internetowym znajduje się kilka aplikacji podobnego typu i przeznaczenia co </w:t>
      </w:r>
      <w:proofErr w:type="spellStart"/>
      <w:r>
        <w:t>akoBET</w:t>
      </w:r>
      <w:proofErr w:type="spellEnd"/>
      <w:r>
        <w:t>. Niektóre z nich stały się inspiracją dla autora, inne mają zupełnie inną formułę lecz dotyczą podobnego tematu.</w:t>
      </w:r>
    </w:p>
    <w:p w:rsidR="00490FE9" w:rsidRDefault="00490FE9" w:rsidP="00234EED"/>
    <w:p w:rsidR="00234EED" w:rsidRDefault="00234EED" w:rsidP="00234EED">
      <w:pPr>
        <w:pStyle w:val="Podtytu"/>
      </w:pPr>
      <w:r>
        <w:lastRenderedPageBreak/>
        <w:t>KLT – Klubowa Liga Typerów</w:t>
      </w:r>
    </w:p>
    <w:p w:rsidR="00234EED" w:rsidRDefault="00234EED" w:rsidP="00234EED">
      <w:r>
        <w:t xml:space="preserve">Jest to aplikacja, która była inspiracją do stworzenia </w:t>
      </w:r>
      <w:proofErr w:type="spellStart"/>
      <w:r>
        <w:t>akoBET</w:t>
      </w:r>
      <w:proofErr w:type="spellEnd"/>
      <w:r>
        <w:t xml:space="preserve">. Istniała ona przez 10 lat od 2006 do 2016 roku. Przez większość czasu autor projektu był jej aktywnym użytkownikiem. Podobnie jak </w:t>
      </w:r>
      <w:proofErr w:type="spellStart"/>
      <w:r>
        <w:t>akoBET</w:t>
      </w:r>
      <w:proofErr w:type="spellEnd"/>
      <w:r>
        <w:t>, polegała ona na typowaniu 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w:t>
      </w:r>
    </w:p>
    <w:p w:rsidR="00234EED" w:rsidRDefault="00234EED" w:rsidP="00234EED">
      <w:pPr>
        <w:pStyle w:val="Podtytu"/>
      </w:pPr>
      <w:r>
        <w:t>LigaTyperów.pl</w:t>
      </w:r>
    </w:p>
    <w:p w:rsidR="00234EED" w:rsidRDefault="00234EED" w:rsidP="00234EED">
      <w:r>
        <w:t>Strona ta polega na analizowaniu spotkań piłkarskich i typowaniu ich. Założeniem jest, by użytkownicy wzajemnie sobie pomagali przekazywać wiedzę i wygrywać pieniądze poprzez zakłady bukmacherskie. Na stronie organizowane są raz na jakiś czas konkursy z nagrodami polegające na tym nagrodzeniu kilku najlepszych użytkowników z całego serwisu za najlepsze typowanie, jednak nie ma tam stałej, bezpośredniej rywalizacji między użytkownikami.</w:t>
      </w:r>
    </w:p>
    <w:p w:rsidR="00234EED" w:rsidRDefault="00234EED" w:rsidP="00234EED">
      <w:r>
        <w:t>Obie te aplikacje posiadały lub posiadają po kilkanaście tysięcy użytkowników co pokazuje że jest duży potencjał na użytkowników na rynku, a w szczególności jest nisza do wypełnienia po zamkniętej stronie KLT. Użytkownicy mogliby się przenieść na nową aplikację o podobnej, ulepszonej formule.</w:t>
      </w:r>
    </w:p>
    <w:p w:rsidR="00234EED" w:rsidRPr="00A036AD" w:rsidRDefault="00234EED" w:rsidP="00A036AD">
      <w:r>
        <w:t xml:space="preserve">Oprócz tych dwóch aplikacji na rynku znajduje się wiele stron firmujących się nazwą „liga typera”, lecz zazwyczaj są to nieudolne próby stworzenia czegoś, a poważnej konkurencji dla </w:t>
      </w:r>
      <w:proofErr w:type="spellStart"/>
      <w:r>
        <w:t>akoBET</w:t>
      </w:r>
      <w:proofErr w:type="spellEnd"/>
      <w:r>
        <w:t xml:space="preserve"> brakuje.</w:t>
      </w:r>
    </w:p>
    <w:p w:rsidR="003B4F55" w:rsidRDefault="003B4F55" w:rsidP="00170AFC">
      <w:pPr>
        <w:pStyle w:val="Nagwek1"/>
      </w:pPr>
      <w:bookmarkStart w:id="25" w:name="_Toc472288896"/>
      <w:r>
        <w:t>Bibliografia</w:t>
      </w:r>
      <w:bookmarkEnd w:id="25"/>
    </w:p>
    <w:p w:rsidR="00316005" w:rsidRDefault="00FD3B35" w:rsidP="00862267">
      <w:pPr>
        <w:pStyle w:val="Akapitzlist"/>
        <w:numPr>
          <w:ilvl w:val="0"/>
          <w:numId w:val="7"/>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proofErr w:type="spellStart"/>
      <w:r>
        <w:t>Walls</w:t>
      </w:r>
      <w:proofErr w:type="spellEnd"/>
      <w:r>
        <w:t xml:space="preserve"> C., </w:t>
      </w:r>
      <w:r>
        <w:rPr>
          <w:i/>
        </w:rPr>
        <w:t xml:space="preserve">Spring w akcji. </w:t>
      </w:r>
      <w:r>
        <w:t>Wydawnictwo Helion, Wydanie IV.</w:t>
      </w:r>
    </w:p>
    <w:p w:rsidR="00C70713" w:rsidRDefault="00FD3B35" w:rsidP="00862267">
      <w:pPr>
        <w:pStyle w:val="Akapitzlist"/>
        <w:numPr>
          <w:ilvl w:val="0"/>
          <w:numId w:val="7"/>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862267">
      <w:pPr>
        <w:pStyle w:val="Akapitzlist"/>
        <w:numPr>
          <w:ilvl w:val="0"/>
          <w:numId w:val="7"/>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862267">
      <w:pPr>
        <w:pStyle w:val="Akapitzlist"/>
        <w:numPr>
          <w:ilvl w:val="0"/>
          <w:numId w:val="7"/>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37"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862267">
      <w:pPr>
        <w:pStyle w:val="Akapitzlist"/>
        <w:numPr>
          <w:ilvl w:val="0"/>
          <w:numId w:val="7"/>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6" w:name="_Toc472288897"/>
      <w:r>
        <w:t>O autorze</w:t>
      </w:r>
      <w:bookmarkEnd w:id="26"/>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bookmarkStart w:id="27" w:name="_GoBack"/>
      <w:bookmarkEnd w:id="27"/>
    </w:p>
    <w:sectPr w:rsidR="00A25892" w:rsidRPr="00C55429" w:rsidSect="00A47EC3">
      <w:footerReference w:type="default" r:id="rId3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1E" w:rsidRDefault="00F75E1E" w:rsidP="00C543E3">
      <w:pPr>
        <w:spacing w:after="0" w:line="240" w:lineRule="auto"/>
      </w:pPr>
      <w:r>
        <w:separator/>
      </w:r>
    </w:p>
  </w:endnote>
  <w:endnote w:type="continuationSeparator" w:id="0">
    <w:p w:rsidR="00F75E1E" w:rsidRDefault="00F75E1E"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5" w:rsidRDefault="00026935" w:rsidP="00A47EC3">
    <w:pPr>
      <w:pStyle w:val="Stopka"/>
      <w:jc w:val="center"/>
    </w:pPr>
  </w:p>
  <w:p w:rsidR="00026935" w:rsidRDefault="000269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026935" w:rsidRDefault="00026935">
        <w:pPr>
          <w:pStyle w:val="Stopka"/>
          <w:jc w:val="right"/>
        </w:pPr>
        <w:r>
          <w:fldChar w:fldCharType="begin"/>
        </w:r>
        <w:r>
          <w:instrText>PAGE   \* MERGEFORMAT</w:instrText>
        </w:r>
        <w:r>
          <w:fldChar w:fldCharType="separate"/>
        </w:r>
        <w:r w:rsidR="00490FE9">
          <w:rPr>
            <w:noProof/>
          </w:rPr>
          <w:t>50</w:t>
        </w:r>
        <w:r>
          <w:fldChar w:fldCharType="end"/>
        </w:r>
      </w:p>
    </w:sdtContent>
  </w:sdt>
  <w:p w:rsidR="00026935" w:rsidRDefault="0002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1E" w:rsidRDefault="00F75E1E" w:rsidP="00C543E3">
      <w:pPr>
        <w:spacing w:after="0" w:line="240" w:lineRule="auto"/>
      </w:pPr>
      <w:r>
        <w:separator/>
      </w:r>
    </w:p>
  </w:footnote>
  <w:footnote w:type="continuationSeparator" w:id="0">
    <w:p w:rsidR="00F75E1E" w:rsidRDefault="00F75E1E"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45998"/>
    <w:multiLevelType w:val="hybridMultilevel"/>
    <w:tmpl w:val="95BE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F4FF5"/>
    <w:multiLevelType w:val="hybridMultilevel"/>
    <w:tmpl w:val="82E283B2"/>
    <w:lvl w:ilvl="0" w:tplc="88B63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4494A"/>
    <w:multiLevelType w:val="hybridMultilevel"/>
    <w:tmpl w:val="5AB409DC"/>
    <w:lvl w:ilvl="0" w:tplc="09AED5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28E10FD"/>
    <w:multiLevelType w:val="hybridMultilevel"/>
    <w:tmpl w:val="C6D8CB76"/>
    <w:lvl w:ilvl="0" w:tplc="F96C5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A451DB"/>
    <w:multiLevelType w:val="hybridMultilevel"/>
    <w:tmpl w:val="521A2198"/>
    <w:lvl w:ilvl="0" w:tplc="53C89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123CA"/>
    <w:multiLevelType w:val="hybridMultilevel"/>
    <w:tmpl w:val="2F26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D222D"/>
    <w:multiLevelType w:val="hybridMultilevel"/>
    <w:tmpl w:val="A0601082"/>
    <w:lvl w:ilvl="0" w:tplc="E45AE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C9A6DE4"/>
    <w:multiLevelType w:val="hybridMultilevel"/>
    <w:tmpl w:val="D1FC2B0C"/>
    <w:lvl w:ilvl="0" w:tplc="E96A1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E6666"/>
    <w:multiLevelType w:val="hybridMultilevel"/>
    <w:tmpl w:val="AF4459BA"/>
    <w:lvl w:ilvl="0" w:tplc="8CECC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663DE"/>
    <w:multiLevelType w:val="hybridMultilevel"/>
    <w:tmpl w:val="27AEC738"/>
    <w:lvl w:ilvl="0" w:tplc="A46EB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1DE5EB8"/>
    <w:multiLevelType w:val="hybridMultilevel"/>
    <w:tmpl w:val="003095D6"/>
    <w:lvl w:ilvl="0" w:tplc="AAD07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46496"/>
    <w:multiLevelType w:val="hybridMultilevel"/>
    <w:tmpl w:val="800A8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C65CB9"/>
    <w:multiLevelType w:val="hybridMultilevel"/>
    <w:tmpl w:val="10E22F20"/>
    <w:lvl w:ilvl="0" w:tplc="DB62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7E510C7"/>
    <w:multiLevelType w:val="hybridMultilevel"/>
    <w:tmpl w:val="EF542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6467E"/>
    <w:multiLevelType w:val="hybridMultilevel"/>
    <w:tmpl w:val="1C5EA84C"/>
    <w:lvl w:ilvl="0" w:tplc="3CEA5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A627231"/>
    <w:multiLevelType w:val="hybridMultilevel"/>
    <w:tmpl w:val="DA64C97C"/>
    <w:lvl w:ilvl="0" w:tplc="A19AF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B95EAB"/>
    <w:multiLevelType w:val="hybridMultilevel"/>
    <w:tmpl w:val="24505780"/>
    <w:lvl w:ilvl="0" w:tplc="524EE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4541DD"/>
    <w:multiLevelType w:val="hybridMultilevel"/>
    <w:tmpl w:val="E3304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CC13A9C"/>
    <w:multiLevelType w:val="hybridMultilevel"/>
    <w:tmpl w:val="67466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1130B3B"/>
    <w:multiLevelType w:val="hybridMultilevel"/>
    <w:tmpl w:val="86AE396E"/>
    <w:lvl w:ilvl="0" w:tplc="169CCA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FA5500"/>
    <w:multiLevelType w:val="hybridMultilevel"/>
    <w:tmpl w:val="9F24CA9A"/>
    <w:lvl w:ilvl="0" w:tplc="EC121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862699A"/>
    <w:multiLevelType w:val="hybridMultilevel"/>
    <w:tmpl w:val="73A62B58"/>
    <w:lvl w:ilvl="0" w:tplc="823257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C3A6388"/>
    <w:multiLevelType w:val="hybridMultilevel"/>
    <w:tmpl w:val="C1F20972"/>
    <w:lvl w:ilvl="0" w:tplc="1A42C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A13E51"/>
    <w:multiLevelType w:val="hybridMultilevel"/>
    <w:tmpl w:val="47D8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6A38EE"/>
    <w:multiLevelType w:val="hybridMultilevel"/>
    <w:tmpl w:val="DF101F72"/>
    <w:lvl w:ilvl="0" w:tplc="BDC011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D9F3B01"/>
    <w:multiLevelType w:val="hybridMultilevel"/>
    <w:tmpl w:val="BAB8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0E3BCC"/>
    <w:multiLevelType w:val="hybridMultilevel"/>
    <w:tmpl w:val="0B201B4C"/>
    <w:lvl w:ilvl="0" w:tplc="939AF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5866A54"/>
    <w:multiLevelType w:val="hybridMultilevel"/>
    <w:tmpl w:val="97F049BE"/>
    <w:lvl w:ilvl="0" w:tplc="02FE1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B1F7A"/>
    <w:multiLevelType w:val="hybridMultilevel"/>
    <w:tmpl w:val="C9AEA724"/>
    <w:lvl w:ilvl="0" w:tplc="1F8CA4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EAA1A49"/>
    <w:multiLevelType w:val="hybridMultilevel"/>
    <w:tmpl w:val="C470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5F4350"/>
    <w:multiLevelType w:val="hybridMultilevel"/>
    <w:tmpl w:val="7584D2AE"/>
    <w:lvl w:ilvl="0" w:tplc="BE3C8C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67"/>
  </w:num>
  <w:num w:numId="4">
    <w:abstractNumId w:val="45"/>
  </w:num>
  <w:num w:numId="5">
    <w:abstractNumId w:val="81"/>
  </w:num>
  <w:num w:numId="6">
    <w:abstractNumId w:val="23"/>
  </w:num>
  <w:num w:numId="7">
    <w:abstractNumId w:val="3"/>
  </w:num>
  <w:num w:numId="8">
    <w:abstractNumId w:val="2"/>
  </w:num>
  <w:num w:numId="9">
    <w:abstractNumId w:val="70"/>
  </w:num>
  <w:num w:numId="10">
    <w:abstractNumId w:val="6"/>
  </w:num>
  <w:num w:numId="11">
    <w:abstractNumId w:val="103"/>
  </w:num>
  <w:num w:numId="12">
    <w:abstractNumId w:val="35"/>
  </w:num>
  <w:num w:numId="13">
    <w:abstractNumId w:val="26"/>
  </w:num>
  <w:num w:numId="14">
    <w:abstractNumId w:val="50"/>
  </w:num>
  <w:num w:numId="15">
    <w:abstractNumId w:val="20"/>
  </w:num>
  <w:num w:numId="16">
    <w:abstractNumId w:val="72"/>
  </w:num>
  <w:num w:numId="17">
    <w:abstractNumId w:val="0"/>
  </w:num>
  <w:num w:numId="18">
    <w:abstractNumId w:val="65"/>
  </w:num>
  <w:num w:numId="19">
    <w:abstractNumId w:val="28"/>
  </w:num>
  <w:num w:numId="20">
    <w:abstractNumId w:val="9"/>
  </w:num>
  <w:num w:numId="21">
    <w:abstractNumId w:val="84"/>
  </w:num>
  <w:num w:numId="22">
    <w:abstractNumId w:val="63"/>
  </w:num>
  <w:num w:numId="23">
    <w:abstractNumId w:val="60"/>
  </w:num>
  <w:num w:numId="24">
    <w:abstractNumId w:val="52"/>
  </w:num>
  <w:num w:numId="25">
    <w:abstractNumId w:val="55"/>
  </w:num>
  <w:num w:numId="26">
    <w:abstractNumId w:val="34"/>
  </w:num>
  <w:num w:numId="27">
    <w:abstractNumId w:val="31"/>
  </w:num>
  <w:num w:numId="28">
    <w:abstractNumId w:val="59"/>
  </w:num>
  <w:num w:numId="29">
    <w:abstractNumId w:val="21"/>
  </w:num>
  <w:num w:numId="30">
    <w:abstractNumId w:val="8"/>
  </w:num>
  <w:num w:numId="31">
    <w:abstractNumId w:val="101"/>
  </w:num>
  <w:num w:numId="32">
    <w:abstractNumId w:val="10"/>
  </w:num>
  <w:num w:numId="33">
    <w:abstractNumId w:val="93"/>
  </w:num>
  <w:num w:numId="34">
    <w:abstractNumId w:val="98"/>
  </w:num>
  <w:num w:numId="35">
    <w:abstractNumId w:val="40"/>
  </w:num>
  <w:num w:numId="36">
    <w:abstractNumId w:val="33"/>
  </w:num>
  <w:num w:numId="37">
    <w:abstractNumId w:val="51"/>
  </w:num>
  <w:num w:numId="38">
    <w:abstractNumId w:val="80"/>
  </w:num>
  <w:num w:numId="39">
    <w:abstractNumId w:val="48"/>
  </w:num>
  <w:num w:numId="40">
    <w:abstractNumId w:val="77"/>
  </w:num>
  <w:num w:numId="41">
    <w:abstractNumId w:val="61"/>
  </w:num>
  <w:num w:numId="42">
    <w:abstractNumId w:val="88"/>
  </w:num>
  <w:num w:numId="43">
    <w:abstractNumId w:val="76"/>
  </w:num>
  <w:num w:numId="44">
    <w:abstractNumId w:val="97"/>
  </w:num>
  <w:num w:numId="45">
    <w:abstractNumId w:val="78"/>
  </w:num>
  <w:num w:numId="46">
    <w:abstractNumId w:val="89"/>
  </w:num>
  <w:num w:numId="47">
    <w:abstractNumId w:val="16"/>
  </w:num>
  <w:num w:numId="48">
    <w:abstractNumId w:val="38"/>
  </w:num>
  <w:num w:numId="49">
    <w:abstractNumId w:val="19"/>
  </w:num>
  <w:num w:numId="50">
    <w:abstractNumId w:val="96"/>
  </w:num>
  <w:num w:numId="51">
    <w:abstractNumId w:val="41"/>
  </w:num>
  <w:num w:numId="52">
    <w:abstractNumId w:val="4"/>
  </w:num>
  <w:num w:numId="53">
    <w:abstractNumId w:val="7"/>
  </w:num>
  <w:num w:numId="54">
    <w:abstractNumId w:val="73"/>
  </w:num>
  <w:num w:numId="55">
    <w:abstractNumId w:val="74"/>
  </w:num>
  <w:num w:numId="56">
    <w:abstractNumId w:val="85"/>
  </w:num>
  <w:num w:numId="57">
    <w:abstractNumId w:val="56"/>
  </w:num>
  <w:num w:numId="58">
    <w:abstractNumId w:val="82"/>
  </w:num>
  <w:num w:numId="59">
    <w:abstractNumId w:val="12"/>
  </w:num>
  <w:num w:numId="60">
    <w:abstractNumId w:val="36"/>
  </w:num>
  <w:num w:numId="61">
    <w:abstractNumId w:val="95"/>
  </w:num>
  <w:num w:numId="62">
    <w:abstractNumId w:val="42"/>
  </w:num>
  <w:num w:numId="63">
    <w:abstractNumId w:val="30"/>
  </w:num>
  <w:num w:numId="64">
    <w:abstractNumId w:val="25"/>
  </w:num>
  <w:num w:numId="65">
    <w:abstractNumId w:val="68"/>
  </w:num>
  <w:num w:numId="66">
    <w:abstractNumId w:val="91"/>
  </w:num>
  <w:num w:numId="67">
    <w:abstractNumId w:val="24"/>
  </w:num>
  <w:num w:numId="68">
    <w:abstractNumId w:val="49"/>
  </w:num>
  <w:num w:numId="69">
    <w:abstractNumId w:val="15"/>
  </w:num>
  <w:num w:numId="70">
    <w:abstractNumId w:val="83"/>
  </w:num>
  <w:num w:numId="71">
    <w:abstractNumId w:val="64"/>
  </w:num>
  <w:num w:numId="72">
    <w:abstractNumId w:val="69"/>
  </w:num>
  <w:num w:numId="73">
    <w:abstractNumId w:val="32"/>
  </w:num>
  <w:num w:numId="74">
    <w:abstractNumId w:val="18"/>
  </w:num>
  <w:num w:numId="75">
    <w:abstractNumId w:val="94"/>
  </w:num>
  <w:num w:numId="76">
    <w:abstractNumId w:val="47"/>
  </w:num>
  <w:num w:numId="77">
    <w:abstractNumId w:val="79"/>
  </w:num>
  <w:num w:numId="78">
    <w:abstractNumId w:val="29"/>
  </w:num>
  <w:num w:numId="79">
    <w:abstractNumId w:val="13"/>
  </w:num>
  <w:num w:numId="80">
    <w:abstractNumId w:val="22"/>
  </w:num>
  <w:num w:numId="81">
    <w:abstractNumId w:val="17"/>
  </w:num>
  <w:num w:numId="82">
    <w:abstractNumId w:val="1"/>
  </w:num>
  <w:num w:numId="83">
    <w:abstractNumId w:val="46"/>
  </w:num>
  <w:num w:numId="84">
    <w:abstractNumId w:val="87"/>
  </w:num>
  <w:num w:numId="85">
    <w:abstractNumId w:val="92"/>
  </w:num>
  <w:num w:numId="86">
    <w:abstractNumId w:val="43"/>
  </w:num>
  <w:num w:numId="87">
    <w:abstractNumId w:val="14"/>
  </w:num>
  <w:num w:numId="88">
    <w:abstractNumId w:val="27"/>
  </w:num>
  <w:num w:numId="89">
    <w:abstractNumId w:val="75"/>
  </w:num>
  <w:num w:numId="90">
    <w:abstractNumId w:val="54"/>
  </w:num>
  <w:num w:numId="91">
    <w:abstractNumId w:val="37"/>
  </w:num>
  <w:num w:numId="92">
    <w:abstractNumId w:val="90"/>
  </w:num>
  <w:num w:numId="93">
    <w:abstractNumId w:val="39"/>
  </w:num>
  <w:num w:numId="94">
    <w:abstractNumId w:val="11"/>
  </w:num>
  <w:num w:numId="95">
    <w:abstractNumId w:val="102"/>
  </w:num>
  <w:num w:numId="96">
    <w:abstractNumId w:val="5"/>
  </w:num>
  <w:num w:numId="97">
    <w:abstractNumId w:val="86"/>
  </w:num>
  <w:num w:numId="98">
    <w:abstractNumId w:val="57"/>
  </w:num>
  <w:num w:numId="99">
    <w:abstractNumId w:val="71"/>
  </w:num>
  <w:num w:numId="100">
    <w:abstractNumId w:val="44"/>
  </w:num>
  <w:num w:numId="101">
    <w:abstractNumId w:val="100"/>
  </w:num>
  <w:num w:numId="102">
    <w:abstractNumId w:val="99"/>
  </w:num>
  <w:num w:numId="103">
    <w:abstractNumId w:val="66"/>
  </w:num>
  <w:num w:numId="104">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0928"/>
    <w:rsid w:val="00003582"/>
    <w:rsid w:val="000170B2"/>
    <w:rsid w:val="00020280"/>
    <w:rsid w:val="00026935"/>
    <w:rsid w:val="00052731"/>
    <w:rsid w:val="000569DD"/>
    <w:rsid w:val="0007326A"/>
    <w:rsid w:val="000A51A0"/>
    <w:rsid w:val="000A7FC1"/>
    <w:rsid w:val="000B37D2"/>
    <w:rsid w:val="000B3ACB"/>
    <w:rsid w:val="000B60A4"/>
    <w:rsid w:val="000B60AD"/>
    <w:rsid w:val="000B695A"/>
    <w:rsid w:val="000C023E"/>
    <w:rsid w:val="000C32A1"/>
    <w:rsid w:val="000C778C"/>
    <w:rsid w:val="000E3558"/>
    <w:rsid w:val="000E7247"/>
    <w:rsid w:val="000F7E7F"/>
    <w:rsid w:val="000F7FF9"/>
    <w:rsid w:val="00106DB8"/>
    <w:rsid w:val="00111C06"/>
    <w:rsid w:val="00115DD1"/>
    <w:rsid w:val="00143A15"/>
    <w:rsid w:val="00152D05"/>
    <w:rsid w:val="00153416"/>
    <w:rsid w:val="00154A45"/>
    <w:rsid w:val="0016668E"/>
    <w:rsid w:val="00170AFC"/>
    <w:rsid w:val="00174A3E"/>
    <w:rsid w:val="00177A43"/>
    <w:rsid w:val="0018559B"/>
    <w:rsid w:val="00193B0D"/>
    <w:rsid w:val="001951F9"/>
    <w:rsid w:val="001B41C6"/>
    <w:rsid w:val="001B4D03"/>
    <w:rsid w:val="001C1131"/>
    <w:rsid w:val="001C5CA8"/>
    <w:rsid w:val="001E244F"/>
    <w:rsid w:val="001F2B60"/>
    <w:rsid w:val="0021362B"/>
    <w:rsid w:val="00220055"/>
    <w:rsid w:val="00222CD7"/>
    <w:rsid w:val="00225861"/>
    <w:rsid w:val="0023033A"/>
    <w:rsid w:val="00233801"/>
    <w:rsid w:val="00234EED"/>
    <w:rsid w:val="00256E11"/>
    <w:rsid w:val="002573BC"/>
    <w:rsid w:val="00262209"/>
    <w:rsid w:val="00273287"/>
    <w:rsid w:val="0029037A"/>
    <w:rsid w:val="002A3552"/>
    <w:rsid w:val="002C0C6B"/>
    <w:rsid w:val="002F2E01"/>
    <w:rsid w:val="00300B3F"/>
    <w:rsid w:val="00304B20"/>
    <w:rsid w:val="00316005"/>
    <w:rsid w:val="003205E7"/>
    <w:rsid w:val="00331C2E"/>
    <w:rsid w:val="00333ED9"/>
    <w:rsid w:val="003415E9"/>
    <w:rsid w:val="003464AE"/>
    <w:rsid w:val="00351E48"/>
    <w:rsid w:val="00360AF9"/>
    <w:rsid w:val="0036192F"/>
    <w:rsid w:val="00365591"/>
    <w:rsid w:val="00372199"/>
    <w:rsid w:val="003727BD"/>
    <w:rsid w:val="00387CC5"/>
    <w:rsid w:val="003A241D"/>
    <w:rsid w:val="003B1F07"/>
    <w:rsid w:val="003B4F55"/>
    <w:rsid w:val="003D6D72"/>
    <w:rsid w:val="003E5E1C"/>
    <w:rsid w:val="003F1B31"/>
    <w:rsid w:val="003F58F8"/>
    <w:rsid w:val="003F76E9"/>
    <w:rsid w:val="00424455"/>
    <w:rsid w:val="00463E1C"/>
    <w:rsid w:val="004671AB"/>
    <w:rsid w:val="00480A2A"/>
    <w:rsid w:val="00490FE9"/>
    <w:rsid w:val="0049151C"/>
    <w:rsid w:val="004A01E2"/>
    <w:rsid w:val="004A27FE"/>
    <w:rsid w:val="004B0133"/>
    <w:rsid w:val="004B4D46"/>
    <w:rsid w:val="004C3B53"/>
    <w:rsid w:val="004C5DA9"/>
    <w:rsid w:val="004D7FD4"/>
    <w:rsid w:val="004E31B9"/>
    <w:rsid w:val="004F62C7"/>
    <w:rsid w:val="004F7BC3"/>
    <w:rsid w:val="005042F5"/>
    <w:rsid w:val="00504F46"/>
    <w:rsid w:val="00544CC7"/>
    <w:rsid w:val="0055020A"/>
    <w:rsid w:val="0055233F"/>
    <w:rsid w:val="00554DFC"/>
    <w:rsid w:val="0057256A"/>
    <w:rsid w:val="00574F58"/>
    <w:rsid w:val="0057570B"/>
    <w:rsid w:val="00575F8C"/>
    <w:rsid w:val="0059027E"/>
    <w:rsid w:val="00594135"/>
    <w:rsid w:val="00597851"/>
    <w:rsid w:val="005A6A9C"/>
    <w:rsid w:val="005B61E5"/>
    <w:rsid w:val="005C5BD5"/>
    <w:rsid w:val="005D0E6A"/>
    <w:rsid w:val="005F037C"/>
    <w:rsid w:val="005F41C5"/>
    <w:rsid w:val="005F6E30"/>
    <w:rsid w:val="006029A2"/>
    <w:rsid w:val="00605306"/>
    <w:rsid w:val="0061278D"/>
    <w:rsid w:val="0061494F"/>
    <w:rsid w:val="00622CBD"/>
    <w:rsid w:val="00631982"/>
    <w:rsid w:val="00635312"/>
    <w:rsid w:val="00654D2C"/>
    <w:rsid w:val="006618A3"/>
    <w:rsid w:val="00661C24"/>
    <w:rsid w:val="00665873"/>
    <w:rsid w:val="00694137"/>
    <w:rsid w:val="00696283"/>
    <w:rsid w:val="00697FF5"/>
    <w:rsid w:val="006A1A62"/>
    <w:rsid w:val="006A2904"/>
    <w:rsid w:val="006A6AA4"/>
    <w:rsid w:val="006B0623"/>
    <w:rsid w:val="006B17AC"/>
    <w:rsid w:val="006C0915"/>
    <w:rsid w:val="00720F34"/>
    <w:rsid w:val="00751EB1"/>
    <w:rsid w:val="00771E95"/>
    <w:rsid w:val="00777BB3"/>
    <w:rsid w:val="0078029A"/>
    <w:rsid w:val="00786ED9"/>
    <w:rsid w:val="00790ADA"/>
    <w:rsid w:val="00796DC4"/>
    <w:rsid w:val="007A050C"/>
    <w:rsid w:val="007A61C3"/>
    <w:rsid w:val="007C7C82"/>
    <w:rsid w:val="007D40FF"/>
    <w:rsid w:val="007E61EF"/>
    <w:rsid w:val="007F1111"/>
    <w:rsid w:val="00811F48"/>
    <w:rsid w:val="0082410B"/>
    <w:rsid w:val="008431CE"/>
    <w:rsid w:val="008433ED"/>
    <w:rsid w:val="00850458"/>
    <w:rsid w:val="00854B2C"/>
    <w:rsid w:val="00862267"/>
    <w:rsid w:val="00865BB9"/>
    <w:rsid w:val="0087381E"/>
    <w:rsid w:val="00875075"/>
    <w:rsid w:val="00881A3F"/>
    <w:rsid w:val="00894A23"/>
    <w:rsid w:val="008C0059"/>
    <w:rsid w:val="008C2DF6"/>
    <w:rsid w:val="008C680F"/>
    <w:rsid w:val="008D35D5"/>
    <w:rsid w:val="008F3131"/>
    <w:rsid w:val="009053BA"/>
    <w:rsid w:val="00910950"/>
    <w:rsid w:val="009139F8"/>
    <w:rsid w:val="009147DA"/>
    <w:rsid w:val="009161DB"/>
    <w:rsid w:val="00921701"/>
    <w:rsid w:val="00944131"/>
    <w:rsid w:val="00947994"/>
    <w:rsid w:val="00955AC5"/>
    <w:rsid w:val="009748E4"/>
    <w:rsid w:val="00990C33"/>
    <w:rsid w:val="00992158"/>
    <w:rsid w:val="009B1667"/>
    <w:rsid w:val="009C1EBE"/>
    <w:rsid w:val="009D5443"/>
    <w:rsid w:val="009E171C"/>
    <w:rsid w:val="009E22B0"/>
    <w:rsid w:val="009E7330"/>
    <w:rsid w:val="00A036AD"/>
    <w:rsid w:val="00A25892"/>
    <w:rsid w:val="00A25DE9"/>
    <w:rsid w:val="00A47EC3"/>
    <w:rsid w:val="00A75CF7"/>
    <w:rsid w:val="00A8372E"/>
    <w:rsid w:val="00A907FC"/>
    <w:rsid w:val="00A9211E"/>
    <w:rsid w:val="00AC6912"/>
    <w:rsid w:val="00AC7F3D"/>
    <w:rsid w:val="00AD34BE"/>
    <w:rsid w:val="00AD5EAF"/>
    <w:rsid w:val="00AE1372"/>
    <w:rsid w:val="00AE2495"/>
    <w:rsid w:val="00AE7148"/>
    <w:rsid w:val="00AF3910"/>
    <w:rsid w:val="00B04131"/>
    <w:rsid w:val="00B0609B"/>
    <w:rsid w:val="00B12628"/>
    <w:rsid w:val="00B13868"/>
    <w:rsid w:val="00B14419"/>
    <w:rsid w:val="00B202D2"/>
    <w:rsid w:val="00B26111"/>
    <w:rsid w:val="00B432DE"/>
    <w:rsid w:val="00B603B7"/>
    <w:rsid w:val="00B63069"/>
    <w:rsid w:val="00B659BE"/>
    <w:rsid w:val="00B66184"/>
    <w:rsid w:val="00B6623C"/>
    <w:rsid w:val="00B70DB3"/>
    <w:rsid w:val="00B911B6"/>
    <w:rsid w:val="00BC7B3F"/>
    <w:rsid w:val="00BD23CD"/>
    <w:rsid w:val="00BD7DB0"/>
    <w:rsid w:val="00BF2083"/>
    <w:rsid w:val="00C12190"/>
    <w:rsid w:val="00C2447D"/>
    <w:rsid w:val="00C249EA"/>
    <w:rsid w:val="00C32CC3"/>
    <w:rsid w:val="00C53F15"/>
    <w:rsid w:val="00C543E3"/>
    <w:rsid w:val="00C55429"/>
    <w:rsid w:val="00C5700E"/>
    <w:rsid w:val="00C70713"/>
    <w:rsid w:val="00C746E7"/>
    <w:rsid w:val="00C76A22"/>
    <w:rsid w:val="00C808FF"/>
    <w:rsid w:val="00C823B1"/>
    <w:rsid w:val="00C8316D"/>
    <w:rsid w:val="00C851BB"/>
    <w:rsid w:val="00C950DD"/>
    <w:rsid w:val="00CA7301"/>
    <w:rsid w:val="00CB04FE"/>
    <w:rsid w:val="00CB4E14"/>
    <w:rsid w:val="00CF39C1"/>
    <w:rsid w:val="00CF4707"/>
    <w:rsid w:val="00D00FD2"/>
    <w:rsid w:val="00D17211"/>
    <w:rsid w:val="00D334E0"/>
    <w:rsid w:val="00D42CE2"/>
    <w:rsid w:val="00D56EC0"/>
    <w:rsid w:val="00D7147F"/>
    <w:rsid w:val="00D745EE"/>
    <w:rsid w:val="00D777EB"/>
    <w:rsid w:val="00D83359"/>
    <w:rsid w:val="00D94A32"/>
    <w:rsid w:val="00DA197D"/>
    <w:rsid w:val="00DB56F2"/>
    <w:rsid w:val="00DC635C"/>
    <w:rsid w:val="00DD03FD"/>
    <w:rsid w:val="00DE0C7A"/>
    <w:rsid w:val="00DE3057"/>
    <w:rsid w:val="00DE382E"/>
    <w:rsid w:val="00DE4599"/>
    <w:rsid w:val="00DF36BD"/>
    <w:rsid w:val="00DF65F8"/>
    <w:rsid w:val="00E07B54"/>
    <w:rsid w:val="00E1336F"/>
    <w:rsid w:val="00E1797B"/>
    <w:rsid w:val="00E31F5B"/>
    <w:rsid w:val="00E61CE5"/>
    <w:rsid w:val="00E72066"/>
    <w:rsid w:val="00E749CC"/>
    <w:rsid w:val="00E82462"/>
    <w:rsid w:val="00E830EF"/>
    <w:rsid w:val="00E94E4F"/>
    <w:rsid w:val="00EB20E7"/>
    <w:rsid w:val="00EB585E"/>
    <w:rsid w:val="00EB60D7"/>
    <w:rsid w:val="00EC3C79"/>
    <w:rsid w:val="00ED64BA"/>
    <w:rsid w:val="00EE1A75"/>
    <w:rsid w:val="00EE4266"/>
    <w:rsid w:val="00F009CE"/>
    <w:rsid w:val="00F00EF9"/>
    <w:rsid w:val="00F04ED4"/>
    <w:rsid w:val="00F167E2"/>
    <w:rsid w:val="00F16AA6"/>
    <w:rsid w:val="00F2393D"/>
    <w:rsid w:val="00F44A26"/>
    <w:rsid w:val="00F56041"/>
    <w:rsid w:val="00F67D2C"/>
    <w:rsid w:val="00F73252"/>
    <w:rsid w:val="00F75537"/>
    <w:rsid w:val="00F75E1E"/>
    <w:rsid w:val="00FA0D43"/>
    <w:rsid w:val="00FA4E35"/>
    <w:rsid w:val="00FB301E"/>
    <w:rsid w:val="00FB4348"/>
    <w:rsid w:val="00FC70D5"/>
    <w:rsid w:val="00FD03C8"/>
    <w:rsid w:val="00FD3B35"/>
    <w:rsid w:val="00FE3E56"/>
    <w:rsid w:val="00FE5E1D"/>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0639"/>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 w:type="paragraph" w:customStyle="1" w:styleId="Default">
    <w:name w:val="Default"/>
    <w:rsid w:val="000B37D2"/>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0B3A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01238907">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1610577486">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thymeleaf.org/doc/tutorials/3.0/thymeleafspring.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1A02-60B7-44B5-8010-E353F8EC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50</Pages>
  <Words>11837</Words>
  <Characters>7102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68</cp:revision>
  <cp:lastPrinted>2017-01-15T19:45:00Z</cp:lastPrinted>
  <dcterms:created xsi:type="dcterms:W3CDTF">2016-12-13T17:51:00Z</dcterms:created>
  <dcterms:modified xsi:type="dcterms:W3CDTF">2017-01-15T23:23:00Z</dcterms:modified>
</cp:coreProperties>
</file>